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4A6F8" w14:textId="3171FDE4" w:rsidR="000F6D55" w:rsidRPr="00FE5E8B" w:rsidRDefault="000F6D55" w:rsidP="00345937">
      <w:pPr>
        <w:pStyle w:val="Default"/>
        <w:spacing w:line="23" w:lineRule="atLeast"/>
        <w:jc w:val="center"/>
        <w:rPr>
          <w:bCs/>
          <w:color w:val="000000" w:themeColor="text1"/>
          <w:sz w:val="22"/>
          <w:szCs w:val="22"/>
          <w:lang w:val="pl-PL"/>
        </w:rPr>
      </w:pPr>
      <w:r w:rsidRPr="00FE5E8B">
        <w:rPr>
          <w:bCs/>
          <w:color w:val="000000" w:themeColor="text1"/>
          <w:sz w:val="22"/>
          <w:szCs w:val="22"/>
          <w:lang w:val="pl-PL"/>
        </w:rPr>
        <w:t>OGŁOSZENIE O NABORZE NA STANOWISKO NAUCZYCIELA</w:t>
      </w:r>
    </w:p>
    <w:p w14:paraId="6398BC32" w14:textId="77777777" w:rsidR="000F6D55" w:rsidRPr="00FE5E8B" w:rsidRDefault="000F6D55" w:rsidP="00345937">
      <w:pPr>
        <w:pStyle w:val="Default"/>
        <w:spacing w:line="23" w:lineRule="atLeast"/>
        <w:jc w:val="center"/>
        <w:rPr>
          <w:bCs/>
          <w:color w:val="000000" w:themeColor="text1"/>
          <w:sz w:val="22"/>
          <w:szCs w:val="22"/>
          <w:lang w:val="pl-PL"/>
        </w:rPr>
      </w:pPr>
    </w:p>
    <w:p w14:paraId="6A0CF977" w14:textId="77777777" w:rsidR="00BD0C58" w:rsidRDefault="009C61A5" w:rsidP="00BD0C58">
      <w:pPr>
        <w:spacing w:after="0" w:line="240" w:lineRule="auto"/>
        <w:jc w:val="center"/>
        <w:rPr>
          <w:rFonts w:ascii="Times New Roman" w:hAnsi="Times New Roman" w:cs="Times New Roman"/>
        </w:rPr>
      </w:pPr>
      <w:r w:rsidRPr="00FE5E8B">
        <w:rPr>
          <w:bCs/>
          <w:color w:val="000000" w:themeColor="text1"/>
        </w:rPr>
        <w:t>Dyrektor</w:t>
      </w:r>
      <w:r w:rsidR="004035D3" w:rsidRPr="00FE5E8B">
        <w:rPr>
          <w:bCs/>
          <w:color w:val="000000" w:themeColor="text1"/>
        </w:rPr>
        <w:t xml:space="preserve"> </w:t>
      </w:r>
      <w:r w:rsidR="0049510B" w:rsidRPr="00FE5E8B">
        <w:rPr>
          <w:bCs/>
          <w:color w:val="000000" w:themeColor="text1"/>
        </w:rPr>
        <w:t xml:space="preserve">Szkoły Polskiej </w:t>
      </w:r>
      <w:bookmarkStart w:id="0" w:name="_Hlk229676265"/>
      <w:r w:rsidR="00BD0C58" w:rsidRPr="00CF4C9C">
        <w:rPr>
          <w:rFonts w:ascii="Times New Roman" w:hAnsi="Times New Roman" w:cs="Times New Roman"/>
          <w:bCs/>
          <w:color w:val="000000" w:themeColor="text1"/>
        </w:rPr>
        <w:t>im</w:t>
      </w:r>
      <w:r w:rsidR="00BD0C58">
        <w:rPr>
          <w:rFonts w:ascii="Times New Roman" w:hAnsi="Times New Roman" w:cs="Times New Roman"/>
          <w:bCs/>
          <w:color w:val="000000" w:themeColor="text1"/>
        </w:rPr>
        <w:t xml:space="preserve">. </w:t>
      </w:r>
      <w:r w:rsidR="00BD0C58" w:rsidRPr="00AD280B">
        <w:rPr>
          <w:rFonts w:ascii="Times New Roman" w:eastAsia="Calibri" w:hAnsi="Times New Roman" w:cs="Times New Roman"/>
        </w:rPr>
        <w:t xml:space="preserve">Marii Skłodowskiej-Curie </w:t>
      </w:r>
      <w:r w:rsidR="00BD0C58" w:rsidRPr="00AD280B">
        <w:rPr>
          <w:rFonts w:ascii="Times New Roman" w:hAnsi="Times New Roman" w:cs="Times New Roman"/>
          <w:bCs/>
          <w:color w:val="000000" w:themeColor="text1"/>
        </w:rPr>
        <w:t xml:space="preserve">przy </w:t>
      </w:r>
      <w:r w:rsidR="00BD0C58" w:rsidRPr="00AD280B">
        <w:rPr>
          <w:rFonts w:ascii="Times New Roman" w:hAnsi="Times New Roman" w:cs="Times New Roman"/>
        </w:rPr>
        <w:t>Ambasadzie RP w Bernie</w:t>
      </w:r>
    </w:p>
    <w:p w14:paraId="7ED423FD" w14:textId="0ECB29EB" w:rsidR="00BD0C58" w:rsidRPr="00FE5E8B" w:rsidRDefault="00BD0C58" w:rsidP="00BD0C58">
      <w:pPr>
        <w:pStyle w:val="Default"/>
        <w:spacing w:line="23" w:lineRule="atLeast"/>
        <w:jc w:val="center"/>
        <w:rPr>
          <w:bCs/>
          <w:color w:val="000000" w:themeColor="text1"/>
          <w:sz w:val="22"/>
          <w:szCs w:val="22"/>
          <w:lang w:val="pl-PL"/>
        </w:rPr>
      </w:pPr>
      <w:r w:rsidRPr="00AD280B">
        <w:rPr>
          <w:rFonts w:ascii="Times New Roman" w:hAnsi="Times New Roman" w:cs="Times New Roman"/>
        </w:rPr>
        <w:t>z siedzibą w Zurychu</w:t>
      </w:r>
      <w:bookmarkEnd w:id="0"/>
    </w:p>
    <w:p w14:paraId="55C39402" w14:textId="199504C2" w:rsidR="00574D7F" w:rsidRPr="00FE5E8B" w:rsidRDefault="00844368" w:rsidP="00345937">
      <w:pPr>
        <w:pStyle w:val="Default"/>
        <w:spacing w:line="23" w:lineRule="atLeast"/>
        <w:jc w:val="center"/>
        <w:rPr>
          <w:bCs/>
          <w:color w:val="000000" w:themeColor="text1"/>
          <w:sz w:val="22"/>
          <w:szCs w:val="22"/>
          <w:lang w:val="pl-PL"/>
        </w:rPr>
      </w:pPr>
      <w:r w:rsidRPr="00FE5E8B">
        <w:rPr>
          <w:bCs/>
          <w:color w:val="000000" w:themeColor="text1"/>
          <w:sz w:val="22"/>
          <w:szCs w:val="22"/>
          <w:lang w:val="pl-PL"/>
        </w:rPr>
        <w:br/>
      </w:r>
    </w:p>
    <w:p w14:paraId="4B1206F7" w14:textId="77777777" w:rsidR="004035D3" w:rsidRPr="00FE5E8B" w:rsidRDefault="004035D3" w:rsidP="00345937">
      <w:pPr>
        <w:pStyle w:val="Default"/>
        <w:spacing w:line="23" w:lineRule="atLeast"/>
        <w:jc w:val="center"/>
        <w:rPr>
          <w:b/>
          <w:bCs/>
          <w:color w:val="000000" w:themeColor="text1"/>
          <w:sz w:val="22"/>
          <w:szCs w:val="22"/>
          <w:lang w:val="pl-PL"/>
        </w:rPr>
      </w:pPr>
      <w:r w:rsidRPr="00FE5E8B">
        <w:rPr>
          <w:bCs/>
          <w:color w:val="000000" w:themeColor="text1"/>
          <w:sz w:val="22"/>
          <w:szCs w:val="22"/>
          <w:lang w:val="pl-PL"/>
        </w:rPr>
        <w:t xml:space="preserve">ogłasza </w:t>
      </w:r>
      <w:r w:rsidR="00844368" w:rsidRPr="00FE5E8B">
        <w:rPr>
          <w:bCs/>
          <w:color w:val="000000" w:themeColor="text1"/>
          <w:sz w:val="22"/>
          <w:szCs w:val="22"/>
          <w:lang w:val="pl-PL"/>
        </w:rPr>
        <w:t>nabór</w:t>
      </w:r>
      <w:r w:rsidRPr="00FE5E8B">
        <w:rPr>
          <w:bCs/>
          <w:color w:val="000000" w:themeColor="text1"/>
          <w:sz w:val="22"/>
          <w:szCs w:val="22"/>
          <w:lang w:val="pl-PL"/>
        </w:rPr>
        <w:t xml:space="preserve"> na stanowisko:</w:t>
      </w:r>
    </w:p>
    <w:p w14:paraId="0DA1FD56" w14:textId="77777777" w:rsidR="004035D3" w:rsidRPr="00FE5E8B" w:rsidRDefault="004035D3" w:rsidP="00345937">
      <w:pPr>
        <w:pStyle w:val="Default"/>
        <w:spacing w:line="23" w:lineRule="atLeast"/>
        <w:jc w:val="center"/>
        <w:rPr>
          <w:b/>
          <w:bCs/>
          <w:color w:val="000000" w:themeColor="text1"/>
          <w:sz w:val="22"/>
          <w:szCs w:val="22"/>
          <w:lang w:val="pl-PL"/>
        </w:rPr>
      </w:pPr>
    </w:p>
    <w:p w14:paraId="1A808A49" w14:textId="4B1703AC" w:rsidR="002711D3" w:rsidRDefault="00B2682D" w:rsidP="00345937">
      <w:pPr>
        <w:pStyle w:val="Default"/>
        <w:spacing w:line="23" w:lineRule="atLeast"/>
        <w:jc w:val="center"/>
        <w:rPr>
          <w:b/>
          <w:bCs/>
          <w:color w:val="000000" w:themeColor="text1"/>
          <w:sz w:val="22"/>
          <w:szCs w:val="22"/>
          <w:lang w:val="pl-PL"/>
        </w:rPr>
      </w:pPr>
      <w:r w:rsidRPr="00FE5E8B">
        <w:rPr>
          <w:b/>
          <w:bCs/>
          <w:color w:val="000000" w:themeColor="text1"/>
          <w:sz w:val="22"/>
          <w:szCs w:val="22"/>
          <w:lang w:val="pl-PL"/>
        </w:rPr>
        <w:t>n</w:t>
      </w:r>
      <w:r w:rsidR="004035D3" w:rsidRPr="00FE5E8B">
        <w:rPr>
          <w:b/>
          <w:bCs/>
          <w:color w:val="000000" w:themeColor="text1"/>
          <w:sz w:val="22"/>
          <w:szCs w:val="22"/>
          <w:lang w:val="pl-PL"/>
        </w:rPr>
        <w:t xml:space="preserve">auczyciela </w:t>
      </w:r>
      <w:r w:rsidR="00C1627C">
        <w:rPr>
          <w:b/>
          <w:bCs/>
          <w:color w:val="000000" w:themeColor="text1"/>
          <w:sz w:val="22"/>
          <w:szCs w:val="22"/>
          <w:lang w:val="pl-PL"/>
        </w:rPr>
        <w:t>bibliotekarza</w:t>
      </w:r>
    </w:p>
    <w:p w14:paraId="3892306E" w14:textId="77777777" w:rsidR="00F934E2" w:rsidRPr="00FE5E8B" w:rsidRDefault="00F934E2" w:rsidP="00345937">
      <w:pPr>
        <w:pStyle w:val="Default"/>
        <w:spacing w:line="23" w:lineRule="atLeast"/>
        <w:jc w:val="center"/>
        <w:rPr>
          <w:b/>
          <w:bCs/>
          <w:color w:val="000000" w:themeColor="text1"/>
          <w:sz w:val="22"/>
          <w:szCs w:val="22"/>
          <w:lang w:val="pl-PL"/>
        </w:rPr>
      </w:pPr>
    </w:p>
    <w:p w14:paraId="04B79D60" w14:textId="77777777" w:rsidR="000F6D55" w:rsidRPr="00FE5E8B" w:rsidRDefault="000F6D55" w:rsidP="00345937">
      <w:pPr>
        <w:pStyle w:val="Default"/>
        <w:spacing w:line="23" w:lineRule="atLeast"/>
        <w:jc w:val="center"/>
        <w:rPr>
          <w:b/>
          <w:bCs/>
          <w:color w:val="000000" w:themeColor="text1"/>
          <w:sz w:val="22"/>
          <w:szCs w:val="22"/>
          <w:lang w:val="pl-PL"/>
        </w:rPr>
      </w:pPr>
    </w:p>
    <w:p w14:paraId="26DB49A2" w14:textId="41C64780"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Ogłoszenie skierowane jest zarówno do kobiet jak i mężczyzn. Nazwa stanowiska zgodna z ustawą z dnia 14 grudnia 2016 r. Prawo oświatowe (Dz.U. z 2025 r., poz. 1043 z </w:t>
      </w:r>
      <w:proofErr w:type="spellStart"/>
      <w:r w:rsidRPr="00FE5E8B">
        <w:rPr>
          <w:color w:val="000000" w:themeColor="text1"/>
          <w:sz w:val="22"/>
          <w:szCs w:val="22"/>
          <w:lang w:val="pl-PL"/>
        </w:rPr>
        <w:t>późn</w:t>
      </w:r>
      <w:proofErr w:type="spellEnd"/>
      <w:r w:rsidRPr="00FE5E8B">
        <w:rPr>
          <w:color w:val="000000" w:themeColor="text1"/>
          <w:sz w:val="22"/>
          <w:szCs w:val="22"/>
          <w:lang w:val="pl-PL"/>
        </w:rPr>
        <w:t>. zm.) oraz ustawą z dnia 26 stycznia 1982</w:t>
      </w:r>
      <w:r w:rsidR="00F934E2">
        <w:rPr>
          <w:color w:val="000000" w:themeColor="text1"/>
          <w:sz w:val="22"/>
          <w:szCs w:val="22"/>
          <w:lang w:val="pl-PL"/>
        </w:rPr>
        <w:t> </w:t>
      </w:r>
      <w:r w:rsidRPr="00FE5E8B">
        <w:rPr>
          <w:color w:val="000000" w:themeColor="text1"/>
          <w:sz w:val="22"/>
          <w:szCs w:val="22"/>
          <w:lang w:val="pl-PL"/>
        </w:rPr>
        <w:t>r. Karta Nauczyciela (Dz.U. z 202</w:t>
      </w:r>
      <w:r w:rsidR="00B460D0" w:rsidRPr="00FE5E8B">
        <w:rPr>
          <w:color w:val="000000" w:themeColor="text1"/>
          <w:sz w:val="22"/>
          <w:szCs w:val="22"/>
          <w:lang w:val="pl-PL"/>
        </w:rPr>
        <w:t>6</w:t>
      </w:r>
      <w:r w:rsidRPr="00FE5E8B">
        <w:rPr>
          <w:color w:val="000000" w:themeColor="text1"/>
          <w:sz w:val="22"/>
          <w:szCs w:val="22"/>
          <w:lang w:val="pl-PL"/>
        </w:rPr>
        <w:t xml:space="preserve"> r., poz. </w:t>
      </w:r>
      <w:r w:rsidR="00C32AE1" w:rsidRPr="00FE5E8B">
        <w:rPr>
          <w:color w:val="000000" w:themeColor="text1"/>
          <w:sz w:val="22"/>
          <w:szCs w:val="22"/>
          <w:lang w:val="pl-PL"/>
        </w:rPr>
        <w:t>515</w:t>
      </w:r>
      <w:r w:rsidRPr="00FE5E8B">
        <w:rPr>
          <w:color w:val="000000" w:themeColor="text1"/>
          <w:sz w:val="22"/>
          <w:szCs w:val="22"/>
          <w:lang w:val="pl-PL"/>
        </w:rPr>
        <w:t>).</w:t>
      </w:r>
    </w:p>
    <w:p w14:paraId="45A48BD7" w14:textId="77777777" w:rsidR="000F6D55" w:rsidRPr="00FE5E8B" w:rsidRDefault="000F6D55" w:rsidP="0019158C">
      <w:pPr>
        <w:pStyle w:val="Default"/>
        <w:spacing w:line="276" w:lineRule="auto"/>
        <w:jc w:val="both"/>
        <w:rPr>
          <w:b/>
          <w:bCs/>
          <w:color w:val="000000" w:themeColor="text1"/>
          <w:sz w:val="22"/>
          <w:szCs w:val="22"/>
          <w:lang w:val="pl-PL"/>
        </w:rPr>
      </w:pPr>
    </w:p>
    <w:p w14:paraId="54959597" w14:textId="16E8A174"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ukazania się ogłoszenia: </w:t>
      </w:r>
      <w:r w:rsidR="00BD0C58">
        <w:rPr>
          <w:color w:val="000000" w:themeColor="text1"/>
          <w:sz w:val="22"/>
          <w:szCs w:val="22"/>
          <w:lang w:val="pl-PL"/>
        </w:rPr>
        <w:t>15.05.2026 r.</w:t>
      </w:r>
    </w:p>
    <w:p w14:paraId="09989D92" w14:textId="72FD5C40"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Wymiar etatu: niepełny (</w:t>
      </w:r>
      <w:r w:rsidR="00BD0C58">
        <w:rPr>
          <w:color w:val="000000" w:themeColor="text1"/>
          <w:sz w:val="22"/>
          <w:szCs w:val="22"/>
          <w:lang w:val="pl-PL"/>
        </w:rPr>
        <w:t>3</w:t>
      </w:r>
      <w:r w:rsidRPr="00FE5E8B">
        <w:rPr>
          <w:color w:val="000000" w:themeColor="text1"/>
          <w:sz w:val="22"/>
          <w:szCs w:val="22"/>
          <w:lang w:val="pl-PL"/>
        </w:rPr>
        <w:t>/</w:t>
      </w:r>
      <w:r w:rsidR="00C1627C">
        <w:rPr>
          <w:color w:val="000000" w:themeColor="text1"/>
          <w:sz w:val="22"/>
          <w:szCs w:val="22"/>
          <w:lang w:val="pl-PL"/>
        </w:rPr>
        <w:t>3</w:t>
      </w:r>
      <w:r w:rsidRPr="00FE5E8B">
        <w:rPr>
          <w:color w:val="000000" w:themeColor="text1"/>
          <w:sz w:val="22"/>
          <w:szCs w:val="22"/>
          <w:lang w:val="pl-PL"/>
        </w:rPr>
        <w:t>6)</w:t>
      </w:r>
    </w:p>
    <w:p w14:paraId="3EE1AA1A" w14:textId="77777777"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Liczba stanowisk pracy: 1</w:t>
      </w:r>
    </w:p>
    <w:p w14:paraId="2F961771" w14:textId="77777777" w:rsidR="00BD0C58" w:rsidRPr="00507FA7" w:rsidRDefault="000F6D55" w:rsidP="00BD0C58">
      <w:pPr>
        <w:spacing w:after="0" w:line="240" w:lineRule="auto"/>
        <w:rPr>
          <w:rFonts w:cstheme="minorHAnsi"/>
        </w:rPr>
      </w:pPr>
      <w:r w:rsidRPr="00FE5E8B">
        <w:rPr>
          <w:color w:val="000000" w:themeColor="text1"/>
        </w:rPr>
        <w:t xml:space="preserve">Miejsce wykonywania pracy: Szkoła Polska </w:t>
      </w:r>
      <w:r w:rsidR="00BD0C58" w:rsidRPr="00507FA7">
        <w:rPr>
          <w:rFonts w:cstheme="minorHAnsi"/>
          <w:bCs/>
          <w:color w:val="000000" w:themeColor="text1"/>
        </w:rPr>
        <w:t xml:space="preserve">im. </w:t>
      </w:r>
      <w:r w:rsidR="00BD0C58" w:rsidRPr="00507FA7">
        <w:rPr>
          <w:rFonts w:eastAsia="Calibri" w:cstheme="minorHAnsi"/>
        </w:rPr>
        <w:t xml:space="preserve">Marii Skłodowskiej-Curie </w:t>
      </w:r>
      <w:r w:rsidR="00BD0C58" w:rsidRPr="00507FA7">
        <w:rPr>
          <w:rFonts w:cstheme="minorHAnsi"/>
          <w:bCs/>
          <w:color w:val="000000" w:themeColor="text1"/>
        </w:rPr>
        <w:t xml:space="preserve">przy </w:t>
      </w:r>
      <w:r w:rsidR="00BD0C58" w:rsidRPr="00507FA7">
        <w:rPr>
          <w:rFonts w:cstheme="minorHAnsi"/>
        </w:rPr>
        <w:t>Ambasadzie RP w Bernie</w:t>
      </w:r>
    </w:p>
    <w:p w14:paraId="72478CE5" w14:textId="34250347" w:rsidR="000F6D55" w:rsidRPr="00BD0C58" w:rsidRDefault="00BD0C58" w:rsidP="00BD0C58">
      <w:pPr>
        <w:spacing w:after="0" w:line="240" w:lineRule="auto"/>
        <w:rPr>
          <w:rFonts w:cstheme="minorHAnsi"/>
        </w:rPr>
      </w:pPr>
      <w:r w:rsidRPr="00507FA7">
        <w:rPr>
          <w:rFonts w:cstheme="minorHAnsi"/>
        </w:rPr>
        <w:t>z siedzibą w Zurychu</w:t>
      </w:r>
    </w:p>
    <w:p w14:paraId="3DF52B25" w14:textId="23F1169D"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rozpoczęcia pracy: </w:t>
      </w:r>
      <w:r w:rsidR="00BD0C58" w:rsidRPr="008706F7">
        <w:rPr>
          <w:color w:val="000000" w:themeColor="text1"/>
          <w:sz w:val="22"/>
          <w:szCs w:val="22"/>
          <w:lang w:val="pl-PL"/>
        </w:rPr>
        <w:t>1.09.2026 r.</w:t>
      </w:r>
    </w:p>
    <w:p w14:paraId="01851152" w14:textId="77777777" w:rsidR="000F6D55" w:rsidRPr="00FE5E8B" w:rsidRDefault="000F6D55" w:rsidP="0019158C">
      <w:pPr>
        <w:pStyle w:val="Default"/>
        <w:spacing w:line="276" w:lineRule="auto"/>
        <w:jc w:val="both"/>
        <w:rPr>
          <w:color w:val="000000" w:themeColor="text1"/>
          <w:sz w:val="22"/>
          <w:szCs w:val="22"/>
          <w:lang w:val="pl-PL"/>
        </w:rPr>
      </w:pPr>
    </w:p>
    <w:p w14:paraId="49020A62" w14:textId="1258BA20"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Wynagrodzenie zgodne z Rozporządzeniem Ministra Edukacji Narodowej z dnia 13 sierpnia 2019 r. </w:t>
      </w:r>
      <w:r w:rsidR="00D97B80" w:rsidRPr="00FE5E8B">
        <w:rPr>
          <w:color w:val="000000" w:themeColor="text1"/>
          <w:sz w:val="22"/>
          <w:szCs w:val="22"/>
          <w:lang w:val="pl-PL"/>
        </w:rPr>
        <w:br/>
      </w:r>
      <w:r w:rsidRPr="00FE5E8B">
        <w:rPr>
          <w:color w:val="000000" w:themeColor="text1"/>
          <w:sz w:val="22"/>
          <w:szCs w:val="22"/>
          <w:lang w:val="pl-PL"/>
        </w:rPr>
        <w:t xml:space="preserve">w sprawie wynagradzania nauczycieli zatrudnionych w szkołach polskich oraz w publicznych szkołach </w:t>
      </w:r>
      <w:r w:rsidR="006137D6" w:rsidRPr="00FE5E8B">
        <w:rPr>
          <w:color w:val="000000" w:themeColor="text1"/>
          <w:sz w:val="22"/>
          <w:szCs w:val="22"/>
          <w:lang w:val="pl-PL"/>
        </w:rPr>
        <w:br/>
      </w:r>
      <w:r w:rsidRPr="00FE5E8B">
        <w:rPr>
          <w:color w:val="000000" w:themeColor="text1"/>
          <w:sz w:val="22"/>
          <w:szCs w:val="22"/>
          <w:lang w:val="pl-PL"/>
        </w:rPr>
        <w:t>i zespołach szkół przy przedstawicielstwach dyplomatycznych, urzędach konsularnych i przedstawicielstwach wojskowych Rzeczypospolitej Polskiej, (Dz.U.2019 r.</w:t>
      </w:r>
      <w:r w:rsidR="007C68CB" w:rsidRPr="00FE5E8B">
        <w:rPr>
          <w:color w:val="000000" w:themeColor="text1"/>
          <w:sz w:val="22"/>
          <w:szCs w:val="22"/>
          <w:lang w:val="pl-PL"/>
        </w:rPr>
        <w:t>,</w:t>
      </w:r>
      <w:r w:rsidRPr="00FE5E8B">
        <w:rPr>
          <w:color w:val="000000" w:themeColor="text1"/>
          <w:sz w:val="22"/>
          <w:szCs w:val="22"/>
          <w:lang w:val="pl-PL"/>
        </w:rPr>
        <w:t xml:space="preserve"> poz.1599)</w:t>
      </w:r>
      <w:r w:rsidR="00647B8F" w:rsidRPr="00FE5E8B">
        <w:rPr>
          <w:color w:val="000000" w:themeColor="text1"/>
          <w:sz w:val="22"/>
          <w:szCs w:val="22"/>
          <w:lang w:val="pl-PL"/>
        </w:rPr>
        <w:t>.</w:t>
      </w:r>
    </w:p>
    <w:p w14:paraId="5045D548" w14:textId="77777777" w:rsidR="00942929" w:rsidRPr="00FE5E8B" w:rsidRDefault="00942929" w:rsidP="0019158C">
      <w:pPr>
        <w:pStyle w:val="Default"/>
        <w:spacing w:line="276" w:lineRule="auto"/>
        <w:jc w:val="both"/>
        <w:rPr>
          <w:b/>
          <w:bCs/>
          <w:color w:val="000000" w:themeColor="text1"/>
          <w:sz w:val="22"/>
          <w:szCs w:val="22"/>
          <w:lang w:val="pl-PL"/>
        </w:rPr>
      </w:pPr>
    </w:p>
    <w:p w14:paraId="2B802C28" w14:textId="77777777" w:rsidR="00341117" w:rsidRPr="00FE5E8B" w:rsidRDefault="00341117" w:rsidP="0019158C">
      <w:pPr>
        <w:pStyle w:val="Default"/>
        <w:numPr>
          <w:ilvl w:val="0"/>
          <w:numId w:val="5"/>
        </w:numPr>
        <w:spacing w:line="276" w:lineRule="auto"/>
        <w:ind w:left="284" w:hanging="284"/>
        <w:jc w:val="both"/>
        <w:rPr>
          <w:b/>
          <w:color w:val="000000" w:themeColor="text1"/>
          <w:sz w:val="22"/>
          <w:szCs w:val="22"/>
          <w:lang w:val="pl-PL"/>
        </w:rPr>
      </w:pPr>
      <w:r w:rsidRPr="00FE5E8B">
        <w:rPr>
          <w:b/>
          <w:color w:val="000000" w:themeColor="text1"/>
          <w:sz w:val="22"/>
          <w:szCs w:val="22"/>
          <w:lang w:val="pl-PL"/>
        </w:rPr>
        <w:t>Wymagania niezbędne:</w:t>
      </w:r>
    </w:p>
    <w:p w14:paraId="5986ADA8" w14:textId="70E92268" w:rsidR="0095308B" w:rsidRPr="00FE5E8B" w:rsidRDefault="009E4BA2" w:rsidP="0019158C">
      <w:pPr>
        <w:pStyle w:val="Default"/>
        <w:spacing w:line="276" w:lineRule="auto"/>
        <w:jc w:val="both"/>
        <w:rPr>
          <w:color w:val="000000" w:themeColor="text1"/>
          <w:sz w:val="22"/>
          <w:szCs w:val="22"/>
          <w:lang w:val="pl-PL"/>
        </w:rPr>
      </w:pPr>
      <w:r w:rsidRPr="00FE5E8B">
        <w:rPr>
          <w:b/>
          <w:color w:val="000000" w:themeColor="text1"/>
          <w:sz w:val="22"/>
          <w:szCs w:val="22"/>
          <w:lang w:val="pl-PL"/>
        </w:rPr>
        <w:t xml:space="preserve">Zgodnie z art. 9 ustawy </w:t>
      </w:r>
      <w:r w:rsidR="00277C1F" w:rsidRPr="00FE5E8B">
        <w:rPr>
          <w:b/>
          <w:bCs/>
          <w:color w:val="000000" w:themeColor="text1"/>
          <w:sz w:val="22"/>
          <w:szCs w:val="22"/>
          <w:lang w:val="pl-PL"/>
        </w:rPr>
        <w:t xml:space="preserve">z dnia 26 stycznia 1982 r. </w:t>
      </w:r>
      <w:r w:rsidR="00341117" w:rsidRPr="00FE5E8B">
        <w:rPr>
          <w:b/>
          <w:color w:val="000000" w:themeColor="text1"/>
          <w:sz w:val="22"/>
          <w:szCs w:val="22"/>
          <w:lang w:val="pl-PL"/>
        </w:rPr>
        <w:t>Karta Nauczyciela</w:t>
      </w:r>
      <w:r w:rsidR="009755AC" w:rsidRPr="00FE5E8B">
        <w:rPr>
          <w:b/>
          <w:color w:val="000000" w:themeColor="text1"/>
          <w:sz w:val="22"/>
          <w:szCs w:val="22"/>
          <w:lang w:val="pl-PL"/>
        </w:rPr>
        <w:t xml:space="preserve"> </w:t>
      </w:r>
      <w:r w:rsidR="00D70426" w:rsidRPr="00FE5E8B">
        <w:rPr>
          <w:color w:val="000000" w:themeColor="text1"/>
          <w:sz w:val="22"/>
          <w:szCs w:val="22"/>
          <w:lang w:val="pl-PL"/>
        </w:rPr>
        <w:t>(</w:t>
      </w:r>
      <w:r w:rsidR="009C61A5" w:rsidRPr="00FE5E8B">
        <w:rPr>
          <w:color w:val="000000" w:themeColor="text1"/>
          <w:sz w:val="22"/>
          <w:szCs w:val="22"/>
          <w:lang w:val="pl-PL"/>
        </w:rPr>
        <w:t>Dz. U. z 20</w:t>
      </w:r>
      <w:r w:rsidR="002A5A50" w:rsidRPr="00FE5E8B">
        <w:rPr>
          <w:color w:val="000000" w:themeColor="text1"/>
          <w:sz w:val="22"/>
          <w:szCs w:val="22"/>
          <w:lang w:val="pl-PL"/>
        </w:rPr>
        <w:t>2</w:t>
      </w:r>
      <w:r w:rsidR="003D6DB2" w:rsidRPr="00FE5E8B">
        <w:rPr>
          <w:color w:val="000000" w:themeColor="text1"/>
          <w:sz w:val="22"/>
          <w:szCs w:val="22"/>
          <w:lang w:val="pl-PL"/>
        </w:rPr>
        <w:t>6</w:t>
      </w:r>
      <w:r w:rsidR="009C61A5" w:rsidRPr="00FE5E8B">
        <w:rPr>
          <w:color w:val="000000" w:themeColor="text1"/>
          <w:sz w:val="22"/>
          <w:szCs w:val="22"/>
          <w:lang w:val="pl-PL"/>
        </w:rPr>
        <w:t xml:space="preserve"> r.</w:t>
      </w:r>
      <w:r w:rsidR="007C68CB" w:rsidRPr="00FE5E8B">
        <w:rPr>
          <w:color w:val="000000" w:themeColor="text1"/>
          <w:sz w:val="22"/>
          <w:szCs w:val="22"/>
          <w:lang w:val="pl-PL"/>
        </w:rPr>
        <w:t>,</w:t>
      </w:r>
      <w:r w:rsidR="009C61A5" w:rsidRPr="00FE5E8B">
        <w:rPr>
          <w:color w:val="000000" w:themeColor="text1"/>
          <w:sz w:val="22"/>
          <w:szCs w:val="22"/>
          <w:lang w:val="pl-PL"/>
        </w:rPr>
        <w:t xml:space="preserve"> poz. </w:t>
      </w:r>
      <w:r w:rsidR="00C32AE1" w:rsidRPr="00FE5E8B">
        <w:rPr>
          <w:color w:val="000000" w:themeColor="text1"/>
          <w:sz w:val="22"/>
          <w:szCs w:val="22"/>
          <w:lang w:val="pl-PL"/>
        </w:rPr>
        <w:t>515)</w:t>
      </w:r>
      <w:r w:rsidR="009C61A5" w:rsidRPr="00FE5E8B">
        <w:rPr>
          <w:color w:val="000000" w:themeColor="text1"/>
          <w:sz w:val="22"/>
          <w:szCs w:val="22"/>
          <w:lang w:val="pl-PL"/>
        </w:rPr>
        <w:t xml:space="preserve">, </w:t>
      </w:r>
      <w:r w:rsidR="00497895" w:rsidRPr="00FE5E8B">
        <w:rPr>
          <w:color w:val="000000" w:themeColor="text1"/>
          <w:sz w:val="22"/>
          <w:szCs w:val="22"/>
          <w:lang w:val="pl-PL"/>
        </w:rPr>
        <w:t>zwanej dalej „KN”:</w:t>
      </w:r>
    </w:p>
    <w:p w14:paraId="422CD071"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p>
    <w:p w14:paraId="4C4553F2"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Art. 9. ust.1. Stanowisko nauczyciela może zajmować osoba, która: </w:t>
      </w:r>
    </w:p>
    <w:p w14:paraId="1AB23D0A"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1) posiada wyższe wykształcenie z odpowiednim przygotowaniem pedagogicznym lub ukończyła zakład kształcenia nauczycieli i podejmuje pracę na stanowisku, do którego są to wystarczające kwalifikacje,</w:t>
      </w:r>
    </w:p>
    <w:p w14:paraId="42DC5F1B"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2) przestrzega podstawowych zasad moralnych,</w:t>
      </w:r>
    </w:p>
    <w:p w14:paraId="1B396AAC"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3) spełnia warunki zdrowotne niezbędne do wykonywania zawodu.</w:t>
      </w:r>
    </w:p>
    <w:p w14:paraId="04BE167D"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Art. 10 ust. 5 w zw. z ust. 6 i ust. 8 </w:t>
      </w:r>
    </w:p>
    <w:p w14:paraId="0B717043"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2) ma pełną zdolność do czynności prawnych i korzysta z praw publicznych;</w:t>
      </w:r>
    </w:p>
    <w:p w14:paraId="19EC6C52"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3) nie toczy się przeciwko niemu postępowanie karne w sprawie o umyślne przestępstwo ścigane z oskarżenia publicznego lub postępowanie dyscyplinarne;</w:t>
      </w:r>
    </w:p>
    <w:p w14:paraId="1E043F30"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4) nie był skazany prawomocnym wyrokiem za umyślne przestępstwo lub umyślne przestępstwo skarbowe;</w:t>
      </w:r>
    </w:p>
    <w:p w14:paraId="23F8CD29"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4a) nie był prawomocnie ukarany karą dyscyplinarną, o której mowa w art. 76 ust. 1 pkt 3, w okresie 3 lat przed nawiązaniem stosunku pracy, albo karą dyscyplinarną, o której mowa w art. 76 ust. 1 pkt 4;</w:t>
      </w:r>
    </w:p>
    <w:p w14:paraId="1AE364A1"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5) posiada kwalifikacje wymagane do zajmowania danego stanowiska;</w:t>
      </w:r>
    </w:p>
    <w:p w14:paraId="209839F3"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p>
    <w:p w14:paraId="0AF3E15E"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lastRenderedPageBreak/>
        <w:t>Opis kwalifikacji na stanowisko nauczyciela bibliotekarza jest zgodny z przepisami rozporządzenia Ministra Edukacji i Nauki z dnia 14 września 2023 r. w sprawie szczegółowych kwalifikacji wymaganych od nauczycieli (Dz. U. z 2023 r. poz. 2102), zwanego dalej „rozporządzeniem”:</w:t>
      </w:r>
    </w:p>
    <w:p w14:paraId="49198E91"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p>
    <w:p w14:paraId="747F2C16" w14:textId="43827A29"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Zgodnie z § 36 ust. </w:t>
      </w:r>
      <w:r w:rsidR="005B5DBD">
        <w:rPr>
          <w:rFonts w:ascii="Calibri" w:hAnsi="Calibri" w:cs="Calibri"/>
          <w:bCs/>
          <w:i/>
          <w:color w:val="000000" w:themeColor="text1"/>
        </w:rPr>
        <w:t>5</w:t>
      </w:r>
      <w:r w:rsidRPr="0048575E">
        <w:rPr>
          <w:rFonts w:ascii="Calibri" w:hAnsi="Calibri" w:cs="Calibri"/>
          <w:bCs/>
          <w:i/>
          <w:color w:val="000000" w:themeColor="text1"/>
        </w:rPr>
        <w:t xml:space="preserve"> ww. rozporządzenia Kwalifikacje do zajmowania stanowiska nauczyciela bibliotekarza w szkołach podstawowych za granicą i liceach ogólnokształcących za granicą posiada osoba, która ma kwalifikacje określone w ust. 1–4 lub § 7, czyli:</w:t>
      </w:r>
    </w:p>
    <w:p w14:paraId="4DCB38E9"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p>
    <w:p w14:paraId="0853124C"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ust.1-4. </w:t>
      </w:r>
    </w:p>
    <w:p w14:paraId="75F1A44E"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1. Kwalifikacje do zajmowania stanowiska nauczyciela w klasach I–III szkół podstawowych za granicą i w od działach dziecięcych dla dzieci w wieku od 3 do 6 lat, o których mowa w art. 25a ustawy z dnia 14 grudnia 2016 r. – Prawo oświatowe, posiada osoba, która ma kwalifikacje wymagane do: </w:t>
      </w:r>
    </w:p>
    <w:p w14:paraId="5239351A"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1) zajmowania stanowiska nauczyciela w przedszkolach i klasach I–III szkół podstawowych określone w § 4 i ukończyła kurs kwalifikacyjny dla nauczycieli szkół za granicą przygotowujący do nauczania w zakresie edukacji wczesnoszkolnej zgodnie z planem nauczania uzupełniającego oraz do nauczania w oddziałach dziecięcych zgodnie z programem nauki dla oddziałów dziecięcych, w wymiarze nie mniejszym niż 30 godzin, lub </w:t>
      </w:r>
    </w:p>
    <w:p w14:paraId="77B70E85"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2) nauczania języka polskiego określone w § 3 i ukończyła kurs kwalifikacyjny dla nauczycieli szkół za granicą przygotowujący do nauczania w zakresie edukacji wczesnoszkolnej zgodnie z planem nauczania uzupełniającego oraz do nauczania w oddziałach dziecięcych zgodnie z programem nauki dla oddziałów dziecięcych, w wymiarze nie mniejszym niż 160 godzin. </w:t>
      </w:r>
    </w:p>
    <w:p w14:paraId="44B4E99F"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2. Kwalifikacje do nauczania języka polskiego w klasach IV–VIII szkół podstawowych za granicą posiada osoba, która ma kwalifikacje wymagane do: </w:t>
      </w:r>
    </w:p>
    <w:p w14:paraId="6B73426A"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1) nauczania języka polskiego określone w § 3 i ukończyła kurs kwalifikacyjny dla nauczycieli szkół za granicą przygotowujący do nauczania języka polskiego zgodnie z planem nauczania uzupełniającego, w wymiarze nie mniejszym niż 20 godzin, lub </w:t>
      </w:r>
    </w:p>
    <w:p w14:paraId="3FC7CB8D"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2) zajmowania stanowiska nauczyciela w przedszkolach i klasach I–III szkół podstawowych określone w § 4 i ukończyła kurs kwalifikacyjny dla nauczycieli szkół za granicą przygotowujący do nauczania języka polskiego zgodnie z planem nauczania uzupełniającego, w wymiarze nie mniejszym niż 160 godzin, lub </w:t>
      </w:r>
    </w:p>
    <w:p w14:paraId="6ED8C18D"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3) nauczania języka obcego określone w § 12 ust. 1 pkt 1, 3, 4 i 6 lub ust. 2 pkt 2 i ukończyła kurs kwalifikacyjny dla nauczycieli szkół za granicą przygotowujący do nauczania języka polskiego zgodnie z planem nauczania uzupełniającego, w wymiarze nie mniejszym niż 160 godzin, lub </w:t>
      </w:r>
    </w:p>
    <w:p w14:paraId="0C863C8E"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4) nauczania przedmiotu innego niż język polski określone w § 3 lub zajmowania stanowiska nauczyciela bibliotekarza określone w § 7 oraz ukończyła kurs kwalifikacyjny dla nauczycieli szkół za granicą przygotowujący do nauczania języka polskiego zgodnie z planem nauczania uzupełniającego, w wymiarze nie mniejszym niż 20 godzin, oraz studia podyplomowe w zakresie nauczania języka polskiego w szkołach za granicą zlecone przez ministra właściwego do spraw oświaty i wychowania obejmujące przygotowanie merytoryczne do nauczania języka polskiego w wymiarze nie mniejszym niż 180 godzin, przygotowanie dydaktyczne do nauczania języka polskiego w wymiarze nie mniejszym niż 90 godzin i praktyki pedagogiczne w wymiarze nie mniejszym niż 90 godzin. </w:t>
      </w:r>
    </w:p>
    <w:p w14:paraId="14CDD0A8"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3. Kwalifikacje do nauczania języka polskiego w liceach ogólnokształcących za granicą posiada osoba, która ma kwalifikacje wymagane do nauczania: </w:t>
      </w:r>
    </w:p>
    <w:p w14:paraId="36CA71EE"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1) języka polskiego określone w § 3 i ukończyła kurs kwalifikacyjny dla nauczycieli szkół za granicą przygotowujący do nauczania języka polskiego zgodnie z planem nauczania uzupełniającego, w wymiarze nie mniejszym niż 20 godzin, lub Dziennik Ustaw – 22 – Poz. 2102 </w:t>
      </w:r>
    </w:p>
    <w:p w14:paraId="0F819A72"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lastRenderedPageBreak/>
        <w:t xml:space="preserve">2) języka obcego określone w § 12 ust. 1 pkt 1, 3, 4 i 6 i ukończyła kurs kwalifikacyjny dla nauczycieli szkół za granicą przygotowujący do nauczania języka polskiego zgodnie z planem nauczania uzupełniającego, w wymiarze nie mniejszym niż 160 godzin, lub </w:t>
      </w:r>
    </w:p>
    <w:p w14:paraId="7A0EB8DD"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3) nauczania przedmiotu innego niż język polski określone w § 3 lub zajmowania stanowiska nauczyciela bibliotekarza określone w § 7 oraz ukończyła kurs kwalifikacyjny dla nauczycieli szkół za granicą przygotowujący do nauczania języka polskiego zgodnie z planem nauczania uzupełniającego, w wymiarze nie mniejszym niż 20 godzin, oraz studia podyplomowe w zakresie nauczania języka polskiego w szkołach za granicą zlecone przez ministra właściwego do spraw oświaty i wychowania obejmujące przygotowanie merytoryczne do nauczania języka polskiego w wymiarze nie mniejszym niż 180 godzin, przygotowanie dydaktyczne do nauczania języka polskiego w wymiarze nie mniejszym niż 90 godzin i praktyki pedagogiczne w wymiarze nie mniejszym niż 90 godzin. </w:t>
      </w:r>
    </w:p>
    <w:p w14:paraId="21D6F1FE"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4. Kwalifikacje do nauczania wiedzy o Polsce w klasach IV–VIII szkół podstawowych za granicą i liceach ogólnokształcących za granicą posiada osoba, która ma kwalifikacje wymagane do: </w:t>
      </w:r>
    </w:p>
    <w:p w14:paraId="4E0E72EA"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1) nauczania historii lub historii i teraźniejszości określone w § 3 i ukończyła kurs kwalifikacyjny dla nauczycieli szkół za granicą przygotowujący do nauczania wiedzy o Polsce zgodnie z planem nauczania uzupełniającego, w wymiarze nie mniejszym niż 40 godzin, lub </w:t>
      </w:r>
    </w:p>
    <w:p w14:paraId="1B5B6C74"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2) nauczania języka polskiego, geografii lub wiedzy o społeczeństwie określone w § 3 i ukończyła kurs kwalifikacyjny dla nauczycieli szkół za granicą przygotowujący do nauczania wiedzy o Polsce zgodnie z planem nauczania uzupełniającego, w wymiarze nie mniejszym niż 80 godzin, lub </w:t>
      </w:r>
    </w:p>
    <w:p w14:paraId="1D5C51C5"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3) zajmowania stanowiska nauczyciela i ukończyła kurs kwalifikacyjny dla nauczycieli szkół za granicą przygotowujący do nauczania wiedzy o Polsce zgodnie z planem nauczania uzupełniającego, w wymiarze nie mniejszym niż 120 godzin</w:t>
      </w:r>
    </w:p>
    <w:p w14:paraId="79B9ABCF"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Lub</w:t>
      </w:r>
    </w:p>
    <w:p w14:paraId="63011BB5"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7</w:t>
      </w:r>
    </w:p>
    <w:p w14:paraId="3C90E42B"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ust. 1. Kwalifikacje do zajmowania stanowiska nauczyciela bibliotekarza, z wyjątkiem stanowiska nauczyciela bibliotekarza w bibliotekach pedagogicznych, posiada osoba, która: </w:t>
      </w:r>
    </w:p>
    <w:p w14:paraId="1D8E114D"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1) ukończyła studia pierwszego i drugiego stopnia lub jednolite studia magisterskie prowadzone zgodnie z nowym standardem kształcenia w zakresie: a) bibliotekoznawstwa i posiada przygotowanie pedagogiczne lub b) innym niż określony w lit. a i posiada przygotowanie pedagogiczne oraz ukończyła studia podyplomowe prowadzone zgodnie z nowym standardem kształcenia w zakresie bibliotekoznawstwa lub </w:t>
      </w:r>
    </w:p>
    <w:p w14:paraId="6E3A7BFB"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2) ukończyła studia prowadzone zgodnie z przepisami obowiązującymi przed dniem 3 sierpnia 2019 r. w zakresie bibliotekoznawstwa na poziomie wymaganym do zajmowania stanowiska nauczyciela w danym typie szkoły lub rodzaju placówki określonym w § 3 ust. 1 pkt 2 i ust. 2 pkt 1 lub § 4 pkt 2 i 4 i posiada przygotowanie pedagogiczne, lub </w:t>
      </w:r>
    </w:p>
    <w:p w14:paraId="54B33130"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3) posiada wykształcenie na poziomie wymaganym do zajmowania stanowiska nauczyciela w danym typie szkoły lub rodzaju placówki określonym w § 3 ust. 1 pkt 2 i ust. 2 lub § 4 pkt 2, 4 lub 5 i przygotowanie pedagogiczne oraz ukończyła: </w:t>
      </w:r>
    </w:p>
    <w:p w14:paraId="7972D294"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a) studia pierwszego stopnia prowadzone zgodnie z przepisami obowiązującymi przed dniem 3 sierpnia 2019 r. w za kresie bibliotekoznawstwa lub </w:t>
      </w:r>
    </w:p>
    <w:p w14:paraId="4505774B" w14:textId="6FEA5A2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b) studia podyplomowe w zakresie </w:t>
      </w:r>
      <w:proofErr w:type="gramStart"/>
      <w:r w:rsidR="00937DFF" w:rsidRPr="0048575E">
        <w:rPr>
          <w:rFonts w:ascii="Calibri" w:hAnsi="Calibri" w:cs="Calibri"/>
          <w:bCs/>
          <w:i/>
          <w:color w:val="000000" w:themeColor="text1"/>
        </w:rPr>
        <w:t>bibliotekoznawstwa</w:t>
      </w:r>
      <w:r w:rsidR="007844B4">
        <w:rPr>
          <w:rFonts w:ascii="Calibri" w:hAnsi="Calibri" w:cs="Calibri"/>
          <w:bCs/>
          <w:i/>
          <w:color w:val="000000" w:themeColor="text1"/>
        </w:rPr>
        <w:t>,</w:t>
      </w:r>
      <w:proofErr w:type="gramEnd"/>
      <w:r w:rsidRPr="0048575E">
        <w:rPr>
          <w:rFonts w:ascii="Calibri" w:hAnsi="Calibri" w:cs="Calibri"/>
          <w:bCs/>
          <w:i/>
          <w:color w:val="000000" w:themeColor="text1"/>
        </w:rPr>
        <w:t xml:space="preserve"> lub </w:t>
      </w:r>
    </w:p>
    <w:p w14:paraId="7DBE5813"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c) kurs kwalifikacyjny w zakresie </w:t>
      </w:r>
      <w:proofErr w:type="gramStart"/>
      <w:r w:rsidRPr="0048575E">
        <w:rPr>
          <w:rFonts w:ascii="Calibri" w:hAnsi="Calibri" w:cs="Calibri"/>
          <w:bCs/>
          <w:i/>
          <w:color w:val="000000" w:themeColor="text1"/>
        </w:rPr>
        <w:t>bibliotekoznawstwa,</w:t>
      </w:r>
      <w:proofErr w:type="gramEnd"/>
      <w:r w:rsidRPr="0048575E">
        <w:rPr>
          <w:rFonts w:ascii="Calibri" w:hAnsi="Calibri" w:cs="Calibri"/>
          <w:bCs/>
          <w:i/>
          <w:color w:val="000000" w:themeColor="text1"/>
        </w:rPr>
        <w:t xml:space="preserve"> lub </w:t>
      </w:r>
    </w:p>
    <w:p w14:paraId="0A45DD52"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d) zakład kształcenia nauczycieli w specjalności </w:t>
      </w:r>
      <w:proofErr w:type="gramStart"/>
      <w:r w:rsidRPr="0048575E">
        <w:rPr>
          <w:rFonts w:ascii="Calibri" w:hAnsi="Calibri" w:cs="Calibri"/>
          <w:bCs/>
          <w:i/>
          <w:color w:val="000000" w:themeColor="text1"/>
        </w:rPr>
        <w:t>bibliotekoznawstwo,</w:t>
      </w:r>
      <w:proofErr w:type="gramEnd"/>
      <w:r w:rsidRPr="0048575E">
        <w:rPr>
          <w:rFonts w:ascii="Calibri" w:hAnsi="Calibri" w:cs="Calibri"/>
          <w:bCs/>
          <w:i/>
          <w:color w:val="000000" w:themeColor="text1"/>
        </w:rPr>
        <w:t xml:space="preserve"> lub</w:t>
      </w:r>
    </w:p>
    <w:p w14:paraId="3548558D"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e) pomaturalne studium bibliotekarskie. </w:t>
      </w:r>
    </w:p>
    <w:p w14:paraId="3306D5FE" w14:textId="2553010D"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Ust. 2. Kwalifikacje do zajmowania stanowiska nauczyciela bibliotekarza w szkołach podstawowych </w:t>
      </w:r>
      <w:r w:rsidR="00F735F0" w:rsidRPr="0048575E">
        <w:rPr>
          <w:rFonts w:ascii="Calibri" w:hAnsi="Calibri" w:cs="Calibri"/>
          <w:bCs/>
          <w:i/>
          <w:color w:val="000000" w:themeColor="text1"/>
        </w:rPr>
        <w:t>posiada również</w:t>
      </w:r>
      <w:r w:rsidRPr="0048575E">
        <w:rPr>
          <w:rFonts w:ascii="Calibri" w:hAnsi="Calibri" w:cs="Calibri"/>
          <w:bCs/>
          <w:i/>
          <w:color w:val="000000" w:themeColor="text1"/>
        </w:rPr>
        <w:t xml:space="preserve"> osoba, która ukończyła zakład kształcenia nauczycieli w specjalności bibliotekoznawstwo.</w:t>
      </w:r>
    </w:p>
    <w:p w14:paraId="2EC7BD8F" w14:textId="716DDDCA" w:rsidR="006108C8" w:rsidRPr="00FE5E8B" w:rsidRDefault="00340465" w:rsidP="0019158C">
      <w:pPr>
        <w:autoSpaceDE w:val="0"/>
        <w:autoSpaceDN w:val="0"/>
        <w:adjustRightInd w:val="0"/>
        <w:spacing w:after="0"/>
        <w:jc w:val="both"/>
        <w:rPr>
          <w:rFonts w:ascii="Calibri" w:hAnsi="Calibri" w:cs="Calibri"/>
          <w:color w:val="000000" w:themeColor="text1"/>
        </w:rPr>
      </w:pPr>
      <w:r w:rsidRPr="00FE5E8B">
        <w:rPr>
          <w:rFonts w:ascii="Calibri" w:hAnsi="Calibri" w:cs="Calibri"/>
          <w:b/>
          <w:color w:val="000000" w:themeColor="text1"/>
        </w:rPr>
        <w:lastRenderedPageBreak/>
        <w:t>Pożądany zakres wiedzy i umiejętności</w:t>
      </w:r>
      <w:r w:rsidR="003F5BF3" w:rsidRPr="00FE5E8B">
        <w:rPr>
          <w:rFonts w:ascii="Calibri" w:hAnsi="Calibri" w:cs="Calibri"/>
          <w:b/>
          <w:color w:val="000000" w:themeColor="text1"/>
        </w:rPr>
        <w:t>:</w:t>
      </w:r>
    </w:p>
    <w:p w14:paraId="1B04E339" w14:textId="77777777" w:rsidR="00340465" w:rsidRPr="00FE5E8B" w:rsidRDefault="00340465" w:rsidP="0019158C">
      <w:pPr>
        <w:pStyle w:val="Akapitzlist"/>
        <w:numPr>
          <w:ilvl w:val="0"/>
          <w:numId w:val="15"/>
        </w:numPr>
        <w:autoSpaceDE w:val="0"/>
        <w:autoSpaceDN w:val="0"/>
        <w:adjustRightInd w:val="0"/>
        <w:spacing w:after="0"/>
        <w:ind w:left="357" w:hanging="357"/>
        <w:jc w:val="both"/>
        <w:rPr>
          <w:rFonts w:ascii="Calibri" w:hAnsi="Calibri" w:cs="Calibri"/>
          <w:iCs/>
          <w:color w:val="000000" w:themeColor="text1"/>
        </w:rPr>
      </w:pPr>
      <w:r w:rsidRPr="00FE5E8B">
        <w:rPr>
          <w:rFonts w:ascii="Calibri" w:hAnsi="Calibri" w:cs="Calibri"/>
          <w:iCs/>
          <w:color w:val="000000" w:themeColor="text1"/>
        </w:rPr>
        <w:t>wiedza o uwarunkowaniach formalnych i społecznych na temat organizacji kształcenia dzieci obywateli polskich za granicą,</w:t>
      </w:r>
    </w:p>
    <w:p w14:paraId="258DC61E" w14:textId="77777777" w:rsidR="00340465" w:rsidRPr="00FE5E8B" w:rsidRDefault="00340465" w:rsidP="0019158C">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doświadczenie w pracy z dziećmi wielojęzycznymi,</w:t>
      </w:r>
    </w:p>
    <w:p w14:paraId="4AF64085" w14:textId="77777777" w:rsidR="00340465" w:rsidRDefault="00340465" w:rsidP="0019158C">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umiejętności interpersonalne w zakresie efektywnego komunikowania się z uczniami, innymi nauczycielami, rodzicami oraz środowiskiem lokalnym.</w:t>
      </w:r>
    </w:p>
    <w:p w14:paraId="75680869" w14:textId="77777777" w:rsidR="00345937" w:rsidRPr="00FE5E8B" w:rsidRDefault="00345937" w:rsidP="0019158C">
      <w:pPr>
        <w:pStyle w:val="Akapitzlist"/>
        <w:spacing w:after="0"/>
        <w:ind w:left="357"/>
        <w:jc w:val="both"/>
        <w:rPr>
          <w:rFonts w:ascii="Calibri" w:hAnsi="Calibri" w:cs="Calibri"/>
          <w:iCs/>
          <w:color w:val="000000" w:themeColor="text1"/>
        </w:rPr>
      </w:pPr>
    </w:p>
    <w:p w14:paraId="76A3BB35" w14:textId="77777777" w:rsidR="004035D3" w:rsidRPr="00FE5E8B" w:rsidRDefault="004035D3" w:rsidP="0019158C">
      <w:pPr>
        <w:pStyle w:val="Default"/>
        <w:numPr>
          <w:ilvl w:val="0"/>
          <w:numId w:val="5"/>
        </w:numPr>
        <w:spacing w:line="276" w:lineRule="auto"/>
        <w:ind w:left="284" w:hanging="284"/>
        <w:jc w:val="both"/>
        <w:rPr>
          <w:b/>
          <w:bCs/>
          <w:color w:val="000000" w:themeColor="text1"/>
          <w:sz w:val="22"/>
          <w:szCs w:val="22"/>
          <w:lang w:val="pl-PL"/>
        </w:rPr>
      </w:pPr>
      <w:r w:rsidRPr="00FE5E8B">
        <w:rPr>
          <w:b/>
          <w:bCs/>
          <w:color w:val="000000" w:themeColor="text1"/>
          <w:sz w:val="22"/>
          <w:szCs w:val="22"/>
          <w:lang w:val="pl-PL"/>
        </w:rPr>
        <w:t>Wymagane dokumenty</w:t>
      </w:r>
      <w:r w:rsidRPr="00FE5E8B">
        <w:rPr>
          <w:bCs/>
          <w:color w:val="000000" w:themeColor="text1"/>
          <w:sz w:val="22"/>
          <w:szCs w:val="22"/>
          <w:lang w:val="pl-PL"/>
        </w:rPr>
        <w:t>:</w:t>
      </w:r>
      <w:r w:rsidRPr="00FE5E8B">
        <w:rPr>
          <w:b/>
          <w:bCs/>
          <w:color w:val="000000" w:themeColor="text1"/>
          <w:sz w:val="22"/>
          <w:szCs w:val="22"/>
          <w:lang w:val="pl-PL"/>
        </w:rPr>
        <w:t xml:space="preserve"> </w:t>
      </w:r>
    </w:p>
    <w:p w14:paraId="0251DB25" w14:textId="5A01900E" w:rsidR="004035D3" w:rsidRPr="00FE5E8B" w:rsidRDefault="004035D3" w:rsidP="0019158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list motywacyjny </w:t>
      </w:r>
      <w:r w:rsidR="000F114D" w:rsidRPr="00FE5E8B">
        <w:rPr>
          <w:color w:val="000000" w:themeColor="text1"/>
          <w:sz w:val="22"/>
          <w:szCs w:val="22"/>
          <w:lang w:val="pl-PL"/>
        </w:rPr>
        <w:t>oraz życiorys zawierający opis przebiegu pracy zawodowej, wraz z danymi osobowymi kandydata, obejmującymi imię (imiona) i nazwisko, datę urodzenia oraz dane kontaktowe</w:t>
      </w:r>
      <w:r w:rsidR="006D7855" w:rsidRPr="00FE5E8B">
        <w:rPr>
          <w:color w:val="000000" w:themeColor="text1"/>
          <w:sz w:val="22"/>
          <w:szCs w:val="22"/>
          <w:lang w:val="pl-PL"/>
        </w:rPr>
        <w:t xml:space="preserve">, </w:t>
      </w:r>
    </w:p>
    <w:p w14:paraId="1950BA70" w14:textId="77777777" w:rsidR="004035D3" w:rsidRPr="00FE5E8B" w:rsidRDefault="00E24469" w:rsidP="0019158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e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e dokumentów potwierdzających posiadane </w:t>
      </w:r>
      <w:r w:rsidR="0069088A" w:rsidRPr="00FE5E8B">
        <w:rPr>
          <w:color w:val="000000" w:themeColor="text1"/>
          <w:sz w:val="22"/>
          <w:szCs w:val="22"/>
          <w:lang w:val="pl-PL"/>
        </w:rPr>
        <w:t xml:space="preserve">wykształcenie, </w:t>
      </w:r>
      <w:r w:rsidR="00D1656A" w:rsidRPr="00FE5E8B">
        <w:rPr>
          <w:color w:val="000000" w:themeColor="text1"/>
          <w:sz w:val="22"/>
          <w:szCs w:val="22"/>
          <w:lang w:val="pl-PL"/>
        </w:rPr>
        <w:t xml:space="preserve">kwalifikacje </w:t>
      </w:r>
      <w:r w:rsidRPr="00FE5E8B">
        <w:rPr>
          <w:color w:val="000000" w:themeColor="text1"/>
          <w:sz w:val="22"/>
          <w:szCs w:val="22"/>
          <w:lang w:val="pl-PL"/>
        </w:rPr>
        <w:t xml:space="preserve">i </w:t>
      </w:r>
      <w:r w:rsidR="004035D3" w:rsidRPr="00FE5E8B">
        <w:rPr>
          <w:color w:val="000000" w:themeColor="text1"/>
          <w:sz w:val="22"/>
          <w:szCs w:val="22"/>
          <w:lang w:val="pl-PL"/>
        </w:rPr>
        <w:t>ukończone formy doskonalenia zawodowego</w:t>
      </w:r>
      <w:r w:rsidR="00250F0E" w:rsidRPr="00FE5E8B">
        <w:rPr>
          <w:color w:val="000000" w:themeColor="text1"/>
          <w:sz w:val="22"/>
          <w:szCs w:val="22"/>
          <w:lang w:val="pl-PL"/>
        </w:rPr>
        <w:t>,</w:t>
      </w:r>
      <w:r w:rsidR="004035D3" w:rsidRPr="00FE5E8B">
        <w:rPr>
          <w:color w:val="000000" w:themeColor="text1"/>
          <w:sz w:val="22"/>
          <w:szCs w:val="22"/>
          <w:lang w:val="pl-PL"/>
        </w:rPr>
        <w:t xml:space="preserve"> </w:t>
      </w: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a aktu nadania stopnia awansu zawodowego </w:t>
      </w:r>
      <w:r w:rsidR="0095308B" w:rsidRPr="00FE5E8B">
        <w:rPr>
          <w:color w:val="000000" w:themeColor="text1"/>
          <w:sz w:val="22"/>
          <w:szCs w:val="22"/>
          <w:lang w:val="pl-PL"/>
        </w:rPr>
        <w:t>(jeśli dotyczy),</w:t>
      </w:r>
    </w:p>
    <w:p w14:paraId="7DB10BED" w14:textId="77777777" w:rsidR="00FE5E8B" w:rsidRPr="00FE5E8B" w:rsidRDefault="00E24469" w:rsidP="0019158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za zgodność z oryginałem kopia aktualnego za</w:t>
      </w:r>
      <w:r w:rsidR="00943C79" w:rsidRPr="00FE5E8B">
        <w:rPr>
          <w:rFonts w:eastAsia="TimesNewRoman"/>
          <w:color w:val="000000" w:themeColor="text1"/>
          <w:sz w:val="22"/>
          <w:szCs w:val="22"/>
          <w:lang w:val="pl-PL"/>
        </w:rPr>
        <w:t>ś</w:t>
      </w:r>
      <w:r w:rsidR="00943C79" w:rsidRPr="00FE5E8B">
        <w:rPr>
          <w:color w:val="000000" w:themeColor="text1"/>
          <w:sz w:val="22"/>
          <w:szCs w:val="22"/>
          <w:lang w:val="pl-PL"/>
        </w:rPr>
        <w:t xml:space="preserve">wiadczenia </w:t>
      </w:r>
      <w:r w:rsidR="006C186A" w:rsidRPr="00FE5E8B">
        <w:rPr>
          <w:color w:val="000000" w:themeColor="text1"/>
          <w:sz w:val="22"/>
          <w:szCs w:val="22"/>
          <w:lang w:val="pl-PL"/>
        </w:rPr>
        <w:t>lekarskie</w:t>
      </w:r>
      <w:r w:rsidR="00795C11" w:rsidRPr="00FE5E8B">
        <w:rPr>
          <w:color w:val="000000" w:themeColor="text1"/>
          <w:sz w:val="22"/>
          <w:szCs w:val="22"/>
          <w:lang w:val="pl-PL"/>
        </w:rPr>
        <w:t xml:space="preserve">go </w:t>
      </w:r>
      <w:r w:rsidR="00486E59" w:rsidRPr="00FE5E8B">
        <w:rPr>
          <w:color w:val="000000" w:themeColor="text1"/>
          <w:sz w:val="22"/>
          <w:szCs w:val="22"/>
          <w:lang w:val="pl-PL"/>
        </w:rPr>
        <w:br/>
      </w:r>
      <w:r w:rsidR="006C186A" w:rsidRPr="00FE5E8B">
        <w:rPr>
          <w:color w:val="000000" w:themeColor="text1"/>
          <w:sz w:val="22"/>
          <w:szCs w:val="22"/>
          <w:lang w:val="pl-PL"/>
        </w:rPr>
        <w:t>o braku przeciwwskaza</w:t>
      </w:r>
      <w:r w:rsidR="006C186A" w:rsidRPr="00FE5E8B">
        <w:rPr>
          <w:rFonts w:eastAsia="TimesNewRoman"/>
          <w:color w:val="000000" w:themeColor="text1"/>
          <w:sz w:val="22"/>
          <w:szCs w:val="22"/>
          <w:lang w:val="pl-PL"/>
        </w:rPr>
        <w:t>ń</w:t>
      </w:r>
      <w:r w:rsidR="00250F0E" w:rsidRPr="00FE5E8B">
        <w:rPr>
          <w:rFonts w:eastAsia="TimesNewRoman"/>
          <w:color w:val="000000" w:themeColor="text1"/>
          <w:sz w:val="22"/>
          <w:szCs w:val="22"/>
          <w:lang w:val="pl-PL"/>
        </w:rPr>
        <w:t xml:space="preserve"> </w:t>
      </w:r>
      <w:r w:rsidR="006C186A" w:rsidRPr="00FE5E8B">
        <w:rPr>
          <w:color w:val="000000" w:themeColor="text1"/>
          <w:sz w:val="22"/>
          <w:szCs w:val="22"/>
          <w:lang w:val="pl-PL"/>
        </w:rPr>
        <w:t>zdrowotnych do wykonywania</w:t>
      </w:r>
      <w:r w:rsidR="00250F0E" w:rsidRPr="00FE5E8B">
        <w:rPr>
          <w:color w:val="000000" w:themeColor="text1"/>
          <w:sz w:val="22"/>
          <w:szCs w:val="22"/>
          <w:lang w:val="pl-PL"/>
        </w:rPr>
        <w:t xml:space="preserve"> </w:t>
      </w:r>
      <w:r w:rsidR="006C186A" w:rsidRPr="00FE5E8B">
        <w:rPr>
          <w:color w:val="000000" w:themeColor="text1"/>
          <w:sz w:val="22"/>
          <w:szCs w:val="22"/>
          <w:lang w:val="pl-PL"/>
        </w:rPr>
        <w:t>pracy na stanowisku nauczyciela</w:t>
      </w:r>
      <w:r w:rsidR="006F5B58" w:rsidRPr="00FE5E8B">
        <w:rPr>
          <w:color w:val="000000" w:themeColor="text1"/>
          <w:sz w:val="22"/>
          <w:szCs w:val="22"/>
          <w:lang w:val="pl-PL"/>
        </w:rPr>
        <w:t>.</w:t>
      </w:r>
    </w:p>
    <w:p w14:paraId="36EA1117" w14:textId="77777777" w:rsidR="00FE5E8B" w:rsidRPr="00A33570" w:rsidRDefault="00943C79" w:rsidP="0019158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95C11" w:rsidRPr="00A33570">
        <w:rPr>
          <w:color w:val="000000" w:themeColor="text1"/>
          <w:sz w:val="22"/>
          <w:szCs w:val="22"/>
          <w:lang w:val="pl-PL"/>
        </w:rPr>
        <w:t xml:space="preserve">, </w:t>
      </w:r>
      <w:r w:rsidR="0069088A" w:rsidRPr="00A33570">
        <w:rPr>
          <w:color w:val="000000" w:themeColor="text1"/>
          <w:sz w:val="22"/>
          <w:szCs w:val="22"/>
          <w:lang w:val="pl-PL"/>
        </w:rPr>
        <w:t>że kandydat ma pełn</w:t>
      </w:r>
      <w:r w:rsidR="007C5DFB" w:rsidRPr="00A33570">
        <w:rPr>
          <w:color w:val="000000" w:themeColor="text1"/>
          <w:sz w:val="22"/>
          <w:szCs w:val="22"/>
          <w:lang w:val="pl-PL"/>
        </w:rPr>
        <w:t>ą</w:t>
      </w:r>
      <w:r w:rsidR="00250F0E" w:rsidRPr="00A33570">
        <w:rPr>
          <w:color w:val="000000" w:themeColor="text1"/>
          <w:sz w:val="22"/>
          <w:szCs w:val="22"/>
          <w:lang w:val="pl-PL"/>
        </w:rPr>
        <w:t xml:space="preserve"> </w:t>
      </w:r>
      <w:r w:rsidR="0069088A" w:rsidRPr="00A33570">
        <w:rPr>
          <w:color w:val="000000" w:themeColor="text1"/>
          <w:sz w:val="22"/>
          <w:szCs w:val="22"/>
          <w:lang w:val="pl-PL"/>
        </w:rPr>
        <w:t xml:space="preserve">zdolność </w:t>
      </w:r>
      <w:r w:rsidR="004035D3" w:rsidRPr="00A33570">
        <w:rPr>
          <w:color w:val="000000" w:themeColor="text1"/>
          <w:sz w:val="22"/>
          <w:szCs w:val="22"/>
          <w:lang w:val="pl-PL"/>
        </w:rPr>
        <w:t>do czynności prawnych i korzysta z pełni praw publicznych</w:t>
      </w:r>
      <w:r w:rsidR="00277C1F" w:rsidRPr="00A33570">
        <w:rPr>
          <w:color w:val="000000" w:themeColor="text1"/>
          <w:sz w:val="22"/>
          <w:szCs w:val="22"/>
          <w:lang w:val="pl-PL"/>
        </w:rPr>
        <w:t>,</w:t>
      </w:r>
    </w:p>
    <w:p w14:paraId="4D8B94EB" w14:textId="77777777" w:rsidR="00FE5E8B" w:rsidRPr="00A33570" w:rsidRDefault="0069088A" w:rsidP="0019158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6264B" w:rsidRPr="00A33570">
        <w:rPr>
          <w:color w:val="000000" w:themeColor="text1"/>
          <w:sz w:val="22"/>
          <w:szCs w:val="22"/>
          <w:lang w:val="pl-PL"/>
        </w:rPr>
        <w:t xml:space="preserve">, </w:t>
      </w:r>
      <w:r w:rsidR="008E3798" w:rsidRPr="00A33570">
        <w:rPr>
          <w:color w:val="000000" w:themeColor="text1"/>
          <w:sz w:val="22"/>
          <w:szCs w:val="22"/>
          <w:lang w:val="pl-PL"/>
        </w:rPr>
        <w:t>że</w:t>
      </w:r>
      <w:r w:rsidRPr="00A33570">
        <w:rPr>
          <w:color w:val="000000" w:themeColor="text1"/>
          <w:sz w:val="22"/>
          <w:szCs w:val="22"/>
          <w:lang w:val="pl-PL"/>
        </w:rPr>
        <w:t xml:space="preserve"> przeciwko kandydatowi </w:t>
      </w:r>
      <w:r w:rsidR="008E3798" w:rsidRPr="00A33570">
        <w:rPr>
          <w:color w:val="000000" w:themeColor="text1"/>
          <w:sz w:val="22"/>
          <w:szCs w:val="22"/>
          <w:lang w:val="pl-PL"/>
        </w:rPr>
        <w:t>nie toczy</w:t>
      </w:r>
      <w:r w:rsidR="00795C11" w:rsidRPr="00A33570">
        <w:rPr>
          <w:color w:val="000000" w:themeColor="text1"/>
          <w:sz w:val="22"/>
          <w:szCs w:val="22"/>
          <w:lang w:val="pl-PL"/>
        </w:rPr>
        <w:t xml:space="preserve"> się</w:t>
      </w:r>
      <w:r w:rsidR="008E3798" w:rsidRPr="00A33570">
        <w:rPr>
          <w:color w:val="000000" w:themeColor="text1"/>
          <w:sz w:val="22"/>
          <w:szCs w:val="22"/>
          <w:lang w:val="pl-PL"/>
        </w:rPr>
        <w:t xml:space="preserve"> postępowanie karne w sprawie o umyślne przestępstwo ścigane z oskarżenia publicznego</w:t>
      </w:r>
      <w:r w:rsidR="003F5BF3" w:rsidRPr="00A33570">
        <w:rPr>
          <w:color w:val="000000" w:themeColor="text1"/>
          <w:sz w:val="22"/>
          <w:szCs w:val="22"/>
          <w:lang w:val="pl-PL"/>
        </w:rPr>
        <w:t xml:space="preserve"> lub postępowanie dyscyplinarne,</w:t>
      </w:r>
    </w:p>
    <w:p w14:paraId="573C24F3" w14:textId="77777777" w:rsidR="00FE5E8B" w:rsidRPr="00A33570" w:rsidRDefault="0069088A" w:rsidP="0019158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 że kandydat</w:t>
      </w:r>
      <w:r w:rsidR="008E3798" w:rsidRPr="00A33570">
        <w:rPr>
          <w:color w:val="000000" w:themeColor="text1"/>
          <w:sz w:val="22"/>
          <w:szCs w:val="22"/>
          <w:lang w:val="pl-PL"/>
        </w:rPr>
        <w:t xml:space="preserve"> nie był skazany prawomocnym wyrokiem za umyślne przestępstwo </w:t>
      </w:r>
      <w:r w:rsidR="00795C11" w:rsidRPr="00A33570">
        <w:rPr>
          <w:color w:val="000000" w:themeColor="text1"/>
          <w:sz w:val="22"/>
          <w:szCs w:val="22"/>
          <w:lang w:val="pl-PL"/>
        </w:rPr>
        <w:br/>
      </w:r>
      <w:r w:rsidR="008E3798" w:rsidRPr="00A33570">
        <w:rPr>
          <w:color w:val="000000" w:themeColor="text1"/>
          <w:sz w:val="22"/>
          <w:szCs w:val="22"/>
          <w:lang w:val="pl-PL"/>
        </w:rPr>
        <w:t>lu</w:t>
      </w:r>
      <w:r w:rsidR="003F5BF3" w:rsidRPr="00A33570">
        <w:rPr>
          <w:color w:val="000000" w:themeColor="text1"/>
          <w:sz w:val="22"/>
          <w:szCs w:val="22"/>
          <w:lang w:val="pl-PL"/>
        </w:rPr>
        <w:t>b umyślne przestępstwo skarbowe,</w:t>
      </w:r>
    </w:p>
    <w:p w14:paraId="2B08AF8E" w14:textId="3EF7CA11" w:rsidR="00FE5E8B" w:rsidRPr="00AB7E80" w:rsidRDefault="0076264B" w:rsidP="0019158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 xml:space="preserve">oświadczenie, </w:t>
      </w:r>
      <w:r w:rsidR="006D7855" w:rsidRPr="00A33570">
        <w:rPr>
          <w:color w:val="000000" w:themeColor="text1"/>
          <w:sz w:val="22"/>
          <w:szCs w:val="22"/>
          <w:lang w:val="pl-PL"/>
        </w:rPr>
        <w:t xml:space="preserve">że kandydat nie był karany </w:t>
      </w:r>
      <w:r w:rsidR="004035D3" w:rsidRPr="00A33570">
        <w:rPr>
          <w:color w:val="000000" w:themeColor="text1"/>
          <w:sz w:val="22"/>
          <w:szCs w:val="22"/>
          <w:lang w:val="pl-PL"/>
        </w:rPr>
        <w:t>kar</w:t>
      </w:r>
      <w:r w:rsidR="00277C1F" w:rsidRPr="00A33570">
        <w:rPr>
          <w:color w:val="000000" w:themeColor="text1"/>
          <w:sz w:val="22"/>
          <w:szCs w:val="22"/>
          <w:lang w:val="pl-PL"/>
        </w:rPr>
        <w:t xml:space="preserve">ą dyscyplinarną, </w:t>
      </w:r>
      <w:r w:rsidR="008E3798" w:rsidRPr="00A33570">
        <w:rPr>
          <w:color w:val="000000" w:themeColor="text1"/>
          <w:sz w:val="22"/>
          <w:szCs w:val="22"/>
          <w:lang w:val="pl-PL"/>
        </w:rPr>
        <w:t>o której mowa w art. 76 ust. 1 pkt 3</w:t>
      </w:r>
      <w:r w:rsidR="00523697" w:rsidRPr="00A33570">
        <w:rPr>
          <w:color w:val="000000" w:themeColor="text1"/>
          <w:sz w:val="22"/>
          <w:szCs w:val="22"/>
          <w:lang w:val="pl-PL"/>
        </w:rPr>
        <w:t xml:space="preserve"> </w:t>
      </w:r>
      <w:r w:rsidR="00EC7716" w:rsidRPr="00A33570">
        <w:rPr>
          <w:color w:val="000000" w:themeColor="text1"/>
          <w:sz w:val="22"/>
          <w:szCs w:val="22"/>
          <w:lang w:val="pl-PL"/>
        </w:rPr>
        <w:t>KN</w:t>
      </w:r>
      <w:r w:rsidR="008E3798" w:rsidRPr="00A33570">
        <w:rPr>
          <w:color w:val="000000" w:themeColor="text1"/>
          <w:sz w:val="22"/>
          <w:szCs w:val="22"/>
          <w:lang w:val="pl-PL"/>
        </w:rPr>
        <w:t>, w</w:t>
      </w:r>
      <w:r w:rsidR="00F934E2">
        <w:rPr>
          <w:color w:val="000000" w:themeColor="text1"/>
          <w:sz w:val="22"/>
          <w:szCs w:val="22"/>
          <w:lang w:val="pl-PL"/>
        </w:rPr>
        <w:t> </w:t>
      </w:r>
      <w:r w:rsidR="008E3798" w:rsidRPr="00A33570">
        <w:rPr>
          <w:color w:val="000000" w:themeColor="text1"/>
          <w:sz w:val="22"/>
          <w:szCs w:val="22"/>
          <w:lang w:val="pl-PL"/>
        </w:rPr>
        <w:t>okresie 3 lat przed nawiązaniem stosunku pracy, albo karą dyscyplinarną</w:t>
      </w:r>
      <w:r w:rsidR="00195769" w:rsidRPr="00A33570">
        <w:rPr>
          <w:color w:val="000000" w:themeColor="text1"/>
          <w:sz w:val="22"/>
          <w:szCs w:val="22"/>
          <w:lang w:val="pl-PL"/>
        </w:rPr>
        <w:t>,</w:t>
      </w:r>
      <w:r w:rsidR="008E3798" w:rsidRPr="00A33570">
        <w:rPr>
          <w:color w:val="000000" w:themeColor="text1"/>
          <w:sz w:val="22"/>
          <w:szCs w:val="22"/>
          <w:lang w:val="pl-PL"/>
        </w:rPr>
        <w:t xml:space="preserve"> o której mowa w art. 76 ust. 1 pkt 4 </w:t>
      </w:r>
      <w:r w:rsidR="00EC7716" w:rsidRPr="00A33570">
        <w:rPr>
          <w:color w:val="000000" w:themeColor="text1"/>
          <w:sz w:val="22"/>
          <w:szCs w:val="22"/>
          <w:lang w:val="pl-PL"/>
        </w:rPr>
        <w:t>KN</w:t>
      </w:r>
      <w:r w:rsidR="00195769" w:rsidRPr="00A33570">
        <w:rPr>
          <w:color w:val="000000" w:themeColor="text1"/>
          <w:sz w:val="22"/>
          <w:szCs w:val="22"/>
          <w:lang w:val="pl-PL"/>
        </w:rPr>
        <w:t>,</w:t>
      </w:r>
      <w:r w:rsidR="00EC7716" w:rsidRPr="00A33570">
        <w:rPr>
          <w:color w:val="000000" w:themeColor="text1"/>
          <w:sz w:val="22"/>
          <w:szCs w:val="22"/>
          <w:lang w:val="pl-PL"/>
        </w:rPr>
        <w:t xml:space="preserve"> a w przypadku nauczyciela akademickiego - </w:t>
      </w:r>
      <w:r w:rsidR="00564AEE" w:rsidRPr="00A33570">
        <w:rPr>
          <w:color w:val="000000" w:themeColor="text1"/>
          <w:sz w:val="22"/>
          <w:szCs w:val="22"/>
          <w:lang w:val="pl-PL"/>
        </w:rPr>
        <w:t xml:space="preserve">karą dyscyplinarną, o której mowa w art. 276 ust. </w:t>
      </w:r>
      <w:r w:rsidR="00564AEE" w:rsidRPr="00F3745A">
        <w:rPr>
          <w:color w:val="000000" w:themeColor="text1"/>
          <w:sz w:val="22"/>
          <w:szCs w:val="22"/>
          <w:lang w:val="pl-PL"/>
        </w:rPr>
        <w:t>1</w:t>
      </w:r>
      <w:r w:rsidR="00564AEE" w:rsidRPr="00A33570">
        <w:rPr>
          <w:color w:val="000000" w:themeColor="text1"/>
          <w:sz w:val="22"/>
          <w:szCs w:val="22"/>
          <w:lang w:val="pl-PL"/>
        </w:rPr>
        <w:t xml:space="preserve"> pkt 6-8 ustawy z dnia 20 lipca 2018 r. - Prawo o szkolnictwie wyższym i nauce</w:t>
      </w:r>
      <w:r w:rsidR="00AB7E80">
        <w:rPr>
          <w:color w:val="000000" w:themeColor="text1"/>
          <w:sz w:val="22"/>
          <w:szCs w:val="22"/>
          <w:lang w:val="pl-PL"/>
        </w:rPr>
        <w:t xml:space="preserve"> (</w:t>
      </w:r>
      <w:r w:rsidR="00BB0424">
        <w:rPr>
          <w:color w:val="000000" w:themeColor="text1"/>
          <w:sz w:val="22"/>
          <w:szCs w:val="22"/>
          <w:lang w:val="pl-PL"/>
        </w:rPr>
        <w:t>Dz.U. z 2024 r., poz. 1571)</w:t>
      </w:r>
      <w:r w:rsidR="00DE6CF2">
        <w:rPr>
          <w:color w:val="000000" w:themeColor="text1"/>
          <w:sz w:val="22"/>
          <w:szCs w:val="22"/>
          <w:lang w:val="pl-PL"/>
        </w:rPr>
        <w:t>;</w:t>
      </w:r>
    </w:p>
    <w:p w14:paraId="68D8DF92" w14:textId="63E407D1" w:rsidR="00C84A00" w:rsidRDefault="0069088A" w:rsidP="0019158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w:t>
      </w:r>
      <w:r w:rsidR="00EC7716" w:rsidRPr="00A33570">
        <w:rPr>
          <w:color w:val="000000" w:themeColor="text1"/>
          <w:sz w:val="22"/>
          <w:szCs w:val="22"/>
          <w:lang w:val="pl-PL"/>
        </w:rPr>
        <w:t>e</w:t>
      </w:r>
      <w:r w:rsidR="00250F0E" w:rsidRPr="00A33570">
        <w:rPr>
          <w:color w:val="000000" w:themeColor="text1"/>
          <w:sz w:val="22"/>
          <w:szCs w:val="22"/>
          <w:lang w:val="pl-PL"/>
        </w:rPr>
        <w:t xml:space="preserve"> </w:t>
      </w:r>
      <w:r w:rsidRPr="00A33570">
        <w:rPr>
          <w:color w:val="000000" w:themeColor="text1"/>
          <w:sz w:val="22"/>
          <w:szCs w:val="22"/>
          <w:lang w:val="pl-PL"/>
        </w:rPr>
        <w:t xml:space="preserve">o </w:t>
      </w:r>
      <w:r w:rsidR="004035D3" w:rsidRPr="00A33570">
        <w:rPr>
          <w:color w:val="000000" w:themeColor="text1"/>
          <w:sz w:val="22"/>
          <w:szCs w:val="22"/>
          <w:lang w:val="pl-PL"/>
        </w:rPr>
        <w:t>wyrażeniu zgody na przetwarzanie danych osobowych</w:t>
      </w:r>
      <w:r w:rsidRPr="00A33570">
        <w:rPr>
          <w:color w:val="000000" w:themeColor="text1"/>
          <w:sz w:val="22"/>
          <w:szCs w:val="22"/>
          <w:lang w:val="pl-PL"/>
        </w:rPr>
        <w:t>, n</w:t>
      </w:r>
      <w:r w:rsidRPr="00A33570">
        <w:rPr>
          <w:color w:val="000000" w:themeColor="text1"/>
          <w:spacing w:val="-3"/>
          <w:sz w:val="22"/>
          <w:szCs w:val="22"/>
          <w:lang w:val="pl-PL"/>
        </w:rPr>
        <w:t xml:space="preserve">a podstawie art. 6 ust. 1 </w:t>
      </w:r>
      <w:r w:rsidRPr="00A33570">
        <w:rPr>
          <w:color w:val="000000" w:themeColor="text1"/>
          <w:spacing w:val="-3"/>
          <w:sz w:val="22"/>
          <w:szCs w:val="22"/>
          <w:lang w:val="pl-PL"/>
        </w:rPr>
        <w:br/>
        <w:t xml:space="preserve">lit a </w:t>
      </w:r>
      <w:r w:rsidRPr="00A33570">
        <w:rPr>
          <w:color w:val="000000" w:themeColor="text1"/>
          <w:sz w:val="22"/>
          <w:szCs w:val="22"/>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12006" w:rsidRPr="00A33570">
        <w:rPr>
          <w:color w:val="000000" w:themeColor="text1"/>
          <w:sz w:val="22"/>
          <w:szCs w:val="22"/>
          <w:lang w:val="pl-PL"/>
        </w:rPr>
        <w:t>, dalej jako: RODO</w:t>
      </w:r>
      <w:r w:rsidRPr="00A33570">
        <w:rPr>
          <w:color w:val="000000" w:themeColor="text1"/>
          <w:sz w:val="22"/>
          <w:szCs w:val="22"/>
          <w:lang w:val="pl-PL"/>
        </w:rPr>
        <w:t>).</w:t>
      </w:r>
    </w:p>
    <w:p w14:paraId="0E04F2BE" w14:textId="77777777" w:rsidR="001F42C3" w:rsidRDefault="001F42C3" w:rsidP="001F42C3">
      <w:pPr>
        <w:pStyle w:val="Default"/>
        <w:numPr>
          <w:ilvl w:val="0"/>
          <w:numId w:val="8"/>
        </w:numPr>
        <w:spacing w:line="276" w:lineRule="auto"/>
        <w:ind w:left="284" w:hanging="284"/>
        <w:jc w:val="both"/>
        <w:rPr>
          <w:color w:val="000000" w:themeColor="text1"/>
          <w:sz w:val="22"/>
          <w:szCs w:val="22"/>
          <w:lang w:val="pl-PL"/>
        </w:rPr>
      </w:pPr>
      <w:bookmarkStart w:id="1" w:name="_Hlk229685583"/>
      <w:r>
        <w:rPr>
          <w:color w:val="000000" w:themeColor="text1"/>
          <w:sz w:val="22"/>
          <w:szCs w:val="22"/>
          <w:lang w:val="pl-PL"/>
        </w:rPr>
        <w:t>Pozwolenie na pobyt i pracę w Szwajcarii.</w:t>
      </w:r>
    </w:p>
    <w:p w14:paraId="3E0CD99B" w14:textId="3BC1550D" w:rsidR="001F42C3" w:rsidRPr="001F42C3" w:rsidRDefault="001F42C3" w:rsidP="001F42C3">
      <w:pPr>
        <w:pStyle w:val="Default"/>
        <w:numPr>
          <w:ilvl w:val="0"/>
          <w:numId w:val="8"/>
        </w:numPr>
        <w:spacing w:line="276" w:lineRule="auto"/>
        <w:ind w:left="284" w:hanging="284"/>
        <w:jc w:val="both"/>
        <w:rPr>
          <w:color w:val="000000" w:themeColor="text1"/>
          <w:sz w:val="22"/>
          <w:szCs w:val="22"/>
          <w:lang w:val="pl-PL"/>
        </w:rPr>
      </w:pPr>
      <w:r>
        <w:rPr>
          <w:color w:val="000000" w:themeColor="text1"/>
          <w:sz w:val="22"/>
          <w:szCs w:val="22"/>
          <w:lang w:val="pl-PL"/>
        </w:rPr>
        <w:t xml:space="preserve"> Certyfikat znajomości z języka niemieckiego na poziomie B1.</w:t>
      </w:r>
      <w:bookmarkEnd w:id="1"/>
    </w:p>
    <w:p w14:paraId="71821B10"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1F6F9618" w14:textId="77777777" w:rsidR="0019158C" w:rsidRPr="00966CE1" w:rsidRDefault="0019158C" w:rsidP="0019158C">
      <w:pPr>
        <w:tabs>
          <w:tab w:val="num" w:pos="720"/>
        </w:tabs>
        <w:spacing w:after="0" w:line="240" w:lineRule="auto"/>
        <w:jc w:val="both"/>
        <w:rPr>
          <w:rFonts w:ascii="Calibri" w:hAnsi="Calibri" w:cs="Calibri"/>
        </w:rPr>
      </w:pPr>
      <w:r w:rsidRPr="00966CE1">
        <w:rPr>
          <w:rFonts w:ascii="Calibri" w:hAnsi="Calibri" w:cs="Calibri"/>
        </w:rPr>
        <w:t>Oświadczenia wymienione w ust. II pkt 6 i 8 powinny być opatrzone klauzulą o treści: „Jestem świadomy/świadoma odpowiedzialności karnej za złożenie fałszywego oświadczenia”. Przedłożenie dokumentów i informacji, o których mowa w ust. II, stanowi warunek zawarcia umowy.</w:t>
      </w:r>
    </w:p>
    <w:p w14:paraId="16DDDA3C" w14:textId="77777777" w:rsidR="0019158C" w:rsidRPr="00D602E6" w:rsidRDefault="0019158C" w:rsidP="0019158C">
      <w:pPr>
        <w:autoSpaceDE w:val="0"/>
        <w:autoSpaceDN w:val="0"/>
        <w:adjustRightInd w:val="0"/>
        <w:spacing w:after="0" w:line="240" w:lineRule="auto"/>
        <w:jc w:val="both"/>
        <w:rPr>
          <w:rFonts w:ascii="Calibri" w:hAnsi="Calibri" w:cs="Calibri"/>
          <w:iCs/>
          <w:color w:val="EE0000"/>
          <w:shd w:val="clear" w:color="auto" w:fill="FFFFFF"/>
        </w:rPr>
      </w:pPr>
    </w:p>
    <w:p w14:paraId="5809E1A9" w14:textId="77777777" w:rsidR="0019158C" w:rsidRPr="00E84D45" w:rsidRDefault="0019158C" w:rsidP="0019158C">
      <w:pPr>
        <w:spacing w:after="0"/>
        <w:jc w:val="both"/>
        <w:rPr>
          <w:rStyle w:val="Uwydatnienie"/>
          <w:rFonts w:ascii="Calibri" w:hAnsi="Calibri" w:cs="Calibri"/>
          <w:i w:val="0"/>
          <w:shd w:val="clear" w:color="auto" w:fill="FFFFFF"/>
        </w:rPr>
      </w:pPr>
      <w:r w:rsidRPr="00E84D45">
        <w:rPr>
          <w:rStyle w:val="Uwydatnienie"/>
          <w:rFonts w:ascii="Calibri" w:hAnsi="Calibri" w:cs="Calibri"/>
          <w:i w:val="0"/>
          <w:shd w:val="clear" w:color="auto" w:fill="FFFFFF"/>
        </w:rPr>
        <w:t xml:space="preserve">Wskazuje się, iż podstawą przetwarzania danych osobowych kandydata w niniejszym procesie rekrutacyjnym są przepisy prawa (art. 6 ust. 1 lit c RODO) oraz w pozostałym zakresie dobrowolna zgoda kandydata (art. 6 ust. 1 lit a RODO). Z tych względów, jeśli przekazuje nam Pani/Pan dane osobowe </w:t>
      </w:r>
      <w:r w:rsidRPr="00E84D45">
        <w:rPr>
          <w:rStyle w:val="Uwydatnienie"/>
          <w:rFonts w:ascii="Calibri" w:hAnsi="Calibri" w:cs="Calibri"/>
          <w:i w:val="0"/>
          <w:shd w:val="clear" w:color="auto" w:fill="FFFFFF"/>
        </w:rPr>
        <w:br/>
        <w:t xml:space="preserve">w zakresie szerszym niż wskazany w niniejszym ogłoszeniu, prosimy o załączenie do dokumentów rekrutacyjnych podpisanej klauzuli zgody w następującym brzmieniu: </w:t>
      </w:r>
    </w:p>
    <w:p w14:paraId="0E22F8E3" w14:textId="77777777" w:rsidR="0019158C" w:rsidRPr="00E84D45" w:rsidRDefault="0019158C" w:rsidP="0019158C">
      <w:pPr>
        <w:spacing w:after="0"/>
        <w:jc w:val="both"/>
        <w:rPr>
          <w:rStyle w:val="Uwydatnienie"/>
          <w:rFonts w:ascii="Calibri" w:hAnsi="Calibri" w:cs="Calibri"/>
          <w:i w:val="0"/>
          <w:shd w:val="clear" w:color="auto" w:fill="FFFFFF"/>
        </w:rPr>
      </w:pPr>
    </w:p>
    <w:p w14:paraId="6EB2C838" w14:textId="11DA60CE" w:rsidR="0019158C" w:rsidRPr="00E84D45" w:rsidRDefault="0019158C" w:rsidP="00C1627C">
      <w:pPr>
        <w:autoSpaceDE w:val="0"/>
        <w:autoSpaceDN w:val="0"/>
        <w:adjustRightInd w:val="0"/>
        <w:spacing w:after="0"/>
        <w:rPr>
          <w:rStyle w:val="Uwydatnienie"/>
          <w:rFonts w:ascii="Calibri" w:hAnsi="Calibri" w:cs="Calibri"/>
          <w:i w:val="0"/>
          <w:shd w:val="clear" w:color="auto" w:fill="FFFFFF"/>
        </w:rPr>
      </w:pPr>
      <w:r w:rsidRPr="00E84D45">
        <w:rPr>
          <w:rStyle w:val="Uwydatnienie"/>
          <w:rFonts w:ascii="Calibri" w:hAnsi="Calibri" w:cs="Calibri"/>
          <w:i w:val="0"/>
          <w:shd w:val="clear" w:color="auto" w:fill="FFFFFF"/>
        </w:rPr>
        <w:t xml:space="preserve">„Wyrażam dobrowolnie zgodę na przetwarzanie moich danych osobowych zawartych w dostarczonych przeze mnie dokumentach aplikacyjnych w zakresie wykraczającym poza zakres wynikający z przepisów prawa (tj. art. 22 1 § 1 ustawy z dnia 26 czerwca 1974 r. Kodeks Pracy) oraz przepisów powołanych w </w:t>
      </w:r>
      <w:r w:rsidRPr="00E84D45">
        <w:rPr>
          <w:rStyle w:val="Uwydatnienie"/>
          <w:rFonts w:ascii="Calibri" w:hAnsi="Calibri" w:cs="Calibri"/>
          <w:i w:val="0"/>
          <w:shd w:val="clear" w:color="auto" w:fill="FFFFFF"/>
        </w:rPr>
        <w:lastRenderedPageBreak/>
        <w:t xml:space="preserve">ogłoszeniu o naborze na stanowisko nauczyciela </w:t>
      </w:r>
      <w:r w:rsidR="001B70C8" w:rsidRPr="001B70C8">
        <w:rPr>
          <w:rFonts w:ascii="Calibri" w:hAnsi="Calibri" w:cs="Calibri"/>
          <w:color w:val="000000" w:themeColor="text1"/>
        </w:rPr>
        <w:t>bibliotekarza</w:t>
      </w:r>
      <w:r w:rsidR="001B70C8" w:rsidRPr="001B70C8">
        <w:rPr>
          <w:rStyle w:val="Uwydatnienie"/>
          <w:rFonts w:ascii="Calibri" w:hAnsi="Calibri" w:cs="Calibri"/>
          <w:i w:val="0"/>
          <w:iCs w:val="0"/>
          <w:color w:val="000000" w:themeColor="text1"/>
        </w:rPr>
        <w:t xml:space="preserve"> </w:t>
      </w:r>
      <w:r w:rsidRPr="00E84D45">
        <w:rPr>
          <w:rStyle w:val="Uwydatnienie"/>
          <w:rFonts w:ascii="Calibri" w:hAnsi="Calibri" w:cs="Calibri"/>
          <w:i w:val="0"/>
          <w:shd w:val="clear" w:color="auto" w:fill="FFFFFF"/>
        </w:rPr>
        <w:t>przez Szkołę Polską przy</w:t>
      </w:r>
      <w:r w:rsidR="006F27EF">
        <w:rPr>
          <w:rStyle w:val="Uwydatnienie"/>
          <w:rFonts w:ascii="Calibri" w:hAnsi="Calibri" w:cs="Calibri"/>
          <w:i w:val="0"/>
          <w:shd w:val="clear" w:color="auto" w:fill="FFFFFF"/>
        </w:rPr>
        <w:t xml:space="preserve"> </w:t>
      </w:r>
      <w:bookmarkStart w:id="2" w:name="_Hlk229685612"/>
      <w:r w:rsidR="006F27EF" w:rsidRPr="00E84D45">
        <w:rPr>
          <w:rStyle w:val="Uwydatnienie"/>
          <w:rFonts w:ascii="Calibri" w:hAnsi="Calibri" w:cs="Calibri"/>
          <w:i w:val="0"/>
          <w:shd w:val="clear" w:color="auto" w:fill="FFFFFF"/>
        </w:rPr>
        <w:t>Polską</w:t>
      </w:r>
      <w:r w:rsidR="006F27EF">
        <w:rPr>
          <w:rStyle w:val="Uwydatnienie"/>
          <w:rFonts w:ascii="Calibri" w:hAnsi="Calibri" w:cs="Calibri"/>
          <w:i w:val="0"/>
          <w:shd w:val="clear" w:color="auto" w:fill="FFFFFF"/>
        </w:rPr>
        <w:t xml:space="preserve"> </w:t>
      </w:r>
      <w:r w:rsidR="006F27EF" w:rsidRPr="00507FA7">
        <w:rPr>
          <w:rFonts w:ascii="Calibri" w:hAnsi="Calibri" w:cs="Calibri"/>
          <w:bCs/>
          <w:color w:val="000000" w:themeColor="text1"/>
        </w:rPr>
        <w:t xml:space="preserve">im. </w:t>
      </w:r>
      <w:r w:rsidR="006F27EF" w:rsidRPr="00507FA7">
        <w:rPr>
          <w:rFonts w:ascii="Calibri" w:eastAsia="Calibri" w:hAnsi="Calibri" w:cs="Calibri"/>
        </w:rPr>
        <w:t>Marii Skłodowskiej-Curie</w:t>
      </w:r>
      <w:r w:rsidR="006F27EF" w:rsidRPr="00507FA7">
        <w:rPr>
          <w:rStyle w:val="Uwydatnienie"/>
          <w:rFonts w:ascii="Calibri" w:hAnsi="Calibri" w:cs="Calibri"/>
          <w:i w:val="0"/>
          <w:color w:val="000000" w:themeColor="text1"/>
          <w:shd w:val="clear" w:color="auto" w:fill="FFFFFF"/>
        </w:rPr>
        <w:t xml:space="preserve"> przy </w:t>
      </w:r>
      <w:r w:rsidR="006F27EF" w:rsidRPr="00507FA7">
        <w:rPr>
          <w:rFonts w:ascii="Calibri" w:hAnsi="Calibri" w:cs="Calibri"/>
          <w:color w:val="000000" w:themeColor="text1"/>
        </w:rPr>
        <w:t>Ambasadzie RP w Bernie z siedzibą w Zurychu</w:t>
      </w:r>
      <w:bookmarkEnd w:id="2"/>
      <w:r w:rsidRPr="00E84D45">
        <w:rPr>
          <w:rStyle w:val="Uwydatnienie"/>
          <w:rFonts w:ascii="Calibri" w:hAnsi="Calibri" w:cs="Calibri"/>
          <w:i w:val="0"/>
          <w:shd w:val="clear" w:color="auto" w:fill="FFFFFF"/>
        </w:rPr>
        <w:t xml:space="preserve">, adres: </w:t>
      </w:r>
      <w:bookmarkStart w:id="3" w:name="_Hlk229685636"/>
      <w:proofErr w:type="spellStart"/>
      <w:r w:rsidR="006F27EF" w:rsidRPr="00507FA7">
        <w:rPr>
          <w:rFonts w:ascii="Calibri" w:hAnsi="Calibri" w:cs="Calibri"/>
          <w:color w:val="000000" w:themeColor="text1"/>
        </w:rPr>
        <w:t>Schulhaus</w:t>
      </w:r>
      <w:proofErr w:type="spellEnd"/>
      <w:r w:rsidR="006F27EF" w:rsidRPr="00507FA7">
        <w:rPr>
          <w:rFonts w:ascii="Calibri" w:hAnsi="Calibri" w:cs="Calibri"/>
          <w:color w:val="000000" w:themeColor="text1"/>
        </w:rPr>
        <w:t xml:space="preserve"> Hans </w:t>
      </w:r>
      <w:proofErr w:type="spellStart"/>
      <w:r w:rsidR="006F27EF" w:rsidRPr="00507FA7">
        <w:rPr>
          <w:rFonts w:ascii="Calibri" w:hAnsi="Calibri" w:cs="Calibri"/>
          <w:color w:val="000000" w:themeColor="text1"/>
        </w:rPr>
        <w:t>Asper</w:t>
      </w:r>
      <w:proofErr w:type="spellEnd"/>
      <w:r w:rsidR="006F27EF" w:rsidRPr="00507FA7">
        <w:rPr>
          <w:rFonts w:ascii="Calibri" w:hAnsi="Calibri" w:cs="Calibri"/>
          <w:color w:val="000000" w:themeColor="text1"/>
        </w:rPr>
        <w:t xml:space="preserve">, </w:t>
      </w:r>
      <w:proofErr w:type="spellStart"/>
      <w:r w:rsidR="006F27EF" w:rsidRPr="00507FA7">
        <w:rPr>
          <w:rFonts w:ascii="Calibri" w:hAnsi="Calibri" w:cs="Calibri"/>
          <w:color w:val="000000" w:themeColor="text1"/>
        </w:rPr>
        <w:t>Kilchbergstrasse</w:t>
      </w:r>
      <w:proofErr w:type="spellEnd"/>
      <w:r w:rsidR="006F27EF" w:rsidRPr="00507FA7">
        <w:rPr>
          <w:rFonts w:ascii="Calibri" w:hAnsi="Calibri" w:cs="Calibri"/>
          <w:color w:val="000000" w:themeColor="text1"/>
        </w:rPr>
        <w:t xml:space="preserve"> 28, 8038 Zurych</w:t>
      </w:r>
      <w:bookmarkEnd w:id="3"/>
      <w:r w:rsidR="006F27EF">
        <w:rPr>
          <w:rFonts w:ascii="Calibri" w:hAnsi="Calibri" w:cs="Calibri"/>
          <w:color w:val="000000" w:themeColor="text1"/>
        </w:rPr>
        <w:t>,</w:t>
      </w:r>
      <w:r w:rsidR="007D54A9">
        <w:rPr>
          <w:rStyle w:val="Uwydatnienie"/>
          <w:rFonts w:ascii="Calibri" w:hAnsi="Calibri" w:cs="Calibri"/>
          <w:i w:val="0"/>
          <w:shd w:val="clear" w:color="auto" w:fill="FFFFFF"/>
        </w:rPr>
        <w:t xml:space="preserve"> </w:t>
      </w:r>
      <w:r w:rsidRPr="00E84D45">
        <w:rPr>
          <w:rStyle w:val="Uwydatnienie"/>
          <w:rFonts w:ascii="Calibri" w:hAnsi="Calibri" w:cs="Calibri"/>
          <w:i w:val="0"/>
          <w:shd w:val="clear" w:color="auto" w:fill="FFFFFF"/>
        </w:rPr>
        <w:t xml:space="preserve">wchodzącą w skład Ośrodka Rozwoju Polskiej Edukacji za Granicą z siedzibą w Warszawie, ul. Janusza Kurtyki 4, 02-676 Warszawa, w celu realizacji procesu rekrutacji na stanowisko nauczyciela </w:t>
      </w:r>
      <w:r w:rsidR="00A8348C" w:rsidRPr="00A8348C">
        <w:rPr>
          <w:rStyle w:val="Uwydatnienie"/>
          <w:rFonts w:ascii="Calibri" w:hAnsi="Calibri" w:cs="Calibri"/>
          <w:i w:val="0"/>
          <w:shd w:val="clear" w:color="auto" w:fill="FFFFFF"/>
        </w:rPr>
        <w:t>bibliotekarza</w:t>
      </w:r>
      <w:r w:rsidRPr="00E84D45">
        <w:rPr>
          <w:rStyle w:val="Uwydatnienie"/>
          <w:rFonts w:ascii="Calibri" w:hAnsi="Calibri" w:cs="Calibri"/>
          <w:i w:val="0"/>
          <w:shd w:val="clear" w:color="auto" w:fill="FFFFFF"/>
        </w:rPr>
        <w:t>. Zostałem(-</w:t>
      </w:r>
      <w:proofErr w:type="spellStart"/>
      <w:r w:rsidRPr="00E84D45">
        <w:rPr>
          <w:rStyle w:val="Uwydatnienie"/>
          <w:rFonts w:ascii="Calibri" w:hAnsi="Calibri" w:cs="Calibri"/>
          <w:i w:val="0"/>
          <w:shd w:val="clear" w:color="auto" w:fill="FFFFFF"/>
        </w:rPr>
        <w:t>am</w:t>
      </w:r>
      <w:proofErr w:type="spellEnd"/>
      <w:r w:rsidRPr="00E84D45">
        <w:rPr>
          <w:rStyle w:val="Uwydatnienie"/>
          <w:rFonts w:ascii="Calibri" w:hAnsi="Calibri" w:cs="Calibri"/>
          <w:i w:val="0"/>
          <w:shd w:val="clear" w:color="auto" w:fill="FFFFFF"/>
        </w:rPr>
        <w:t>) poinformowany(-a), iż zgoda może zostać przeze mnie wycofana w każdym czasie. Cofnięcie to nie ma wpływu na zgodność przetwarzania, którego dokonano na podstawie zgody przed jej cofnięciem, z obowiązującym prawem. Jednocześnie wycofanie zgody na przetwarzanie danych jest równoznaczne z rezygnacją w udziale w procesie rekrutacji.”</w:t>
      </w:r>
    </w:p>
    <w:p w14:paraId="5BB80F8B" w14:textId="77777777" w:rsidR="0019158C" w:rsidRPr="00E84D45" w:rsidRDefault="0019158C" w:rsidP="0019158C">
      <w:pPr>
        <w:autoSpaceDE w:val="0"/>
        <w:autoSpaceDN w:val="0"/>
        <w:adjustRightInd w:val="0"/>
        <w:spacing w:after="0"/>
        <w:jc w:val="both"/>
        <w:rPr>
          <w:rFonts w:ascii="Calibri" w:hAnsi="Calibri" w:cs="Calibri"/>
          <w:iCs/>
          <w:shd w:val="clear" w:color="auto" w:fill="FFFFFF"/>
        </w:rPr>
      </w:pPr>
    </w:p>
    <w:p w14:paraId="3F39236F" w14:textId="77777777" w:rsidR="0019158C" w:rsidRPr="00966CE1" w:rsidRDefault="0019158C" w:rsidP="0019158C">
      <w:pPr>
        <w:spacing w:after="0"/>
        <w:jc w:val="both"/>
        <w:rPr>
          <w:rFonts w:ascii="Calibri" w:hAnsi="Calibri" w:cs="Calibri"/>
        </w:rPr>
      </w:pPr>
      <w:r w:rsidRPr="00966CE1">
        <w:rPr>
          <w:rFonts w:ascii="Calibri" w:hAnsi="Calibri" w:cs="Calibri"/>
        </w:rPr>
        <w:t>Osoba, która zostanie wybrana, b</w:t>
      </w:r>
      <w:r w:rsidRPr="00966CE1">
        <w:rPr>
          <w:rFonts w:ascii="Calibri" w:eastAsia="TimesNewRoman" w:hAnsi="Calibri" w:cs="Calibri"/>
        </w:rPr>
        <w:t>ę</w:t>
      </w:r>
      <w:r w:rsidRPr="00966CE1">
        <w:rPr>
          <w:rFonts w:ascii="Calibri" w:hAnsi="Calibri" w:cs="Calibri"/>
        </w:rPr>
        <w:t>d</w:t>
      </w:r>
      <w:r w:rsidRPr="00966CE1">
        <w:rPr>
          <w:rFonts w:ascii="Calibri" w:eastAsia="TimesNewRoman" w:hAnsi="Calibri" w:cs="Calibri"/>
        </w:rPr>
        <w:t xml:space="preserve">zie </w:t>
      </w:r>
      <w:r w:rsidRPr="00966CE1">
        <w:rPr>
          <w:rFonts w:ascii="Calibri" w:hAnsi="Calibri" w:cs="Calibri"/>
        </w:rPr>
        <w:t>zobowi</w:t>
      </w:r>
      <w:r w:rsidRPr="00966CE1">
        <w:rPr>
          <w:rFonts w:ascii="Calibri" w:eastAsia="TimesNewRoman" w:hAnsi="Calibri" w:cs="Calibri"/>
        </w:rPr>
        <w:t>ą</w:t>
      </w:r>
      <w:r w:rsidRPr="00966CE1">
        <w:rPr>
          <w:rFonts w:ascii="Calibri" w:hAnsi="Calibri" w:cs="Calibri"/>
        </w:rPr>
        <w:t>zana przed podpisaniem umowy do okazania oryginałów dokumentów złożonych w kopiach oraz ponadto do dostarczenia za</w:t>
      </w:r>
      <w:r w:rsidRPr="00966CE1">
        <w:rPr>
          <w:rFonts w:ascii="Calibri" w:eastAsia="TimesNewRoman" w:hAnsi="Calibri" w:cs="Calibri"/>
        </w:rPr>
        <w:t>ś</w:t>
      </w:r>
      <w:r w:rsidRPr="00966CE1">
        <w:rPr>
          <w:rFonts w:ascii="Calibri" w:hAnsi="Calibri" w:cs="Calibri"/>
        </w:rPr>
        <w:t>wiadczenia o niekaralno</w:t>
      </w:r>
      <w:r w:rsidRPr="00966CE1">
        <w:rPr>
          <w:rFonts w:ascii="Calibri" w:eastAsia="TimesNewRoman" w:hAnsi="Calibri" w:cs="Calibri"/>
        </w:rPr>
        <w:t>ś</w:t>
      </w:r>
      <w:r w:rsidRPr="00966CE1">
        <w:rPr>
          <w:rFonts w:ascii="Calibri" w:hAnsi="Calibri" w:cs="Calibri"/>
        </w:rPr>
        <w:t xml:space="preserve">ci </w:t>
      </w:r>
      <w:r w:rsidRPr="00966CE1">
        <w:rPr>
          <w:rFonts w:ascii="Calibri" w:hAnsi="Calibri" w:cs="Calibri"/>
        </w:rPr>
        <w:br/>
        <w:t>z Krajowego Rejestru Karnego (Podstawa prawna: art. 10 ust. 8 a KN), złożenia oświadczeń wymaganych ustawą z dnia 28 lipca 2023 r. o ochronie małoletnich oraz uzyskania pozytywnej weryfikacji w rejestrach przewidzianych ustawą i wykonania bada</w:t>
      </w:r>
      <w:r w:rsidRPr="00966CE1">
        <w:rPr>
          <w:rFonts w:ascii="Calibri" w:eastAsia="TimesNewRoman" w:hAnsi="Calibri" w:cs="Calibri"/>
        </w:rPr>
        <w:t xml:space="preserve">ń </w:t>
      </w:r>
      <w:r w:rsidRPr="00966CE1">
        <w:rPr>
          <w:rFonts w:ascii="Calibri" w:hAnsi="Calibri" w:cs="Calibri"/>
        </w:rPr>
        <w:t>lekarskich.</w:t>
      </w:r>
    </w:p>
    <w:p w14:paraId="0E112E4C" w14:textId="77777777" w:rsidR="0019158C" w:rsidRPr="00E84D45" w:rsidRDefault="0019158C" w:rsidP="0019158C">
      <w:pPr>
        <w:autoSpaceDE w:val="0"/>
        <w:autoSpaceDN w:val="0"/>
        <w:adjustRightInd w:val="0"/>
        <w:spacing w:after="0"/>
        <w:jc w:val="both"/>
        <w:rPr>
          <w:rFonts w:cstheme="minorHAnsi"/>
          <w:iCs/>
          <w:shd w:val="clear" w:color="auto" w:fill="FFFFFF"/>
        </w:rPr>
      </w:pPr>
    </w:p>
    <w:p w14:paraId="4429CC56" w14:textId="0D623580" w:rsidR="0019158C" w:rsidRPr="00E84D45" w:rsidRDefault="0019158C" w:rsidP="0019158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Wszystkie dokumenty w forma</w:t>
      </w:r>
      <w:bookmarkStart w:id="4" w:name="_GoBack"/>
      <w:bookmarkEnd w:id="4"/>
      <w:r w:rsidRPr="00E84D45">
        <w:rPr>
          <w:rFonts w:cstheme="minorHAnsi"/>
          <w:iCs/>
          <w:shd w:val="clear" w:color="auto" w:fill="FFFFFF"/>
        </w:rPr>
        <w:t>cie PDF należy przesłać pocztą elektroniczną do dnia</w:t>
      </w:r>
      <w:r w:rsidR="006F27EF">
        <w:rPr>
          <w:rFonts w:cstheme="minorHAnsi"/>
          <w:iCs/>
          <w:shd w:val="clear" w:color="auto" w:fill="FFFFFF"/>
        </w:rPr>
        <w:t xml:space="preserve"> 13.06.2026</w:t>
      </w:r>
      <w:r w:rsidRPr="00E84D45">
        <w:rPr>
          <w:rFonts w:cstheme="minorHAnsi"/>
          <w:iCs/>
          <w:shd w:val="clear" w:color="auto" w:fill="FFFFFF"/>
        </w:rPr>
        <w:t xml:space="preserve"> roku do godziny </w:t>
      </w:r>
      <w:r w:rsidR="006F27EF">
        <w:rPr>
          <w:rFonts w:cstheme="minorHAnsi"/>
          <w:iCs/>
          <w:shd w:val="clear" w:color="auto" w:fill="FFFFFF"/>
        </w:rPr>
        <w:t>20.00</w:t>
      </w:r>
      <w:r w:rsidRPr="00E84D45">
        <w:rPr>
          <w:rFonts w:cstheme="minorHAnsi"/>
          <w:iCs/>
          <w:shd w:val="clear" w:color="auto" w:fill="FFFFFF"/>
        </w:rPr>
        <w:t xml:space="preserve"> na adres: </w:t>
      </w:r>
      <w:bookmarkStart w:id="5" w:name="_Hlk229685723"/>
      <w:r w:rsidR="006F27EF" w:rsidRPr="00B11988">
        <w:rPr>
          <w:rFonts w:ascii="Times New Roman" w:hAnsi="Times New Roman" w:cs="Times New Roman"/>
          <w:sz w:val="24"/>
          <w:szCs w:val="24"/>
        </w:rPr>
        <w:fldChar w:fldCharType="begin"/>
      </w:r>
      <w:r w:rsidR="006F27EF" w:rsidRPr="00B11988">
        <w:rPr>
          <w:rFonts w:ascii="Times New Roman" w:hAnsi="Times New Roman" w:cs="Times New Roman"/>
          <w:sz w:val="24"/>
          <w:szCs w:val="24"/>
        </w:rPr>
        <w:instrText xml:space="preserve"> HYPERLINK "mailto:zurych@orpeg.gov.pl" </w:instrText>
      </w:r>
      <w:r w:rsidR="006F27EF" w:rsidRPr="00B11988">
        <w:rPr>
          <w:rFonts w:ascii="Times New Roman" w:hAnsi="Times New Roman" w:cs="Times New Roman"/>
          <w:sz w:val="24"/>
          <w:szCs w:val="24"/>
        </w:rPr>
        <w:fldChar w:fldCharType="separate"/>
      </w:r>
      <w:r w:rsidR="006F27EF" w:rsidRPr="00B11988">
        <w:rPr>
          <w:rStyle w:val="Hipercze"/>
          <w:rFonts w:ascii="Times New Roman" w:hAnsi="Times New Roman" w:cs="Times New Roman"/>
          <w:color w:val="auto"/>
          <w:sz w:val="24"/>
          <w:szCs w:val="24"/>
          <w:u w:val="none"/>
        </w:rPr>
        <w:t>zurych@orpeg.gov.pl</w:t>
      </w:r>
      <w:r w:rsidR="006F27EF" w:rsidRPr="00B11988">
        <w:rPr>
          <w:rFonts w:ascii="Times New Roman" w:hAnsi="Times New Roman" w:cs="Times New Roman"/>
          <w:sz w:val="24"/>
          <w:szCs w:val="24"/>
        </w:rPr>
        <w:fldChar w:fldCharType="end"/>
      </w:r>
      <w:bookmarkEnd w:id="5"/>
    </w:p>
    <w:p w14:paraId="1290D7F6" w14:textId="01F4FC13" w:rsidR="0019158C" w:rsidRPr="00E84D45" w:rsidRDefault="0019158C" w:rsidP="0019158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 temacie wiadomości należy wpisać: Nabór na stanowisko nauczyciela </w:t>
      </w:r>
      <w:r w:rsidR="00410952" w:rsidRPr="00410952">
        <w:rPr>
          <w:rFonts w:ascii="Calibri" w:hAnsi="Calibri" w:cs="Calibri"/>
          <w:color w:val="000000" w:themeColor="text1"/>
        </w:rPr>
        <w:t>bibliotekarza</w:t>
      </w:r>
      <w:r>
        <w:rPr>
          <w:rFonts w:ascii="Calibri" w:hAnsi="Calibri" w:cs="Calibri"/>
          <w:color w:val="000000" w:themeColor="text1"/>
        </w:rPr>
        <w:t>.</w:t>
      </w:r>
    </w:p>
    <w:p w14:paraId="59B9AE3D" w14:textId="77777777" w:rsidR="0019158C" w:rsidRPr="00E84D45" w:rsidRDefault="0019158C" w:rsidP="0019158C">
      <w:pPr>
        <w:autoSpaceDE w:val="0"/>
        <w:autoSpaceDN w:val="0"/>
        <w:adjustRightInd w:val="0"/>
        <w:spacing w:after="0"/>
        <w:jc w:val="both"/>
        <w:rPr>
          <w:rFonts w:cstheme="minorHAnsi"/>
          <w:iCs/>
          <w:shd w:val="clear" w:color="auto" w:fill="FFFFFF"/>
        </w:rPr>
      </w:pPr>
    </w:p>
    <w:p w14:paraId="435E4B01" w14:textId="77777777" w:rsidR="0019158C" w:rsidRPr="00E84D45" w:rsidRDefault="0019158C" w:rsidP="0019158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Kandydaci zakwalifikowani do postępowania zostaną powiadomieni drogą mailową o terminie rozmowy kwalifikacyjnej. Oferty odrzucone zostaną komisyjnie zniszczone.</w:t>
      </w:r>
    </w:p>
    <w:p w14:paraId="13702DF9" w14:textId="77777777" w:rsidR="0019158C" w:rsidRPr="00E84D45" w:rsidRDefault="0019158C" w:rsidP="0019158C">
      <w:pPr>
        <w:autoSpaceDE w:val="0"/>
        <w:autoSpaceDN w:val="0"/>
        <w:adjustRightInd w:val="0"/>
        <w:spacing w:after="0" w:line="240" w:lineRule="auto"/>
        <w:jc w:val="both"/>
        <w:rPr>
          <w:rFonts w:cstheme="minorHAnsi"/>
          <w:iCs/>
          <w:shd w:val="clear" w:color="auto" w:fill="FFFFFF"/>
        </w:rPr>
      </w:pPr>
    </w:p>
    <w:p w14:paraId="51A05D4F" w14:textId="77777777" w:rsidR="0019158C" w:rsidRPr="00E84D45" w:rsidRDefault="0019158C" w:rsidP="0019158C">
      <w:pPr>
        <w:autoSpaceDE w:val="0"/>
        <w:autoSpaceDN w:val="0"/>
        <w:adjustRightInd w:val="0"/>
        <w:spacing w:after="0" w:line="240" w:lineRule="auto"/>
        <w:jc w:val="both"/>
        <w:rPr>
          <w:rFonts w:cstheme="minorHAnsi"/>
          <w:iCs/>
          <w:shd w:val="clear" w:color="auto" w:fill="FFFFFF"/>
        </w:rPr>
      </w:pPr>
    </w:p>
    <w:p w14:paraId="10286DDA" w14:textId="77777777" w:rsidR="0019158C" w:rsidRPr="00E84D45" w:rsidRDefault="0019158C" w:rsidP="0019158C">
      <w:pPr>
        <w:autoSpaceDE w:val="0"/>
        <w:autoSpaceDN w:val="0"/>
        <w:adjustRightInd w:val="0"/>
        <w:spacing w:after="0" w:line="240" w:lineRule="auto"/>
        <w:jc w:val="both"/>
        <w:rPr>
          <w:rFonts w:cstheme="minorHAnsi"/>
          <w:iCs/>
          <w:shd w:val="clear" w:color="auto" w:fill="FFFFFF"/>
        </w:rPr>
      </w:pPr>
    </w:p>
    <w:p w14:paraId="7A0B08FA" w14:textId="77777777" w:rsidR="0019158C" w:rsidRPr="00E84D45" w:rsidRDefault="0019158C" w:rsidP="0019158C">
      <w:pPr>
        <w:autoSpaceDE w:val="0"/>
        <w:autoSpaceDN w:val="0"/>
        <w:adjustRightInd w:val="0"/>
        <w:spacing w:after="0" w:line="240" w:lineRule="auto"/>
        <w:jc w:val="both"/>
        <w:rPr>
          <w:rFonts w:cstheme="minorHAnsi"/>
          <w:iCs/>
          <w:shd w:val="clear" w:color="auto" w:fill="FFFFFF"/>
        </w:rPr>
      </w:pPr>
    </w:p>
    <w:p w14:paraId="68288BBD" w14:textId="28D21A89" w:rsidR="0019158C" w:rsidRPr="001F42C3" w:rsidRDefault="006F27EF" w:rsidP="0019158C">
      <w:pPr>
        <w:autoSpaceDE w:val="0"/>
        <w:autoSpaceDN w:val="0"/>
        <w:adjustRightInd w:val="0"/>
        <w:spacing w:after="0" w:line="240" w:lineRule="auto"/>
        <w:jc w:val="both"/>
        <w:rPr>
          <w:rFonts w:ascii="Calibri" w:hAnsi="Calibri" w:cs="Calibri"/>
          <w:iCs/>
          <w:sz w:val="20"/>
          <w:szCs w:val="20"/>
          <w:shd w:val="clear" w:color="auto" w:fill="FFFFFF"/>
        </w:rPr>
      </w:pPr>
      <w:r w:rsidRPr="001F42C3">
        <w:rPr>
          <w:rFonts w:ascii="Calibri" w:hAnsi="Calibri" w:cs="Calibri"/>
          <w:iCs/>
          <w:sz w:val="20"/>
          <w:szCs w:val="20"/>
          <w:shd w:val="clear" w:color="auto" w:fill="FFFFFF"/>
        </w:rPr>
        <w:t>Zurych, 15.05.2026 r.</w:t>
      </w:r>
    </w:p>
    <w:p w14:paraId="01D77641" w14:textId="77777777" w:rsidR="0019158C" w:rsidRDefault="0019158C" w:rsidP="0019158C">
      <w:pPr>
        <w:spacing w:line="240" w:lineRule="auto"/>
        <w:rPr>
          <w:rFonts w:ascii="Calibri" w:hAnsi="Calibri" w:cs="Calibri"/>
          <w:color w:val="000000" w:themeColor="text1"/>
        </w:rPr>
      </w:pPr>
    </w:p>
    <w:p w14:paraId="1E7D3E39" w14:textId="77777777" w:rsidR="0019158C" w:rsidRDefault="0019158C" w:rsidP="0019158C">
      <w:pPr>
        <w:spacing w:line="240" w:lineRule="auto"/>
        <w:rPr>
          <w:rFonts w:ascii="Calibri" w:hAnsi="Calibri" w:cs="Calibri"/>
          <w:color w:val="000000" w:themeColor="text1"/>
        </w:rPr>
      </w:pPr>
    </w:p>
    <w:p w14:paraId="42D02899" w14:textId="77777777" w:rsidR="0019158C" w:rsidRDefault="0019158C" w:rsidP="0019158C">
      <w:pPr>
        <w:spacing w:line="240" w:lineRule="auto"/>
        <w:rPr>
          <w:rFonts w:ascii="Calibri" w:hAnsi="Calibri" w:cs="Calibri"/>
          <w:color w:val="000000" w:themeColor="text1"/>
        </w:rPr>
      </w:pPr>
    </w:p>
    <w:p w14:paraId="420A443B" w14:textId="77777777" w:rsidR="006F27EF" w:rsidRDefault="006F27EF" w:rsidP="0019158C">
      <w:pPr>
        <w:suppressAutoHyphens/>
        <w:spacing w:after="150"/>
        <w:jc w:val="center"/>
        <w:rPr>
          <w:rFonts w:ascii="Calibri" w:eastAsia="Times New Roman" w:hAnsi="Calibri" w:cs="Calibri"/>
          <w:b/>
          <w:bCs/>
        </w:rPr>
      </w:pPr>
    </w:p>
    <w:p w14:paraId="53A789EE" w14:textId="77777777" w:rsidR="006F27EF" w:rsidRDefault="006F27EF" w:rsidP="0019158C">
      <w:pPr>
        <w:suppressAutoHyphens/>
        <w:spacing w:after="150"/>
        <w:jc w:val="center"/>
        <w:rPr>
          <w:rFonts w:ascii="Calibri" w:eastAsia="Times New Roman" w:hAnsi="Calibri" w:cs="Calibri"/>
          <w:b/>
          <w:bCs/>
        </w:rPr>
      </w:pPr>
    </w:p>
    <w:p w14:paraId="45E0168F" w14:textId="77777777" w:rsidR="006F27EF" w:rsidRDefault="006F27EF" w:rsidP="0019158C">
      <w:pPr>
        <w:suppressAutoHyphens/>
        <w:spacing w:after="150"/>
        <w:jc w:val="center"/>
        <w:rPr>
          <w:rFonts w:ascii="Calibri" w:eastAsia="Times New Roman" w:hAnsi="Calibri" w:cs="Calibri"/>
          <w:b/>
          <w:bCs/>
        </w:rPr>
      </w:pPr>
    </w:p>
    <w:p w14:paraId="421941EC" w14:textId="77777777" w:rsidR="006F27EF" w:rsidRDefault="006F27EF" w:rsidP="0019158C">
      <w:pPr>
        <w:suppressAutoHyphens/>
        <w:spacing w:after="150"/>
        <w:jc w:val="center"/>
        <w:rPr>
          <w:rFonts w:ascii="Calibri" w:eastAsia="Times New Roman" w:hAnsi="Calibri" w:cs="Calibri"/>
          <w:b/>
          <w:bCs/>
        </w:rPr>
      </w:pPr>
    </w:p>
    <w:p w14:paraId="2A99BFFE" w14:textId="77777777" w:rsidR="006F27EF" w:rsidRDefault="006F27EF" w:rsidP="0019158C">
      <w:pPr>
        <w:suppressAutoHyphens/>
        <w:spacing w:after="150"/>
        <w:jc w:val="center"/>
        <w:rPr>
          <w:rFonts w:ascii="Calibri" w:eastAsia="Times New Roman" w:hAnsi="Calibri" w:cs="Calibri"/>
          <w:b/>
          <w:bCs/>
        </w:rPr>
      </w:pPr>
    </w:p>
    <w:p w14:paraId="00FAA3BA" w14:textId="77777777" w:rsidR="006F27EF" w:rsidRDefault="006F27EF" w:rsidP="0019158C">
      <w:pPr>
        <w:suppressAutoHyphens/>
        <w:spacing w:after="150"/>
        <w:jc w:val="center"/>
        <w:rPr>
          <w:rFonts w:ascii="Calibri" w:eastAsia="Times New Roman" w:hAnsi="Calibri" w:cs="Calibri"/>
          <w:b/>
          <w:bCs/>
        </w:rPr>
      </w:pPr>
    </w:p>
    <w:p w14:paraId="6D26245B" w14:textId="77777777" w:rsidR="006F27EF" w:rsidRDefault="006F27EF" w:rsidP="0019158C">
      <w:pPr>
        <w:suppressAutoHyphens/>
        <w:spacing w:after="150"/>
        <w:jc w:val="center"/>
        <w:rPr>
          <w:rFonts w:ascii="Calibri" w:eastAsia="Times New Roman" w:hAnsi="Calibri" w:cs="Calibri"/>
          <w:b/>
          <w:bCs/>
        </w:rPr>
      </w:pPr>
    </w:p>
    <w:p w14:paraId="1B75D57D" w14:textId="77777777" w:rsidR="006F27EF" w:rsidRDefault="006F27EF" w:rsidP="0019158C">
      <w:pPr>
        <w:suppressAutoHyphens/>
        <w:spacing w:after="150"/>
        <w:jc w:val="center"/>
        <w:rPr>
          <w:rFonts w:ascii="Calibri" w:eastAsia="Times New Roman" w:hAnsi="Calibri" w:cs="Calibri"/>
          <w:b/>
          <w:bCs/>
        </w:rPr>
      </w:pPr>
    </w:p>
    <w:p w14:paraId="1D2555ED" w14:textId="77777777" w:rsidR="006F27EF" w:rsidRDefault="006F27EF" w:rsidP="0019158C">
      <w:pPr>
        <w:suppressAutoHyphens/>
        <w:spacing w:after="150"/>
        <w:jc w:val="center"/>
        <w:rPr>
          <w:rFonts w:ascii="Calibri" w:eastAsia="Times New Roman" w:hAnsi="Calibri" w:cs="Calibri"/>
          <w:b/>
          <w:bCs/>
        </w:rPr>
      </w:pPr>
    </w:p>
    <w:p w14:paraId="0376B355" w14:textId="47F3BE98" w:rsidR="006F27EF" w:rsidRDefault="006F27EF" w:rsidP="0019158C">
      <w:pPr>
        <w:suppressAutoHyphens/>
        <w:spacing w:after="150"/>
        <w:jc w:val="center"/>
        <w:rPr>
          <w:rFonts w:ascii="Calibri" w:eastAsia="Times New Roman" w:hAnsi="Calibri" w:cs="Calibri"/>
          <w:b/>
          <w:bCs/>
        </w:rPr>
      </w:pPr>
    </w:p>
    <w:p w14:paraId="41E03EE8" w14:textId="02E89E6E" w:rsidR="0019158C" w:rsidRPr="00E84D45" w:rsidRDefault="0019158C" w:rsidP="001F42C3">
      <w:pPr>
        <w:suppressAutoHyphens/>
        <w:spacing w:after="150"/>
        <w:jc w:val="center"/>
        <w:rPr>
          <w:rFonts w:ascii="Calibri" w:eastAsia="Calibri" w:hAnsi="Calibri" w:cs="Calibri"/>
          <w:lang w:eastAsia="ar-SA"/>
        </w:rPr>
      </w:pPr>
      <w:r w:rsidRPr="00E84D45">
        <w:rPr>
          <w:rFonts w:ascii="Calibri" w:eastAsia="Times New Roman" w:hAnsi="Calibri" w:cs="Calibri"/>
          <w:b/>
          <w:bCs/>
        </w:rPr>
        <w:lastRenderedPageBreak/>
        <w:t>OŚWIADCZENIE O WYRAŻENIU ZGODY</w:t>
      </w:r>
    </w:p>
    <w:p w14:paraId="52DA12F7" w14:textId="77777777" w:rsidR="0019158C" w:rsidRPr="00E84D45" w:rsidRDefault="0019158C" w:rsidP="0019158C">
      <w:pPr>
        <w:suppressAutoHyphens/>
        <w:spacing w:after="150"/>
        <w:jc w:val="center"/>
        <w:rPr>
          <w:rFonts w:ascii="Calibri" w:eastAsia="Calibri" w:hAnsi="Calibri" w:cs="Calibri"/>
          <w:lang w:eastAsia="ar-SA"/>
        </w:rPr>
      </w:pPr>
      <w:r w:rsidRPr="00E84D45">
        <w:rPr>
          <w:rFonts w:ascii="Calibri" w:eastAsia="Times New Roman" w:hAnsi="Calibri" w:cs="Calibri"/>
          <w:b/>
          <w:bCs/>
        </w:rPr>
        <w:t xml:space="preserve">NA PRZETWARZANIE DANYCH OSOBOWYCH </w:t>
      </w:r>
    </w:p>
    <w:p w14:paraId="13165F8E" w14:textId="77777777" w:rsidR="0019158C" w:rsidRPr="00E84D45" w:rsidRDefault="0019158C" w:rsidP="0019158C">
      <w:pPr>
        <w:suppressAutoHyphens/>
        <w:spacing w:before="120" w:after="0" w:line="240" w:lineRule="atLeast"/>
        <w:jc w:val="both"/>
        <w:rPr>
          <w:rFonts w:ascii="Calibri" w:eastAsia="Times New Roman" w:hAnsi="Calibri" w:cs="Calibri"/>
          <w:iCs/>
          <w:lang w:val="x-none" w:eastAsia="zh-CN"/>
        </w:rPr>
      </w:pPr>
    </w:p>
    <w:p w14:paraId="5C5C8B8C" w14:textId="56E8B744" w:rsidR="0019158C" w:rsidRPr="00E84D45" w:rsidRDefault="0019158C" w:rsidP="0019158C">
      <w:pPr>
        <w:suppressAutoHyphens/>
        <w:spacing w:before="120" w:after="0"/>
        <w:jc w:val="both"/>
        <w:rPr>
          <w:rFonts w:ascii="Calibri" w:hAnsi="Calibri" w:cs="Calibri"/>
          <w:bCs/>
          <w:color w:val="000000" w:themeColor="text1"/>
        </w:rPr>
      </w:pPr>
      <w:r w:rsidRPr="00E84D45">
        <w:rPr>
          <w:rFonts w:ascii="Calibri" w:eastAsia="Times New Roman" w:hAnsi="Calibri" w:cs="Calibri"/>
          <w:iCs/>
          <w:lang w:val="x-none" w:eastAsia="zh-CN"/>
        </w:rPr>
        <w:t xml:space="preserve">Na  podstawie  art.  6  ust.  1  lit.  a  Rozporządzenia  Parlamentu  Europejskiego  i  Rady  (UE) 2016/679 z dnia 27 kwietnia 2016 r. w sprawie ochrony osób fizycznych w związku z przetwarzaniem danych osobowych </w:t>
      </w:r>
      <w:r w:rsidRPr="00E84D45">
        <w:rPr>
          <w:rFonts w:ascii="Calibri" w:eastAsia="Times New Roman" w:hAnsi="Calibri" w:cs="Calibri"/>
          <w:iCs/>
          <w:lang w:val="x-none" w:eastAsia="zh-CN"/>
        </w:rPr>
        <w:br/>
        <w:t xml:space="preserve">i w sprawie swobodnego przepływu tych danych oraz uchylenia dyrektywy 95/46/WE (ogólne rozporządzenie </w:t>
      </w:r>
      <w:r w:rsidRPr="00E84D45">
        <w:rPr>
          <w:rFonts w:ascii="Calibri" w:eastAsia="Times New Roman" w:hAnsi="Calibri" w:cs="Calibri"/>
          <w:iCs/>
          <w:lang w:val="x-none" w:eastAsia="zh-CN"/>
        </w:rPr>
        <w:br/>
        <w:t>o ochronie danych osobowych), wyrażam dobrowolnie zgodę na przetwarzanie moich danych osobowych zawartych w dostarczonych przeze mnie dokumentach aplikacyjnych w zakresie wykraczającym poza zakres wynikający z przepisów prawa (tj. art. 22 1 § 1 ustawy z dnia 26 czerwca 1974 r. Kodeks Pracy) oraz przepisów powołanych w ogłoszeniu o naborze na stanowisko</w:t>
      </w:r>
      <w:r w:rsidRPr="00E84D45">
        <w:rPr>
          <w:rFonts w:ascii="Calibri" w:eastAsia="Times New Roman" w:hAnsi="Calibri" w:cs="Calibri"/>
          <w:iCs/>
          <w:lang w:eastAsia="zh-CN"/>
        </w:rPr>
        <w:t xml:space="preserve"> </w:t>
      </w:r>
      <w:r w:rsidRPr="00E84D45">
        <w:rPr>
          <w:rFonts w:ascii="Calibri" w:eastAsia="Times New Roman" w:hAnsi="Calibri" w:cs="Calibri"/>
          <w:iCs/>
          <w:color w:val="000000"/>
          <w:shd w:val="clear" w:color="auto" w:fill="FFFFFF"/>
          <w:lang w:eastAsia="zh-CN"/>
        </w:rPr>
        <w:t xml:space="preserve">nauczyciela </w:t>
      </w:r>
      <w:r w:rsidR="003131B9">
        <w:rPr>
          <w:rFonts w:ascii="Calibri" w:hAnsi="Calibri" w:cs="Calibri"/>
          <w:color w:val="000000" w:themeColor="text1"/>
        </w:rPr>
        <w:t>bibliotekarza</w:t>
      </w:r>
      <w:r w:rsidRPr="00E84D45">
        <w:rPr>
          <w:rStyle w:val="Uwydatnienie"/>
          <w:rFonts w:ascii="Calibri" w:hAnsi="Calibri" w:cs="Calibri"/>
          <w:i w:val="0"/>
          <w:shd w:val="clear" w:color="auto" w:fill="FFFFFF"/>
        </w:rPr>
        <w:t xml:space="preserve"> </w:t>
      </w:r>
      <w:r w:rsidRPr="00E84D45">
        <w:rPr>
          <w:rFonts w:ascii="Calibri" w:eastAsia="Times New Roman" w:hAnsi="Calibri" w:cs="Calibri"/>
          <w:iCs/>
          <w:lang w:eastAsia="zh-CN"/>
        </w:rPr>
        <w:t xml:space="preserve">przez Szkołę </w:t>
      </w:r>
      <w:r w:rsidRPr="00E84D45">
        <w:rPr>
          <w:rFonts w:ascii="Calibri" w:eastAsia="Times New Roman" w:hAnsi="Calibri" w:cs="Calibri"/>
          <w:iCs/>
          <w:color w:val="000000"/>
          <w:shd w:val="clear" w:color="auto" w:fill="FFFFFF"/>
          <w:lang w:eastAsia="zh-CN"/>
        </w:rPr>
        <w:t>Polską</w:t>
      </w:r>
      <w:r w:rsidR="006F27EF">
        <w:rPr>
          <w:rFonts w:ascii="Calibri" w:eastAsia="Times New Roman" w:hAnsi="Calibri" w:cs="Calibri"/>
          <w:iCs/>
          <w:color w:val="000000"/>
          <w:shd w:val="clear" w:color="auto" w:fill="FFFFFF"/>
          <w:lang w:eastAsia="zh-CN"/>
        </w:rPr>
        <w:t xml:space="preserve"> </w:t>
      </w:r>
      <w:r w:rsidR="006F27EF" w:rsidRPr="009D12A8">
        <w:rPr>
          <w:rFonts w:ascii="Calibri" w:hAnsi="Calibri" w:cs="Calibri"/>
          <w:bCs/>
          <w:color w:val="000000" w:themeColor="text1"/>
        </w:rPr>
        <w:t xml:space="preserve">im. </w:t>
      </w:r>
      <w:r w:rsidR="006F27EF" w:rsidRPr="009D12A8">
        <w:rPr>
          <w:rFonts w:ascii="Calibri" w:eastAsia="Calibri" w:hAnsi="Calibri" w:cs="Calibri"/>
        </w:rPr>
        <w:t>Marii Skłodowskiej-Curie</w:t>
      </w:r>
      <w:r w:rsidR="006F27EF" w:rsidRPr="009D12A8">
        <w:rPr>
          <w:rFonts w:ascii="Calibri" w:eastAsia="Times New Roman" w:hAnsi="Calibri" w:cs="Calibri"/>
          <w:iCs/>
          <w:color w:val="000000"/>
          <w:shd w:val="clear" w:color="auto" w:fill="FFFFFF"/>
          <w:lang w:eastAsia="zh-CN"/>
        </w:rPr>
        <w:t xml:space="preserve"> przy </w:t>
      </w:r>
      <w:r w:rsidR="006F27EF" w:rsidRPr="009D12A8">
        <w:rPr>
          <w:rFonts w:ascii="Calibri" w:hAnsi="Calibri" w:cs="Calibri"/>
        </w:rPr>
        <w:t>Ambasadzie RP w Bernie z siedzibą w Zurychu</w:t>
      </w:r>
      <w:r w:rsidRPr="00E84D45">
        <w:rPr>
          <w:rFonts w:ascii="Calibri" w:eastAsia="Times New Roman" w:hAnsi="Calibri" w:cs="Calibri"/>
          <w:iCs/>
          <w:color w:val="000000"/>
          <w:shd w:val="clear" w:color="auto" w:fill="FFFFFF"/>
          <w:lang w:eastAsia="zh-CN"/>
        </w:rPr>
        <w:t xml:space="preserve">, adres </w:t>
      </w:r>
      <w:bookmarkStart w:id="6" w:name="_Hlk229685842"/>
      <w:proofErr w:type="spellStart"/>
      <w:r w:rsidR="006F27EF" w:rsidRPr="009D12A8">
        <w:rPr>
          <w:rFonts w:ascii="Calibri" w:hAnsi="Calibri" w:cs="Calibri"/>
          <w:color w:val="212121"/>
        </w:rPr>
        <w:t>Schulhaus</w:t>
      </w:r>
      <w:proofErr w:type="spellEnd"/>
      <w:r w:rsidR="006F27EF" w:rsidRPr="009D12A8">
        <w:rPr>
          <w:rFonts w:ascii="Calibri" w:hAnsi="Calibri" w:cs="Calibri"/>
          <w:color w:val="212121"/>
        </w:rPr>
        <w:t xml:space="preserve"> Hans </w:t>
      </w:r>
      <w:proofErr w:type="spellStart"/>
      <w:r w:rsidR="006F27EF" w:rsidRPr="009D12A8">
        <w:rPr>
          <w:rFonts w:ascii="Calibri" w:hAnsi="Calibri" w:cs="Calibri"/>
          <w:color w:val="212121"/>
        </w:rPr>
        <w:t>Asper</w:t>
      </w:r>
      <w:proofErr w:type="spellEnd"/>
      <w:r w:rsidR="006F27EF" w:rsidRPr="009D12A8">
        <w:rPr>
          <w:rFonts w:ascii="Calibri" w:hAnsi="Calibri" w:cs="Calibri"/>
          <w:color w:val="212121"/>
        </w:rPr>
        <w:t xml:space="preserve">, </w:t>
      </w:r>
      <w:proofErr w:type="spellStart"/>
      <w:r w:rsidR="006F27EF" w:rsidRPr="009D12A8">
        <w:rPr>
          <w:rFonts w:ascii="Calibri" w:hAnsi="Calibri" w:cs="Calibri"/>
          <w:color w:val="212121"/>
        </w:rPr>
        <w:t>Kilchbergstrasse</w:t>
      </w:r>
      <w:proofErr w:type="spellEnd"/>
      <w:r w:rsidR="006F27EF" w:rsidRPr="009D12A8">
        <w:rPr>
          <w:rFonts w:ascii="Calibri" w:hAnsi="Calibri" w:cs="Calibri"/>
          <w:color w:val="212121"/>
        </w:rPr>
        <w:t xml:space="preserve"> 28, 8038 Zuryc</w:t>
      </w:r>
      <w:bookmarkEnd w:id="6"/>
      <w:r w:rsidR="006F27EF" w:rsidRPr="009D12A8">
        <w:rPr>
          <w:rFonts w:ascii="Calibri" w:hAnsi="Calibri" w:cs="Calibri"/>
          <w:color w:val="212121"/>
        </w:rPr>
        <w:t>h</w:t>
      </w:r>
      <w:r w:rsidRPr="00E84D45">
        <w:rPr>
          <w:rFonts w:ascii="Calibri" w:eastAsia="Times New Roman" w:hAnsi="Calibri" w:cs="Calibri"/>
          <w:iCs/>
          <w:color w:val="000000"/>
          <w:shd w:val="clear" w:color="auto" w:fill="FFFFFF"/>
          <w:lang w:eastAsia="zh-CN"/>
        </w:rPr>
        <w:t xml:space="preserve">, wchodzącą w skład </w:t>
      </w:r>
      <w:r w:rsidRPr="00E84D45">
        <w:rPr>
          <w:rFonts w:ascii="Calibri" w:eastAsia="Times New Roman" w:hAnsi="Calibri" w:cs="Calibri"/>
          <w:lang w:val="x-none" w:eastAsia="zh-CN"/>
        </w:rPr>
        <w:t>Ośro</w:t>
      </w:r>
      <w:r w:rsidRPr="00E84D45">
        <w:rPr>
          <w:rFonts w:ascii="Calibri" w:eastAsia="Times New Roman" w:hAnsi="Calibri" w:cs="Calibri"/>
          <w:lang w:eastAsia="zh-CN"/>
        </w:rPr>
        <w:t>dka</w:t>
      </w:r>
      <w:r w:rsidRPr="00E84D45">
        <w:rPr>
          <w:rFonts w:ascii="Calibri" w:eastAsia="Times New Roman" w:hAnsi="Calibri" w:cs="Calibri"/>
          <w:lang w:val="x-none" w:eastAsia="zh-CN"/>
        </w:rPr>
        <w:t xml:space="preserve"> Rozwoju Polskiej Edukacji za Granicą</w:t>
      </w:r>
      <w:r w:rsidRPr="00E84D45">
        <w:rPr>
          <w:rFonts w:ascii="Calibri" w:eastAsia="Times New Roman" w:hAnsi="Calibri" w:cs="Calibri"/>
          <w:iCs/>
          <w:color w:val="000000"/>
          <w:shd w:val="clear" w:color="auto" w:fill="FFFFFF"/>
          <w:lang w:val="x-none" w:eastAsia="zh-CN"/>
        </w:rPr>
        <w:t xml:space="preserve"> z siedzibą </w:t>
      </w:r>
      <w:r w:rsidRPr="00E84D45">
        <w:rPr>
          <w:rFonts w:ascii="Calibri" w:eastAsia="Times New Roman" w:hAnsi="Calibri" w:cs="Calibri"/>
          <w:lang w:val="x-none" w:eastAsia="zh-CN"/>
        </w:rPr>
        <w:t>w</w:t>
      </w:r>
      <w:r>
        <w:rPr>
          <w:rFonts w:ascii="Calibri" w:eastAsia="Times New Roman" w:hAnsi="Calibri" w:cs="Calibri"/>
          <w:lang w:val="x-none" w:eastAsia="zh-CN"/>
        </w:rPr>
        <w:t> </w:t>
      </w:r>
      <w:r w:rsidRPr="00E84D45">
        <w:rPr>
          <w:rFonts w:ascii="Calibri" w:eastAsia="Times New Roman" w:hAnsi="Calibri" w:cs="Calibri"/>
          <w:lang w:val="x-none" w:eastAsia="zh-CN"/>
        </w:rPr>
        <w:t xml:space="preserve">Warszawie, ul. Janusza Kurtyki 4, 02-676 Warszawa </w:t>
      </w:r>
      <w:r w:rsidRPr="00E84D45">
        <w:rPr>
          <w:rFonts w:ascii="Calibri" w:eastAsia="Times New Roman" w:hAnsi="Calibri" w:cs="Calibri"/>
          <w:lang w:eastAsia="zh-CN"/>
        </w:rPr>
        <w:t>(dalej: Administrator)</w:t>
      </w:r>
      <w:r w:rsidRPr="00E84D45">
        <w:rPr>
          <w:rFonts w:ascii="Calibri" w:eastAsia="Times New Roman" w:hAnsi="Calibri" w:cs="Calibri"/>
          <w:iCs/>
          <w:color w:val="000000"/>
          <w:shd w:val="clear" w:color="auto" w:fill="FFFFFF"/>
          <w:lang w:val="x-none" w:eastAsia="zh-CN"/>
        </w:rPr>
        <w:t>, w celu realizacji procesu rekrutacji na stanowisko</w:t>
      </w:r>
      <w:r w:rsidRPr="00E84D45">
        <w:rPr>
          <w:rFonts w:ascii="Calibri" w:eastAsia="Times New Roman" w:hAnsi="Calibri" w:cs="Calibri"/>
          <w:iCs/>
          <w:color w:val="000000"/>
          <w:shd w:val="clear" w:color="auto" w:fill="FFFFFF"/>
          <w:lang w:eastAsia="zh-CN"/>
        </w:rPr>
        <w:t xml:space="preserve"> nauczyciela </w:t>
      </w:r>
      <w:r w:rsidR="00FA7149" w:rsidRPr="00FA7149">
        <w:rPr>
          <w:rFonts w:ascii="Calibri" w:hAnsi="Calibri" w:cs="Calibri"/>
          <w:color w:val="000000" w:themeColor="text1"/>
        </w:rPr>
        <w:t>bibliotekarza</w:t>
      </w:r>
      <w:r w:rsidRPr="00E84D45">
        <w:rPr>
          <w:rFonts w:ascii="Calibri" w:hAnsi="Calibri" w:cs="Calibri"/>
          <w:bCs/>
          <w:color w:val="000000" w:themeColor="text1"/>
        </w:rPr>
        <w:t>.</w:t>
      </w:r>
    </w:p>
    <w:p w14:paraId="65626634" w14:textId="77777777" w:rsidR="0019158C" w:rsidRPr="00E84D45" w:rsidRDefault="0019158C" w:rsidP="0019158C">
      <w:pPr>
        <w:suppressAutoHyphens/>
        <w:spacing w:before="120" w:after="0"/>
        <w:jc w:val="both"/>
        <w:rPr>
          <w:rFonts w:ascii="Calibri" w:eastAsia="Calibri" w:hAnsi="Calibri" w:cs="Calibri"/>
          <w:iCs/>
          <w:color w:val="000000"/>
          <w:shd w:val="clear" w:color="auto" w:fill="FFFFFF"/>
          <w:lang w:eastAsia="ar-SA"/>
        </w:rPr>
      </w:pPr>
      <w:r w:rsidRPr="00E84D45">
        <w:rPr>
          <w:rFonts w:ascii="Calibri" w:eastAsia="Times New Roman" w:hAnsi="Calibri" w:cs="Calibri"/>
          <w:iCs/>
          <w:color w:val="000000"/>
          <w:shd w:val="clear" w:color="auto" w:fill="FFFFFF"/>
          <w:lang w:eastAsia="zh-CN"/>
        </w:rPr>
        <w:t>Ponadto wyrażam zgodę na przetwarzanie ww. danych osobowych przez Administratora także po zakończeniu procesu rekrutacji na ww. stanowisko w przypadku, gdyby stosunek pracy osoby wyłonionej w drodze naboru ustał w ciągu 3 miesięcy od dnia nawiązania tego stosunku pracy.</w:t>
      </w:r>
    </w:p>
    <w:p w14:paraId="0AF7CBC2" w14:textId="77777777" w:rsidR="0019158C" w:rsidRPr="00E84D45" w:rsidRDefault="0019158C" w:rsidP="0019158C">
      <w:pPr>
        <w:suppressAutoHyphens/>
        <w:spacing w:before="120" w:after="0"/>
        <w:jc w:val="both"/>
        <w:rPr>
          <w:rFonts w:ascii="Calibri" w:hAnsi="Calibri" w:cs="Calibri"/>
          <w:color w:val="000000" w:themeColor="text1"/>
          <w:sz w:val="24"/>
          <w:szCs w:val="24"/>
        </w:rPr>
      </w:pPr>
      <w:r w:rsidRPr="00E84D45">
        <w:rPr>
          <w:rFonts w:ascii="Calibri" w:eastAsia="Calibri" w:hAnsi="Calibri" w:cs="Calibri"/>
          <w:iCs/>
          <w:color w:val="000000"/>
          <w:shd w:val="clear" w:color="auto" w:fill="FFFFFF"/>
          <w:lang w:eastAsia="ar-SA"/>
        </w:rPr>
        <w:t>Zostałem</w:t>
      </w:r>
      <w:r w:rsidRPr="00E84D45">
        <w:rPr>
          <w:rFonts w:ascii="Calibri" w:eastAsia="Calibri" w:hAnsi="Calibri" w:cs="Calibri"/>
          <w:lang w:eastAsia="ar-SA"/>
        </w:rPr>
        <w:t>(łam)</w:t>
      </w:r>
      <w:r w:rsidRPr="00E84D45">
        <w:rPr>
          <w:rFonts w:ascii="Calibri" w:eastAsia="Calibri" w:hAnsi="Calibri" w:cs="Calibri"/>
          <w:i/>
          <w:lang w:eastAsia="ar-SA"/>
        </w:rPr>
        <w:t xml:space="preserve"> </w:t>
      </w:r>
      <w:r w:rsidRPr="00E84D45">
        <w:rPr>
          <w:rFonts w:ascii="Calibri" w:eastAsia="Calibri" w:hAnsi="Calibri" w:cs="Calibri"/>
          <w:iCs/>
          <w:color w:val="000000"/>
          <w:shd w:val="clear" w:color="auto" w:fill="FFFFFF"/>
          <w:lang w:eastAsia="ar-SA"/>
        </w:rPr>
        <w:t xml:space="preserve">poinformowany(a), iż zgoda może zostać przeze mnie wycofana w każdym czasie. Cofnięcie </w:t>
      </w:r>
      <w:r w:rsidRPr="00E84D45">
        <w:rPr>
          <w:rFonts w:ascii="Calibri" w:eastAsia="Calibri" w:hAnsi="Calibri" w:cs="Calibri"/>
          <w:iCs/>
          <w:color w:val="000000"/>
          <w:shd w:val="clear" w:color="auto" w:fill="FFFFFF"/>
          <w:lang w:eastAsia="ar-SA"/>
        </w:rPr>
        <w:br/>
        <w:t xml:space="preserve">to nie ma wpływu na zgodność przetwarzania, którego dokonano na podstawie zgody przed jej cofnięciem, </w:t>
      </w:r>
      <w:r w:rsidRPr="00E84D45">
        <w:rPr>
          <w:rFonts w:ascii="Calibri" w:eastAsia="Calibri" w:hAnsi="Calibri" w:cs="Calibri"/>
          <w:iCs/>
          <w:color w:val="000000"/>
          <w:shd w:val="clear" w:color="auto" w:fill="FFFFFF"/>
          <w:lang w:eastAsia="ar-SA"/>
        </w:rPr>
        <w:br/>
        <w:t xml:space="preserve">z obowiązującym prawem. Jednocześnie - wycofanie zgody na przetwarzanie danych jest równoznaczne </w:t>
      </w:r>
      <w:r w:rsidRPr="00E84D45">
        <w:rPr>
          <w:rFonts w:ascii="Calibri" w:eastAsia="Calibri" w:hAnsi="Calibri" w:cs="Calibri"/>
          <w:iCs/>
          <w:color w:val="000000"/>
          <w:shd w:val="clear" w:color="auto" w:fill="FFFFFF"/>
          <w:lang w:eastAsia="ar-SA"/>
        </w:rPr>
        <w:br/>
        <w:t>z rezygnacją w udziale w procesie rekrutacji.</w:t>
      </w:r>
    </w:p>
    <w:p w14:paraId="5F509669" w14:textId="77777777" w:rsidR="0019158C" w:rsidRPr="00E84D45" w:rsidRDefault="0019158C" w:rsidP="0019158C">
      <w:pPr>
        <w:rPr>
          <w:rFonts w:ascii="Calibri" w:hAnsi="Calibri" w:cs="Calibri"/>
          <w:color w:val="000000" w:themeColor="text1"/>
          <w:sz w:val="24"/>
          <w:szCs w:val="24"/>
        </w:rPr>
      </w:pPr>
    </w:p>
    <w:p w14:paraId="31A7182E" w14:textId="77777777" w:rsidR="0019158C" w:rsidRPr="00E84D45" w:rsidRDefault="0019158C" w:rsidP="0019158C">
      <w:pPr>
        <w:rPr>
          <w:rFonts w:ascii="Calibri" w:hAnsi="Calibri" w:cs="Calibri"/>
          <w:color w:val="000000" w:themeColor="text1"/>
          <w:sz w:val="24"/>
          <w:szCs w:val="24"/>
        </w:rPr>
      </w:pPr>
    </w:p>
    <w:p w14:paraId="725774F9" w14:textId="77777777" w:rsidR="0019158C" w:rsidRPr="00E84D45" w:rsidRDefault="0019158C" w:rsidP="0019158C">
      <w:pPr>
        <w:suppressAutoHyphens/>
        <w:spacing w:before="120" w:after="0" w:line="240" w:lineRule="atLeast"/>
        <w:rPr>
          <w:rFonts w:ascii="Calibri" w:eastAsia="Calibri" w:hAnsi="Calibri" w:cs="Calibri"/>
          <w:sz w:val="20"/>
          <w:szCs w:val="20"/>
          <w:lang w:eastAsia="ar-SA"/>
        </w:rPr>
      </w:pPr>
    </w:p>
    <w:p w14:paraId="202F739D" w14:textId="77777777" w:rsidR="0019158C" w:rsidRPr="00E84D45" w:rsidRDefault="0019158C" w:rsidP="0019158C">
      <w:pPr>
        <w:suppressAutoHyphens/>
        <w:spacing w:before="120" w:after="0" w:line="240" w:lineRule="atLeast"/>
        <w:rPr>
          <w:rFonts w:ascii="Calibri" w:eastAsia="Calibri" w:hAnsi="Calibri" w:cs="Calibri"/>
          <w:sz w:val="18"/>
          <w:szCs w:val="18"/>
          <w:lang w:eastAsia="ar-SA"/>
        </w:rPr>
      </w:pP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18"/>
          <w:szCs w:val="18"/>
          <w:lang w:eastAsia="ar-SA"/>
        </w:rPr>
        <w:t>……………………………...</w:t>
      </w:r>
    </w:p>
    <w:p w14:paraId="57730AF3" w14:textId="77777777" w:rsidR="0019158C" w:rsidRPr="00E84D45" w:rsidRDefault="0019158C" w:rsidP="0019158C">
      <w:pPr>
        <w:suppressAutoHyphens/>
        <w:spacing w:before="120" w:after="0" w:line="240" w:lineRule="atLeast"/>
        <w:ind w:left="4956" w:firstLine="708"/>
        <w:rPr>
          <w:rFonts w:ascii="Calibri" w:eastAsia="Calibri" w:hAnsi="Calibri" w:cs="Calibri"/>
          <w:sz w:val="18"/>
          <w:szCs w:val="18"/>
          <w:lang w:eastAsia="ar-SA"/>
        </w:rPr>
      </w:pPr>
      <w:r w:rsidRPr="00E84D45">
        <w:rPr>
          <w:rFonts w:ascii="Calibri" w:eastAsia="Calibri" w:hAnsi="Calibri" w:cs="Calibri"/>
          <w:sz w:val="18"/>
          <w:szCs w:val="18"/>
          <w:lang w:eastAsia="ar-SA"/>
        </w:rPr>
        <w:t xml:space="preserve">     </w:t>
      </w:r>
      <w:r w:rsidRPr="00E84D45">
        <w:rPr>
          <w:rFonts w:ascii="Calibri" w:eastAsia="Calibri" w:hAnsi="Calibri" w:cs="Calibri"/>
          <w:sz w:val="18"/>
          <w:szCs w:val="18"/>
          <w:lang w:eastAsia="ar-SA"/>
        </w:rPr>
        <w:tab/>
        <w:t>data i odręczny podpis kandydata</w:t>
      </w:r>
    </w:p>
    <w:p w14:paraId="7377FFF7" w14:textId="77777777" w:rsidR="0019158C" w:rsidRPr="00CF4C9C" w:rsidRDefault="0019158C" w:rsidP="0019158C">
      <w:pPr>
        <w:spacing w:line="240" w:lineRule="auto"/>
        <w:rPr>
          <w:rFonts w:cstheme="minorHAnsi"/>
          <w:color w:val="000000" w:themeColor="text1"/>
          <w:sz w:val="18"/>
          <w:szCs w:val="18"/>
        </w:rPr>
      </w:pPr>
    </w:p>
    <w:p w14:paraId="74A22827" w14:textId="38CB7FEC" w:rsidR="0019158C" w:rsidRDefault="0019158C" w:rsidP="0019158C">
      <w:pPr>
        <w:spacing w:line="240" w:lineRule="auto"/>
        <w:rPr>
          <w:rFonts w:ascii="Times New Roman" w:hAnsi="Times New Roman" w:cs="Times New Roman"/>
          <w:color w:val="000000" w:themeColor="text1"/>
          <w:sz w:val="24"/>
          <w:szCs w:val="24"/>
        </w:rPr>
      </w:pPr>
    </w:p>
    <w:p w14:paraId="71F760DD" w14:textId="3A4C0036" w:rsidR="006F27EF" w:rsidRDefault="006F27EF" w:rsidP="0019158C">
      <w:pPr>
        <w:spacing w:line="240" w:lineRule="auto"/>
        <w:rPr>
          <w:rFonts w:ascii="Times New Roman" w:hAnsi="Times New Roman" w:cs="Times New Roman"/>
          <w:color w:val="000000" w:themeColor="text1"/>
          <w:sz w:val="24"/>
          <w:szCs w:val="24"/>
        </w:rPr>
      </w:pPr>
    </w:p>
    <w:p w14:paraId="10B0F043" w14:textId="1F423F0A" w:rsidR="006F27EF" w:rsidRDefault="006F27EF" w:rsidP="0019158C">
      <w:pPr>
        <w:spacing w:line="240" w:lineRule="auto"/>
        <w:rPr>
          <w:rFonts w:ascii="Times New Roman" w:hAnsi="Times New Roman" w:cs="Times New Roman"/>
          <w:color w:val="000000" w:themeColor="text1"/>
          <w:sz w:val="24"/>
          <w:szCs w:val="24"/>
        </w:rPr>
      </w:pPr>
    </w:p>
    <w:p w14:paraId="4B79331B" w14:textId="03AA6FCC" w:rsidR="000567AA" w:rsidRDefault="000567AA" w:rsidP="0019158C">
      <w:pPr>
        <w:spacing w:line="240" w:lineRule="auto"/>
        <w:rPr>
          <w:rFonts w:ascii="Times New Roman" w:hAnsi="Times New Roman" w:cs="Times New Roman"/>
          <w:color w:val="000000" w:themeColor="text1"/>
          <w:sz w:val="24"/>
          <w:szCs w:val="24"/>
        </w:rPr>
      </w:pPr>
    </w:p>
    <w:p w14:paraId="3C8FA88C" w14:textId="6E41C89D" w:rsidR="000567AA" w:rsidRDefault="000567AA" w:rsidP="0019158C">
      <w:pPr>
        <w:spacing w:line="240" w:lineRule="auto"/>
        <w:rPr>
          <w:rFonts w:ascii="Times New Roman" w:hAnsi="Times New Roman" w:cs="Times New Roman"/>
          <w:color w:val="000000" w:themeColor="text1"/>
          <w:sz w:val="24"/>
          <w:szCs w:val="24"/>
        </w:rPr>
      </w:pPr>
    </w:p>
    <w:p w14:paraId="6CBA335B" w14:textId="3E5121DF" w:rsidR="000567AA" w:rsidRDefault="000567AA" w:rsidP="0019158C">
      <w:pPr>
        <w:spacing w:line="240" w:lineRule="auto"/>
        <w:rPr>
          <w:rFonts w:ascii="Times New Roman" w:hAnsi="Times New Roman" w:cs="Times New Roman"/>
          <w:color w:val="000000" w:themeColor="text1"/>
          <w:sz w:val="24"/>
          <w:szCs w:val="24"/>
        </w:rPr>
      </w:pPr>
    </w:p>
    <w:p w14:paraId="498D2C92" w14:textId="77777777" w:rsidR="000567AA" w:rsidRDefault="000567AA" w:rsidP="0019158C">
      <w:pPr>
        <w:spacing w:line="240" w:lineRule="auto"/>
        <w:rPr>
          <w:rFonts w:ascii="Times New Roman" w:hAnsi="Times New Roman" w:cs="Times New Roman"/>
          <w:color w:val="000000" w:themeColor="text1"/>
          <w:sz w:val="24"/>
          <w:szCs w:val="24"/>
        </w:rPr>
      </w:pPr>
    </w:p>
    <w:p w14:paraId="1DE9E47D" w14:textId="30EF57B8" w:rsidR="006F27EF" w:rsidRDefault="006F27EF" w:rsidP="0019158C">
      <w:pPr>
        <w:spacing w:line="240" w:lineRule="auto"/>
        <w:rPr>
          <w:rFonts w:ascii="Times New Roman" w:hAnsi="Times New Roman" w:cs="Times New Roman"/>
          <w:color w:val="000000" w:themeColor="text1"/>
          <w:sz w:val="24"/>
          <w:szCs w:val="24"/>
        </w:rPr>
      </w:pPr>
    </w:p>
    <w:p w14:paraId="6904EC2F" w14:textId="7CE5A5B5" w:rsidR="006F27EF" w:rsidRDefault="006F27EF" w:rsidP="0019158C">
      <w:pPr>
        <w:spacing w:line="240" w:lineRule="auto"/>
        <w:rPr>
          <w:rFonts w:ascii="Times New Roman" w:hAnsi="Times New Roman" w:cs="Times New Roman"/>
          <w:color w:val="000000" w:themeColor="text1"/>
          <w:sz w:val="24"/>
          <w:szCs w:val="24"/>
        </w:rPr>
      </w:pPr>
    </w:p>
    <w:p w14:paraId="1112FA68" w14:textId="77777777" w:rsidR="006F27EF" w:rsidRDefault="006F27EF" w:rsidP="0019158C">
      <w:pPr>
        <w:spacing w:line="240" w:lineRule="auto"/>
        <w:rPr>
          <w:rFonts w:ascii="Times New Roman" w:hAnsi="Times New Roman" w:cs="Times New Roman"/>
          <w:color w:val="000000" w:themeColor="text1"/>
          <w:sz w:val="24"/>
          <w:szCs w:val="24"/>
        </w:rPr>
      </w:pPr>
    </w:p>
    <w:p w14:paraId="0BEB5044" w14:textId="40805049" w:rsidR="0019158C" w:rsidRPr="00E84D45" w:rsidRDefault="0019158C" w:rsidP="0019158C">
      <w:pPr>
        <w:spacing w:after="150" w:line="240" w:lineRule="auto"/>
        <w:jc w:val="center"/>
        <w:rPr>
          <w:rFonts w:ascii="Calibri" w:eastAsia="Times New Roman" w:hAnsi="Calibri" w:cs="Calibri"/>
          <w:b/>
          <w:bCs/>
        </w:rPr>
      </w:pPr>
      <w:r w:rsidRPr="00E84D45">
        <w:rPr>
          <w:rFonts w:ascii="Calibri" w:eastAsia="Times New Roman" w:hAnsi="Calibri" w:cs="Calibri"/>
          <w:b/>
          <w:bCs/>
        </w:rPr>
        <w:t xml:space="preserve">KLAUZULA INFORMACYJNA O PRZETWARZANIU DANYCH OSOBOWYCH </w:t>
      </w:r>
      <w:r w:rsidRPr="00E84D45">
        <w:rPr>
          <w:rFonts w:ascii="Calibri" w:eastAsia="Times New Roman" w:hAnsi="Calibri" w:cs="Calibri"/>
          <w:b/>
          <w:bCs/>
        </w:rPr>
        <w:br/>
        <w:t xml:space="preserve">DLA KANDYDATÓW UBIEGAJĄCYCH SIĘ O ZATRUDNIENIE W SZKOLE </w:t>
      </w:r>
      <w:bookmarkStart w:id="7" w:name="_Hlk229685883"/>
      <w:r w:rsidR="001F42C3" w:rsidRPr="00E84D45">
        <w:rPr>
          <w:rFonts w:ascii="Calibri" w:eastAsia="Times New Roman" w:hAnsi="Calibri" w:cs="Calibri"/>
          <w:b/>
          <w:bCs/>
        </w:rPr>
        <w:t>POLSKIEJ IM.</w:t>
      </w:r>
      <w:r w:rsidR="001F42C3" w:rsidRPr="009D12A8">
        <w:rPr>
          <w:rFonts w:ascii="Calibri" w:eastAsia="Times New Roman" w:hAnsi="Calibri" w:cs="Calibri"/>
          <w:b/>
          <w:bCs/>
        </w:rPr>
        <w:t xml:space="preserve"> MARII SKŁODOWSKIEJ-CURIE PRZY</w:t>
      </w:r>
      <w:r w:rsidR="001F42C3" w:rsidRPr="009D12A8">
        <w:rPr>
          <w:rFonts w:ascii="Calibri" w:hAnsi="Calibri" w:cs="Calibri"/>
          <w:b/>
        </w:rPr>
        <w:t xml:space="preserve"> AMBASADZIE RP W BERNIE</w:t>
      </w:r>
      <w:r w:rsidR="001F42C3">
        <w:rPr>
          <w:rFonts w:ascii="Calibri" w:hAnsi="Calibri" w:cs="Calibri"/>
          <w:b/>
        </w:rPr>
        <w:t xml:space="preserve"> </w:t>
      </w:r>
      <w:r w:rsidR="001F42C3" w:rsidRPr="009D12A8">
        <w:rPr>
          <w:rFonts w:ascii="Calibri" w:hAnsi="Calibri" w:cs="Calibri"/>
          <w:b/>
        </w:rPr>
        <w:t>Z SIEDZIBĄ W ZURYCHU</w:t>
      </w:r>
      <w:bookmarkEnd w:id="7"/>
      <w:r w:rsidRPr="00E84D45">
        <w:rPr>
          <w:rFonts w:ascii="Calibri" w:eastAsia="Times New Roman" w:hAnsi="Calibri" w:cs="Calibri"/>
          <w:b/>
          <w:bCs/>
        </w:rPr>
        <w:t xml:space="preserve">, </w:t>
      </w:r>
      <w:r w:rsidRPr="00E84D45">
        <w:rPr>
          <w:rFonts w:ascii="Calibri" w:eastAsia="Times New Roman" w:hAnsi="Calibri" w:cs="Calibri"/>
          <w:b/>
          <w:bCs/>
        </w:rPr>
        <w:br/>
        <w:t xml:space="preserve">WCHODZĄCEJ W SKŁAD OŚRODKA ROZWOJU POLSKIEJ EDUKACJI ZA GRANICĄ </w:t>
      </w:r>
    </w:p>
    <w:p w14:paraId="5D72E9FD" w14:textId="77777777" w:rsidR="0019158C" w:rsidRPr="00E84D45" w:rsidRDefault="0019158C" w:rsidP="0019158C">
      <w:pPr>
        <w:spacing w:after="150" w:line="240" w:lineRule="auto"/>
        <w:jc w:val="center"/>
        <w:rPr>
          <w:rFonts w:ascii="Calibri" w:eastAsia="Times New Roman" w:hAnsi="Calibri" w:cs="Calibri"/>
          <w:b/>
          <w:bCs/>
        </w:rPr>
      </w:pPr>
    </w:p>
    <w:p w14:paraId="1C876BF9" w14:textId="77777777" w:rsidR="0019158C" w:rsidRPr="00E84D45" w:rsidRDefault="0019158C" w:rsidP="0019158C">
      <w:pPr>
        <w:spacing w:after="0"/>
        <w:jc w:val="both"/>
        <w:rPr>
          <w:rFonts w:ascii="Calibri" w:eastAsia="Times New Roman" w:hAnsi="Calibri" w:cs="Calibri"/>
          <w:b/>
          <w:bCs/>
        </w:rPr>
      </w:pPr>
      <w:r w:rsidRPr="00E84D45">
        <w:rPr>
          <w:rFonts w:ascii="Calibri" w:eastAsia="Times New Roman" w:hAnsi="Calibri" w:cs="Calibri"/>
          <w:bCs/>
        </w:rPr>
        <w:t xml:space="preserve">W związku z realizacją wymogów Rozporządzenia Parlamentu Europejskiego i Rady (UE) 2016/679 z dnia </w:t>
      </w:r>
      <w:r w:rsidRPr="00E84D45">
        <w:rPr>
          <w:rFonts w:ascii="Calibri" w:eastAsia="Times New Roman" w:hAnsi="Calibri" w:cs="Calibri"/>
          <w:bCs/>
        </w:rPr>
        <w:br/>
        <w:t xml:space="preserve">27 kwietnia 2016 r. w sprawie ochrony osób fizycznych w związku z przetwarzaniem danych osobowych </w:t>
      </w:r>
      <w:r w:rsidRPr="00E84D45">
        <w:rPr>
          <w:rFonts w:ascii="Calibri" w:eastAsia="Times New Roman" w:hAnsi="Calibri" w:cs="Calibri"/>
          <w:bCs/>
        </w:rPr>
        <w:br/>
        <w:t xml:space="preserve">i w sprawie swobodnego przepływu takich danych oraz uchylenia dyrektywy 95/46/WE (ogólne rozporządzenie </w:t>
      </w:r>
      <w:r w:rsidRPr="00E84D45">
        <w:rPr>
          <w:rFonts w:ascii="Calibri" w:eastAsia="Times New Roman" w:hAnsi="Calibri" w:cs="Calibri"/>
          <w:bCs/>
        </w:rPr>
        <w:br/>
        <w:t xml:space="preserve">o ochronie danych „RODO”), informujemy o zasadach przetwarzania Pani/Pana danych osobowych oraz </w:t>
      </w:r>
      <w:r w:rsidRPr="00E84D45">
        <w:rPr>
          <w:rFonts w:ascii="Calibri" w:eastAsia="Times New Roman" w:hAnsi="Calibri" w:cs="Calibri"/>
          <w:bCs/>
        </w:rPr>
        <w:br/>
        <w:t>o przysługujących Pani/Panu prawach z tym związanych.</w:t>
      </w:r>
    </w:p>
    <w:p w14:paraId="1245F9DD" w14:textId="77777777" w:rsidR="0019158C" w:rsidRPr="00E84D45" w:rsidRDefault="0019158C" w:rsidP="0019158C">
      <w:pPr>
        <w:spacing w:after="0"/>
        <w:jc w:val="both"/>
        <w:rPr>
          <w:rFonts w:ascii="Calibri" w:eastAsia="Times New Roman" w:hAnsi="Calibri" w:cs="Calibri"/>
          <w:bCs/>
        </w:rPr>
      </w:pPr>
      <w:r w:rsidRPr="00E84D45">
        <w:rPr>
          <w:rFonts w:ascii="Calibri" w:eastAsia="Times New Roman" w:hAnsi="Calibri" w:cs="Calibri"/>
          <w:bCs/>
        </w:rPr>
        <w:t xml:space="preserve">Powyższe zasady mają zastosowanie od 25 maja 2018 r. </w:t>
      </w:r>
    </w:p>
    <w:p w14:paraId="218F54ED" w14:textId="67046C35" w:rsidR="0019158C" w:rsidRPr="00E84D45" w:rsidRDefault="0019158C" w:rsidP="001F42C3">
      <w:pPr>
        <w:pStyle w:val="Akapitzlist"/>
        <w:numPr>
          <w:ilvl w:val="0"/>
          <w:numId w:val="11"/>
        </w:numPr>
        <w:autoSpaceDE w:val="0"/>
        <w:autoSpaceDN w:val="0"/>
        <w:adjustRightInd w:val="0"/>
        <w:spacing w:after="0"/>
        <w:ind w:left="641" w:hanging="357"/>
        <w:rPr>
          <w:rFonts w:ascii="Calibri" w:hAnsi="Calibri" w:cs="Calibri"/>
        </w:rPr>
      </w:pPr>
      <w:r w:rsidRPr="00E84D45">
        <w:rPr>
          <w:rFonts w:ascii="Calibri" w:hAnsi="Calibri" w:cs="Calibri"/>
        </w:rPr>
        <w:t xml:space="preserve">Administratorem Pani/Pana danych osobowych (dalej: Administrator) jest Szkoła Polska </w:t>
      </w:r>
      <w:bookmarkStart w:id="8" w:name="_Hlk229685925"/>
      <w:r w:rsidR="001F42C3" w:rsidRPr="009D12A8">
        <w:rPr>
          <w:rFonts w:ascii="Calibri" w:hAnsi="Calibri" w:cs="Calibri"/>
          <w:bCs/>
          <w:color w:val="000000" w:themeColor="text1"/>
        </w:rPr>
        <w:t xml:space="preserve">im. </w:t>
      </w:r>
      <w:r w:rsidR="001F42C3" w:rsidRPr="009D12A8">
        <w:rPr>
          <w:rFonts w:ascii="Calibri" w:eastAsia="Calibri" w:hAnsi="Calibri" w:cs="Calibri"/>
        </w:rPr>
        <w:t>Marii Skłodowskiej-Curie</w:t>
      </w:r>
      <w:r w:rsidR="001F42C3" w:rsidRPr="009D12A8">
        <w:rPr>
          <w:rFonts w:ascii="Calibri" w:hAnsi="Calibri" w:cs="Calibri"/>
        </w:rPr>
        <w:t xml:space="preserve"> przy </w:t>
      </w:r>
      <w:r w:rsidR="001F42C3" w:rsidRPr="009D12A8">
        <w:rPr>
          <w:rFonts w:ascii="Calibri" w:hAnsi="Calibri" w:cs="Calibri"/>
          <w:color w:val="000000" w:themeColor="text1"/>
        </w:rPr>
        <w:t>Ambasadzie RP w Bernie z siedzibą w Zurychu</w:t>
      </w:r>
      <w:bookmarkEnd w:id="8"/>
      <w:r w:rsidR="001F42C3" w:rsidRPr="004C4FD6">
        <w:rPr>
          <w:rFonts w:ascii="Times New Roman" w:hAnsi="Times New Roman" w:cs="Times New Roman"/>
        </w:rPr>
        <w:t xml:space="preserve"> </w:t>
      </w:r>
      <w:r w:rsidRPr="00E84D45">
        <w:rPr>
          <w:rFonts w:ascii="Calibri" w:hAnsi="Calibri" w:cs="Calibri"/>
        </w:rPr>
        <w:t>(dalej: Szkoła Polska), adres</w:t>
      </w:r>
      <w:r w:rsidR="001F42C3">
        <w:rPr>
          <w:rFonts w:ascii="Calibri" w:hAnsi="Calibri" w:cs="Calibri"/>
        </w:rPr>
        <w:t xml:space="preserve"> </w:t>
      </w:r>
      <w:bookmarkStart w:id="9" w:name="_Hlk229685946"/>
      <w:proofErr w:type="spellStart"/>
      <w:r w:rsidR="001F42C3" w:rsidRPr="009D12A8">
        <w:rPr>
          <w:rFonts w:ascii="Calibri" w:hAnsi="Calibri" w:cs="Calibri"/>
        </w:rPr>
        <w:t>Schulhaus</w:t>
      </w:r>
      <w:proofErr w:type="spellEnd"/>
      <w:r w:rsidR="001F42C3" w:rsidRPr="009D12A8">
        <w:rPr>
          <w:rFonts w:ascii="Calibri" w:hAnsi="Calibri" w:cs="Calibri"/>
        </w:rPr>
        <w:t xml:space="preserve"> Hans </w:t>
      </w:r>
      <w:proofErr w:type="spellStart"/>
      <w:r w:rsidR="001F42C3" w:rsidRPr="009D12A8">
        <w:rPr>
          <w:rFonts w:ascii="Calibri" w:hAnsi="Calibri" w:cs="Calibri"/>
        </w:rPr>
        <w:t>Asper</w:t>
      </w:r>
      <w:proofErr w:type="spellEnd"/>
      <w:r w:rsidR="001F42C3" w:rsidRPr="009D12A8">
        <w:rPr>
          <w:rFonts w:ascii="Calibri" w:hAnsi="Calibri" w:cs="Calibri"/>
        </w:rPr>
        <w:t xml:space="preserve">, </w:t>
      </w:r>
      <w:proofErr w:type="spellStart"/>
      <w:r w:rsidR="001F42C3" w:rsidRPr="009D12A8">
        <w:rPr>
          <w:rFonts w:ascii="Calibri" w:hAnsi="Calibri" w:cs="Calibri"/>
        </w:rPr>
        <w:t>Kilchbergstrasse</w:t>
      </w:r>
      <w:proofErr w:type="spellEnd"/>
      <w:r w:rsidR="001F42C3" w:rsidRPr="009D12A8">
        <w:rPr>
          <w:rFonts w:ascii="Calibri" w:hAnsi="Calibri" w:cs="Calibri"/>
        </w:rPr>
        <w:t xml:space="preserve"> 28, 8038 Zurych</w:t>
      </w:r>
      <w:bookmarkEnd w:id="9"/>
      <w:r w:rsidRPr="00E84D45">
        <w:rPr>
          <w:rFonts w:ascii="Calibri" w:hAnsi="Calibri" w:cs="Calibri"/>
        </w:rPr>
        <w:t>, wchodząca w skład Ośrodka Rozwoju Polskiej Edukacji za Granicą z siedzibą w Warszawie, ul. Janusza Kurtyki 4, 02-676 Warszawa</w:t>
      </w:r>
    </w:p>
    <w:p w14:paraId="12B9C012" w14:textId="77777777" w:rsidR="0019158C" w:rsidRPr="00E84D45" w:rsidRDefault="0019158C" w:rsidP="0019158C">
      <w:pPr>
        <w:pStyle w:val="Akapitzlist"/>
        <w:numPr>
          <w:ilvl w:val="0"/>
          <w:numId w:val="11"/>
        </w:numPr>
        <w:autoSpaceDE w:val="0"/>
        <w:autoSpaceDN w:val="0"/>
        <w:adjustRightInd w:val="0"/>
        <w:spacing w:after="0"/>
        <w:ind w:left="641" w:hanging="357"/>
        <w:jc w:val="both"/>
        <w:rPr>
          <w:rFonts w:ascii="Calibri" w:hAnsi="Calibri" w:cs="Calibri"/>
        </w:rPr>
      </w:pPr>
      <w:r w:rsidRPr="00E84D45">
        <w:rPr>
          <w:rFonts w:ascii="Calibri" w:hAnsi="Calibri" w:cs="Calibri"/>
        </w:rPr>
        <w:t xml:space="preserve">Jeśli ma Pani/Pan pytania dotyczące sposobu i zakresu przetwarzania Pani/Pana danych osobowych </w:t>
      </w:r>
      <w:r w:rsidRPr="00E84D45">
        <w:rPr>
          <w:rFonts w:ascii="Calibri" w:hAnsi="Calibri" w:cs="Calibri"/>
        </w:rPr>
        <w:br/>
        <w:t xml:space="preserve">w zakresie działania Szkoły Polskiej wchodzącej w skład Ośrodka Rozwoju Polskiej Edukacji za Granicą, a także przysługujących Pani/Panu uprawnień, może Pani/Pan </w:t>
      </w:r>
      <w:r w:rsidRPr="00E84D45">
        <w:rPr>
          <w:rFonts w:ascii="Calibri" w:eastAsia="Times New Roman" w:hAnsi="Calibri" w:cs="Calibri"/>
        </w:rPr>
        <w:t xml:space="preserve">skontaktować się z Inspektorem Ochrony Danych Osobowych w </w:t>
      </w:r>
      <w:r w:rsidRPr="00E84D45">
        <w:rPr>
          <w:rFonts w:ascii="Calibri" w:hAnsi="Calibri" w:cs="Calibri"/>
        </w:rPr>
        <w:t>Ośrodku Rozwoju Polskiej Edukacji za Granicą</w:t>
      </w:r>
      <w:r w:rsidRPr="00E84D45">
        <w:rPr>
          <w:rFonts w:ascii="Calibri" w:eastAsia="Times New Roman" w:hAnsi="Calibri" w:cs="Calibri"/>
        </w:rPr>
        <w:t xml:space="preserve"> za pomocą adresu e-mail iod@orpeg.pl. </w:t>
      </w:r>
    </w:p>
    <w:p w14:paraId="7B0A4050" w14:textId="382869B3" w:rsidR="0019158C" w:rsidRPr="00E84D45" w:rsidRDefault="0019158C" w:rsidP="0019158C">
      <w:pPr>
        <w:pStyle w:val="Akapitzlist"/>
        <w:numPr>
          <w:ilvl w:val="0"/>
          <w:numId w:val="11"/>
        </w:numPr>
        <w:ind w:left="641" w:hanging="357"/>
        <w:jc w:val="both"/>
        <w:rPr>
          <w:rFonts w:ascii="Calibri" w:eastAsia="Times New Roman" w:hAnsi="Calibri" w:cs="Calibri"/>
        </w:rPr>
      </w:pPr>
      <w:r w:rsidRPr="00E84D45">
        <w:rPr>
          <w:rFonts w:ascii="Calibri" w:eastAsia="Times New Roman" w:hAnsi="Calibri" w:cs="Calibri"/>
        </w:rPr>
        <w:t xml:space="preserve">Państwa dane osobowe będą przetwarzane w związku z przeprowadzeniem naboru na stanowisko </w:t>
      </w:r>
      <w:r w:rsidR="00361541" w:rsidRPr="00E84D45">
        <w:rPr>
          <w:rFonts w:ascii="Calibri" w:eastAsia="Times New Roman" w:hAnsi="Calibri" w:cs="Calibri"/>
        </w:rPr>
        <w:t>nauczyciela, gdyż</w:t>
      </w:r>
      <w:r w:rsidRPr="00E84D45">
        <w:rPr>
          <w:rFonts w:ascii="Calibri" w:eastAsia="Times New Roman" w:hAnsi="Calibri" w:cs="Calibri"/>
        </w:rPr>
        <w:t xml:space="preserve"> jest to niezbędne do wypełnienia obowiązku prawnego ciążącego na</w:t>
      </w:r>
      <w:r>
        <w:rPr>
          <w:rFonts w:ascii="Calibri" w:eastAsia="Times New Roman" w:hAnsi="Calibri" w:cs="Calibri"/>
        </w:rPr>
        <w:t> </w:t>
      </w:r>
      <w:r w:rsidRPr="00E84D45">
        <w:rPr>
          <w:rFonts w:ascii="Calibri" w:eastAsia="Times New Roman" w:hAnsi="Calibri" w:cs="Calibri"/>
        </w:rPr>
        <w:t>Administratorze (art. 6 ust. 1 lit. c RODO) w związku z ustawą z dnia 26 stycznia 1982 r. Karta Nauczyciela, ustawą z dnia 26 czerwca 1974 r. Kodeks pracy, ustawą z dnia 13 maja 2016 r. o</w:t>
      </w:r>
      <w:r>
        <w:rPr>
          <w:rFonts w:ascii="Calibri" w:eastAsia="Times New Roman" w:hAnsi="Calibri" w:cs="Calibri"/>
        </w:rPr>
        <w:t> </w:t>
      </w:r>
      <w:r w:rsidRPr="00E84D45">
        <w:rPr>
          <w:rFonts w:ascii="Calibri" w:eastAsia="Times New Roman" w:hAnsi="Calibri" w:cs="Calibri"/>
        </w:rPr>
        <w:t>przeciwdziałaniu zagrożeniom przestępczością na tle seksualnym i ochronie małoletnich, oraz rozporządzeniem Ministra Edukacji i Nauki z dnia 14 września 2023 r. w sprawie szczegółowych kwalifikacji wymaganych od nauczycieli. Podstawą dopuszczalności przetwarzania danych osobowych jest również art. 6 ust. 1 lit. b RODO (przetwarzanie jest niezbędne do wykonania umowy, której stroną jest osoba, której dane dotyczą, lub do podjęcia działań na żądanie osoby, której dane dotyczą, przed zawarciem umowy). Inne dane osobowe, aniżeli określone w zakresie wskazanym w przepisach prawa, będą przetwarzane na podstawie zgody (art. 6 ust. 1 lit. a RODO). Podstawą dopuszczalności przetwarzania danych szczególnych kategorii jest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14:paraId="53522BBB" w14:textId="77777777" w:rsidR="0019158C" w:rsidRPr="00E84D45" w:rsidRDefault="0019158C" w:rsidP="0019158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przetwarzane są w zakresie i celu określonym w treści zgody oraz wskazanych </w:t>
      </w:r>
    </w:p>
    <w:p w14:paraId="126489B7" w14:textId="77777777" w:rsidR="0019158C" w:rsidRPr="00E84D45" w:rsidRDefault="0019158C" w:rsidP="0019158C">
      <w:pPr>
        <w:pStyle w:val="Akapitzlist"/>
        <w:spacing w:before="120" w:after="0"/>
        <w:jc w:val="both"/>
        <w:rPr>
          <w:rFonts w:ascii="Calibri" w:eastAsia="Times New Roman" w:hAnsi="Calibri" w:cs="Calibri"/>
        </w:rPr>
      </w:pPr>
      <w:r w:rsidRPr="00E84D45">
        <w:rPr>
          <w:rFonts w:ascii="Calibri" w:eastAsia="Times New Roman" w:hAnsi="Calibri" w:cs="Calibri"/>
        </w:rPr>
        <w:t>w ogłoszeniu o naborze przepisach powszechnie obowiązującego prawa.</w:t>
      </w:r>
    </w:p>
    <w:p w14:paraId="3603F0B9" w14:textId="77777777" w:rsidR="0019158C" w:rsidRPr="00E84D45" w:rsidRDefault="0019158C" w:rsidP="0019158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W związku z przetwarzaniem danych w celach, o których mowa w pkt 4 odbiorcami Pani/Pana danych osobowych mogą być:</w:t>
      </w:r>
    </w:p>
    <w:p w14:paraId="5036A85F" w14:textId="77777777" w:rsidR="0019158C" w:rsidRDefault="0019158C" w:rsidP="0019158C">
      <w:pPr>
        <w:pStyle w:val="Akapitzlist"/>
        <w:spacing w:before="120" w:after="0"/>
        <w:jc w:val="both"/>
        <w:rPr>
          <w:rFonts w:ascii="Calibri" w:eastAsia="Times New Roman" w:hAnsi="Calibri" w:cs="Calibri"/>
        </w:rPr>
      </w:pPr>
      <w:r w:rsidRPr="00E84D45">
        <w:rPr>
          <w:rFonts w:ascii="Calibri" w:eastAsia="Times New Roman" w:hAnsi="Calibri" w:cs="Calibri"/>
        </w:rPr>
        <w:lastRenderedPageBreak/>
        <w:t>a) organy władzy publicznej oraz podmioty   wykonujące   zadania   publiczne   lub   działające na</w:t>
      </w:r>
      <w:r>
        <w:rPr>
          <w:rFonts w:ascii="Calibri" w:eastAsia="Times New Roman" w:hAnsi="Calibri" w:cs="Calibri"/>
        </w:rPr>
        <w:t xml:space="preserve"> </w:t>
      </w:r>
      <w:r w:rsidRPr="00E84D45">
        <w:rPr>
          <w:rFonts w:ascii="Calibri" w:eastAsia="Times New Roman" w:hAnsi="Calibri" w:cs="Calibri"/>
        </w:rPr>
        <w:t>zlecenie organów władzy publicznej, w zakresie i w celach, które wynikają z przepisów powszechnie obowiązującego prawa,</w:t>
      </w:r>
    </w:p>
    <w:p w14:paraId="5BE62312" w14:textId="77777777" w:rsidR="0019158C" w:rsidRPr="00E84D45" w:rsidRDefault="0019158C" w:rsidP="0019158C">
      <w:pPr>
        <w:pStyle w:val="Akapitzlist"/>
        <w:spacing w:before="120" w:after="0"/>
        <w:jc w:val="both"/>
        <w:rPr>
          <w:rFonts w:ascii="Calibri" w:eastAsia="Times New Roman" w:hAnsi="Calibri" w:cs="Calibri"/>
        </w:rPr>
      </w:pPr>
      <w:r>
        <w:rPr>
          <w:rFonts w:ascii="Calibri" w:eastAsia="Times New Roman" w:hAnsi="Calibri" w:cs="Calibri"/>
        </w:rPr>
        <w:t xml:space="preserve">b) </w:t>
      </w:r>
      <w:r w:rsidRPr="00E84D45">
        <w:rPr>
          <w:rFonts w:ascii="Calibri" w:eastAsia="Times New Roman" w:hAnsi="Calibri" w:cs="Calibri"/>
        </w:rPr>
        <w:t>inne podmioty, które na podstawie stosownych umów podpisanych z Ośrodkiem Rozwoju Polskiej Edukacji za Granicą przetwarzają dane osobowe, dla których Administratorem jest Szkoła Polska wchodząca w skład   Ośrodka Rozwoju Polskiej Edukacji za Granicą.</w:t>
      </w:r>
    </w:p>
    <w:p w14:paraId="26DC4C39" w14:textId="6FDA9164" w:rsidR="0019158C" w:rsidRPr="00E84D45" w:rsidRDefault="0019158C" w:rsidP="0019158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będą przechowywane przez okres niezbędny do realizacji celów określonych </w:t>
      </w:r>
      <w:r w:rsidRPr="00E84D45">
        <w:rPr>
          <w:rFonts w:ascii="Calibri" w:eastAsia="Times New Roman" w:hAnsi="Calibri" w:cs="Calibri"/>
        </w:rPr>
        <w:br/>
        <w:t xml:space="preserve">w pkt 3 i 4, a po tym czasie w stosunku do osób, które podejmą zatrudnienie przez okres 10 lat, licząc od końca roku kalendarzowego, w którym stosunek pracy uległ rozwiązaniu lub wygasł, chyba że odrębne przepisy przewidują dłuższy okres przechowywania dokumentacji pracowniczej. W stosunku do osób, które nie zostały zatrudnione przez okres 3 </w:t>
      </w:r>
      <w:r w:rsidR="00261588">
        <w:rPr>
          <w:rFonts w:ascii="Calibri" w:eastAsia="Times New Roman" w:hAnsi="Calibri" w:cs="Calibri"/>
        </w:rPr>
        <w:t>miesięcy</w:t>
      </w:r>
      <w:r w:rsidRPr="00E84D45">
        <w:rPr>
          <w:rFonts w:ascii="Calibri" w:eastAsia="Times New Roman" w:hAnsi="Calibri" w:cs="Calibri"/>
        </w:rPr>
        <w:t xml:space="preserve"> od zakończenia procesu rekrutacji. W</w:t>
      </w:r>
      <w:r w:rsidR="00261588">
        <w:rPr>
          <w:rFonts w:ascii="Calibri" w:eastAsia="Times New Roman" w:hAnsi="Calibri" w:cs="Calibri"/>
        </w:rPr>
        <w:t> </w:t>
      </w:r>
      <w:r w:rsidRPr="00E84D45">
        <w:rPr>
          <w:rFonts w:ascii="Calibri" w:eastAsia="Times New Roman" w:hAnsi="Calibri" w:cs="Calibri"/>
        </w:rPr>
        <w:t>zakresie danych przekazanych na podstawie zgody przetwarzane będą do czasu cofnięcia zgody na</w:t>
      </w:r>
      <w:r w:rsidR="00261588">
        <w:rPr>
          <w:rFonts w:ascii="Calibri" w:eastAsia="Times New Roman" w:hAnsi="Calibri" w:cs="Calibri"/>
        </w:rPr>
        <w:t> </w:t>
      </w:r>
      <w:r w:rsidRPr="00E84D45">
        <w:rPr>
          <w:rFonts w:ascii="Calibri" w:eastAsia="Times New Roman" w:hAnsi="Calibri" w:cs="Calibri"/>
        </w:rPr>
        <w:t xml:space="preserve">ich przetwarzanie. </w:t>
      </w:r>
    </w:p>
    <w:p w14:paraId="6C64E2A6" w14:textId="77777777" w:rsidR="0019158C" w:rsidRPr="00E84D45" w:rsidRDefault="0019158C" w:rsidP="0019158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W związku z przetwarzaniem Pani/Pana danych osobowych przysługuje Pani/Panu prawo dostępu </w:t>
      </w:r>
      <w:r w:rsidRPr="00E84D45">
        <w:rPr>
          <w:rFonts w:ascii="Calibri" w:eastAsia="Times New Roman" w:hAnsi="Calibri" w:cs="Calibri"/>
        </w:rPr>
        <w:br/>
        <w:t xml:space="preserve">do treści swoich danych, do ich sprostowania, usunięcia, ograniczenia ich przetwarzania i przenoszenia, </w:t>
      </w:r>
      <w:r w:rsidRPr="00E84D45">
        <w:rPr>
          <w:rFonts w:ascii="Calibri" w:eastAsia="Times New Roman" w:hAnsi="Calibri" w:cs="Calibri"/>
        </w:rPr>
        <w:br/>
        <w:t xml:space="preserve">a także prawo do wniesienia sprzeciwu, oraz inne uprawnienia w tym zakresie wynikające </w:t>
      </w:r>
      <w:r w:rsidRPr="00E84D45">
        <w:rPr>
          <w:rFonts w:ascii="Calibri" w:eastAsia="Times New Roman" w:hAnsi="Calibri" w:cs="Calibri"/>
        </w:rPr>
        <w:br/>
        <w:t>z obowiązujących przepisów prawa.</w:t>
      </w:r>
    </w:p>
    <w:p w14:paraId="7557E021" w14:textId="77777777" w:rsidR="0019158C" w:rsidRPr="00E84D45" w:rsidRDefault="0019158C" w:rsidP="0019158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gdy przetwarzanie danych osobowych odbywa się na podstawie zgody osoby </w:t>
      </w:r>
      <w:r w:rsidRPr="00E84D45">
        <w:rPr>
          <w:rFonts w:ascii="Calibri" w:eastAsia="Times New Roman" w:hAnsi="Calibri" w:cs="Calibri"/>
        </w:rPr>
        <w:br/>
        <w:t xml:space="preserve">na przetwarzanie danych osobowych (art. 6 ust. 1 lit. a RODO), przysługuje Pani/Panu prawo </w:t>
      </w:r>
      <w:r w:rsidRPr="00E84D45">
        <w:rPr>
          <w:rFonts w:ascii="Calibri" w:eastAsia="Times New Roman" w:hAnsi="Calibri" w:cs="Calibri"/>
        </w:rPr>
        <w:br/>
        <w:t>do cofnięcia tej zgody w dowolnym momencie. Cofnięcie to nie ma wpływu na zgodność przetwarzania, którego dokonano na podstawie zgody przed jej cofnięciem, z obowiązującym prawem. Jednocześnie - wycofanie zgody na przetwarzanie danych jest równoznaczne z rezygnacją w udziale w procesie rekrutacji.</w:t>
      </w:r>
    </w:p>
    <w:p w14:paraId="473E4C7F" w14:textId="77777777" w:rsidR="0019158C" w:rsidRPr="00E84D45" w:rsidRDefault="0019158C" w:rsidP="0019158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powzięcia informacji o niezgodnym z prawem przetwarzaniu w </w:t>
      </w:r>
      <w:r w:rsidRPr="00E84D45">
        <w:rPr>
          <w:rFonts w:ascii="Calibri" w:hAnsi="Calibri" w:cs="Calibri"/>
        </w:rPr>
        <w:t>Szkole Polskiej wchodzącej w skład Ośrodka Rozwoju Polskiej Edukacji za Granicą</w:t>
      </w:r>
      <w:r w:rsidRPr="00E84D45">
        <w:rPr>
          <w:rFonts w:ascii="Calibri" w:eastAsia="Times New Roman" w:hAnsi="Calibri" w:cs="Calibri"/>
        </w:rPr>
        <w:t xml:space="preserve"> Pani/Pana danych osobowych, przysługuje Pani/Panu prawo wniesienia skargi do Prezesa Urzędu Ochrony Danych Osobowych. </w:t>
      </w:r>
    </w:p>
    <w:p w14:paraId="3C097D60" w14:textId="77777777" w:rsidR="0019158C" w:rsidRPr="00E84D45" w:rsidRDefault="0019158C" w:rsidP="0019158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W sytuacji, gdy przetwarzanie danych osobowych odbywa się na podstawie zgody osoby, której dane dotyczą, podanie przez Panią/Pana danych osobowych Administratorowi ma charakter dobrowolny.</w:t>
      </w:r>
    </w:p>
    <w:p w14:paraId="531BB287" w14:textId="77777777" w:rsidR="0019158C" w:rsidRPr="00E84D45" w:rsidRDefault="0019158C" w:rsidP="0019158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Pani/Pana dane mogą być przetwarzane w sposób zautomatyzowany i nie będą profilowane.</w:t>
      </w:r>
    </w:p>
    <w:p w14:paraId="689CB909" w14:textId="77777777" w:rsidR="0019158C" w:rsidRPr="00E84D45" w:rsidRDefault="0019158C" w:rsidP="0019158C">
      <w:pPr>
        <w:pStyle w:val="Akapitzlist"/>
        <w:numPr>
          <w:ilvl w:val="0"/>
          <w:numId w:val="11"/>
        </w:numPr>
        <w:ind w:left="641" w:hanging="357"/>
        <w:rPr>
          <w:rFonts w:ascii="Calibri" w:eastAsia="Times New Roman" w:hAnsi="Calibri" w:cs="Calibri"/>
        </w:rPr>
      </w:pPr>
      <w:r w:rsidRPr="00E84D45">
        <w:rPr>
          <w:rFonts w:ascii="Calibri" w:eastAsia="Times New Roman" w:hAnsi="Calibri" w:cs="Calibri"/>
        </w:rPr>
        <w:t xml:space="preserve">Pani/Pana dane nie są przekazywane do państw trzecich tj. poza Europejski Obszar Gospodarczy. </w:t>
      </w:r>
    </w:p>
    <w:p w14:paraId="5F737FDC" w14:textId="77777777" w:rsidR="0019158C" w:rsidRPr="00E84D45" w:rsidRDefault="0019158C" w:rsidP="0019158C">
      <w:pPr>
        <w:pStyle w:val="Akapitzlist"/>
        <w:spacing w:after="150"/>
        <w:jc w:val="both"/>
        <w:rPr>
          <w:rFonts w:ascii="Calibri" w:eastAsia="Times New Roman" w:hAnsi="Calibri" w:cs="Calibri"/>
        </w:rPr>
      </w:pPr>
    </w:p>
    <w:p w14:paraId="6CFD02D8" w14:textId="77777777" w:rsidR="0019158C" w:rsidRPr="00E84D45" w:rsidRDefault="0019158C" w:rsidP="0019158C">
      <w:pPr>
        <w:pStyle w:val="Akapitzlist"/>
        <w:spacing w:after="150"/>
        <w:jc w:val="both"/>
        <w:rPr>
          <w:rFonts w:ascii="Calibri" w:eastAsia="Times New Roman" w:hAnsi="Calibri" w:cs="Calibri"/>
        </w:rPr>
      </w:pPr>
    </w:p>
    <w:p w14:paraId="41631633" w14:textId="77777777" w:rsidR="0019158C" w:rsidRPr="00E84D45" w:rsidRDefault="0019158C" w:rsidP="0019158C">
      <w:pPr>
        <w:pStyle w:val="Akapitzlist"/>
        <w:spacing w:after="150"/>
        <w:jc w:val="both"/>
        <w:rPr>
          <w:rFonts w:ascii="Calibri" w:eastAsia="Times New Roman" w:hAnsi="Calibri" w:cs="Calibri"/>
        </w:rPr>
      </w:pPr>
    </w:p>
    <w:p w14:paraId="11577494" w14:textId="77777777" w:rsidR="0019158C" w:rsidRPr="00E84D45" w:rsidRDefault="0019158C" w:rsidP="0019158C">
      <w:pPr>
        <w:pStyle w:val="Akapitzlist"/>
        <w:spacing w:after="150"/>
        <w:jc w:val="both"/>
        <w:rPr>
          <w:rFonts w:ascii="Calibri" w:eastAsia="Times New Roman" w:hAnsi="Calibri" w:cs="Calibri"/>
        </w:rPr>
      </w:pPr>
    </w:p>
    <w:p w14:paraId="63200145" w14:textId="77777777" w:rsidR="0019158C" w:rsidRPr="00E84D45" w:rsidRDefault="0019158C" w:rsidP="0019158C">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w:t>
      </w:r>
    </w:p>
    <w:p w14:paraId="5DDD940C" w14:textId="77777777" w:rsidR="0019158C" w:rsidRPr="00E84D45" w:rsidRDefault="0019158C" w:rsidP="0019158C">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 xml:space="preserve">     data i odręczny podpis kandydata</w:t>
      </w:r>
    </w:p>
    <w:p w14:paraId="1885845A" w14:textId="77777777" w:rsidR="0019158C" w:rsidRPr="00E84D45" w:rsidRDefault="0019158C" w:rsidP="0019158C">
      <w:pPr>
        <w:spacing w:line="240" w:lineRule="auto"/>
        <w:rPr>
          <w:rFonts w:ascii="Calibri" w:hAnsi="Calibri" w:cs="Calibri"/>
          <w:color w:val="000000" w:themeColor="text1"/>
        </w:rPr>
      </w:pPr>
    </w:p>
    <w:p w14:paraId="0A38F3B4"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3D8AA2CF"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08C6DAE2" w14:textId="0A9A5BAC" w:rsidR="00753CF4" w:rsidRPr="00FE5E8B" w:rsidRDefault="003F5BF3" w:rsidP="004A3AEF">
      <w:pPr>
        <w:spacing w:line="240" w:lineRule="auto"/>
        <w:rPr>
          <w:rFonts w:ascii="Calibri" w:hAnsi="Calibri" w:cs="Calibri"/>
          <w:color w:val="000000" w:themeColor="text1"/>
        </w:rPr>
      </w:pPr>
      <w:r w:rsidRPr="00FE5E8B">
        <w:rPr>
          <w:rFonts w:ascii="Calibri" w:hAnsi="Calibri" w:cs="Calibri"/>
          <w:color w:val="000000" w:themeColor="text1"/>
        </w:rPr>
        <w:t xml:space="preserve"> </w:t>
      </w:r>
    </w:p>
    <w:sectPr w:rsidR="00753CF4" w:rsidRPr="00FE5E8B" w:rsidSect="00BD6AD5">
      <w:footerReference w:type="default" r:id="rId8"/>
      <w:pgSz w:w="11907" w:h="16839"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B3629" w14:textId="77777777" w:rsidR="00E92E52" w:rsidRDefault="00E92E52" w:rsidP="00384A54">
      <w:pPr>
        <w:spacing w:after="0" w:line="240" w:lineRule="auto"/>
      </w:pPr>
      <w:r>
        <w:separator/>
      </w:r>
    </w:p>
  </w:endnote>
  <w:endnote w:type="continuationSeparator" w:id="0">
    <w:p w14:paraId="570DF186" w14:textId="77777777" w:rsidR="00E92E52" w:rsidRDefault="00E92E52" w:rsidP="0038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508917"/>
      <w:docPartObj>
        <w:docPartGallery w:val="Page Numbers (Bottom of Page)"/>
        <w:docPartUnique/>
      </w:docPartObj>
    </w:sdtPr>
    <w:sdtEndPr/>
    <w:sdtContent>
      <w:p w14:paraId="573C0CF2" w14:textId="460D11B3" w:rsidR="00374C09" w:rsidRDefault="00374C09">
        <w:pPr>
          <w:pStyle w:val="Stopka"/>
          <w:jc w:val="right"/>
        </w:pPr>
        <w:r>
          <w:fldChar w:fldCharType="begin"/>
        </w:r>
        <w:r>
          <w:instrText>PAGE   \* MERGEFORMAT</w:instrText>
        </w:r>
        <w:r>
          <w:fldChar w:fldCharType="separate"/>
        </w:r>
        <w:r>
          <w:t>2</w:t>
        </w:r>
        <w:r>
          <w:fldChar w:fldCharType="end"/>
        </w:r>
      </w:p>
    </w:sdtContent>
  </w:sdt>
  <w:p w14:paraId="4A01D568" w14:textId="77777777" w:rsidR="00374C09" w:rsidRDefault="00374C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FEF03" w14:textId="77777777" w:rsidR="00E92E52" w:rsidRDefault="00E92E52" w:rsidP="00384A54">
      <w:pPr>
        <w:spacing w:after="0" w:line="240" w:lineRule="auto"/>
      </w:pPr>
      <w:r>
        <w:separator/>
      </w:r>
    </w:p>
  </w:footnote>
  <w:footnote w:type="continuationSeparator" w:id="0">
    <w:p w14:paraId="7B6B7572" w14:textId="77777777" w:rsidR="00E92E52" w:rsidRDefault="00E92E52" w:rsidP="0038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0A2"/>
    <w:multiLevelType w:val="hybridMultilevel"/>
    <w:tmpl w:val="8A8E0724"/>
    <w:lvl w:ilvl="0" w:tplc="36523B2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67661E"/>
    <w:multiLevelType w:val="hybridMultilevel"/>
    <w:tmpl w:val="CC18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B0C33"/>
    <w:multiLevelType w:val="hybridMultilevel"/>
    <w:tmpl w:val="1C50A51C"/>
    <w:lvl w:ilvl="0" w:tplc="950C8C2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2318DA"/>
    <w:multiLevelType w:val="hybridMultilevel"/>
    <w:tmpl w:val="4ED827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2F425D7"/>
    <w:multiLevelType w:val="hybridMultilevel"/>
    <w:tmpl w:val="B8004F34"/>
    <w:lvl w:ilvl="0" w:tplc="DA4AE5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FC0951"/>
    <w:multiLevelType w:val="hybridMultilevel"/>
    <w:tmpl w:val="B002C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4738D3"/>
    <w:multiLevelType w:val="hybridMultilevel"/>
    <w:tmpl w:val="4B321BB0"/>
    <w:lvl w:ilvl="0" w:tplc="AAF03FEA">
      <w:start w:val="1"/>
      <w:numFmt w:val="upperRoman"/>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306DF"/>
    <w:multiLevelType w:val="hybridMultilevel"/>
    <w:tmpl w:val="77789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CC1A96"/>
    <w:multiLevelType w:val="hybridMultilevel"/>
    <w:tmpl w:val="FAF8C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A0524A"/>
    <w:multiLevelType w:val="hybridMultilevel"/>
    <w:tmpl w:val="47FC1D7C"/>
    <w:lvl w:ilvl="0" w:tplc="C8563D1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927D0C"/>
    <w:multiLevelType w:val="hybridMultilevel"/>
    <w:tmpl w:val="965A90A0"/>
    <w:lvl w:ilvl="0" w:tplc="D93096E8">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E2D12"/>
    <w:multiLevelType w:val="hybridMultilevel"/>
    <w:tmpl w:val="F73C47F4"/>
    <w:lvl w:ilvl="0" w:tplc="AAF03F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1A1713"/>
    <w:multiLevelType w:val="hybridMultilevel"/>
    <w:tmpl w:val="D87EEE1C"/>
    <w:lvl w:ilvl="0" w:tplc="6D2499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B04C1F"/>
    <w:multiLevelType w:val="hybridMultilevel"/>
    <w:tmpl w:val="C7CED3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FA3BF1"/>
    <w:multiLevelType w:val="hybridMultilevel"/>
    <w:tmpl w:val="7C58A9B4"/>
    <w:lvl w:ilvl="0" w:tplc="0484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4D0DB1"/>
    <w:multiLevelType w:val="hybridMultilevel"/>
    <w:tmpl w:val="E7AA0242"/>
    <w:lvl w:ilvl="0" w:tplc="0415000F">
      <w:start w:val="1"/>
      <w:numFmt w:val="decimal"/>
      <w:lvlText w:val="%1."/>
      <w:lvlJc w:val="left"/>
      <w:pPr>
        <w:ind w:left="360"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6" w15:restartNumberingAfterBreak="0">
    <w:nsid w:val="7BFB181F"/>
    <w:multiLevelType w:val="hybridMultilevel"/>
    <w:tmpl w:val="AA82E38C"/>
    <w:lvl w:ilvl="0" w:tplc="1F3C88C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15"/>
  </w:num>
  <w:num w:numId="5">
    <w:abstractNumId w:val="11"/>
  </w:num>
  <w:num w:numId="6">
    <w:abstractNumId w:val="1"/>
  </w:num>
  <w:num w:numId="7">
    <w:abstractNumId w:val="6"/>
  </w:num>
  <w:num w:numId="8">
    <w:abstractNumId w:val="10"/>
  </w:num>
  <w:num w:numId="9">
    <w:abstractNumId w:val="4"/>
  </w:num>
  <w:num w:numId="10">
    <w:abstractNumId w:val="0"/>
  </w:num>
  <w:num w:numId="11">
    <w:abstractNumId w:val="12"/>
  </w:num>
  <w:num w:numId="12">
    <w:abstractNumId w:val="7"/>
  </w:num>
  <w:num w:numId="13">
    <w:abstractNumId w:val="2"/>
  </w:num>
  <w:num w:numId="14">
    <w:abstractNumId w:val="16"/>
  </w:num>
  <w:num w:numId="15">
    <w:abstractNumId w:val="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D3"/>
    <w:rsid w:val="0000016B"/>
    <w:rsid w:val="00000A8E"/>
    <w:rsid w:val="0000157C"/>
    <w:rsid w:val="00001CE6"/>
    <w:rsid w:val="00001FA0"/>
    <w:rsid w:val="0000249E"/>
    <w:rsid w:val="00004A59"/>
    <w:rsid w:val="000052E1"/>
    <w:rsid w:val="00007E34"/>
    <w:rsid w:val="00010AD4"/>
    <w:rsid w:val="00010DFC"/>
    <w:rsid w:val="000119B2"/>
    <w:rsid w:val="000128BE"/>
    <w:rsid w:val="0001385F"/>
    <w:rsid w:val="000138CE"/>
    <w:rsid w:val="0001399C"/>
    <w:rsid w:val="00015236"/>
    <w:rsid w:val="00015278"/>
    <w:rsid w:val="00015AB8"/>
    <w:rsid w:val="00017842"/>
    <w:rsid w:val="00020038"/>
    <w:rsid w:val="000215D2"/>
    <w:rsid w:val="00021AA7"/>
    <w:rsid w:val="000246D5"/>
    <w:rsid w:val="00024C43"/>
    <w:rsid w:val="0002764C"/>
    <w:rsid w:val="000310F4"/>
    <w:rsid w:val="00031545"/>
    <w:rsid w:val="00031B50"/>
    <w:rsid w:val="000323B3"/>
    <w:rsid w:val="00032B7C"/>
    <w:rsid w:val="00034D32"/>
    <w:rsid w:val="000362B1"/>
    <w:rsid w:val="00036702"/>
    <w:rsid w:val="0003714C"/>
    <w:rsid w:val="00043003"/>
    <w:rsid w:val="00045585"/>
    <w:rsid w:val="00045847"/>
    <w:rsid w:val="00045A19"/>
    <w:rsid w:val="00045EFA"/>
    <w:rsid w:val="00046A99"/>
    <w:rsid w:val="00050B58"/>
    <w:rsid w:val="000510A6"/>
    <w:rsid w:val="0005132D"/>
    <w:rsid w:val="000534B5"/>
    <w:rsid w:val="0005394D"/>
    <w:rsid w:val="00053EC9"/>
    <w:rsid w:val="00056332"/>
    <w:rsid w:val="000567AA"/>
    <w:rsid w:val="00056E1D"/>
    <w:rsid w:val="0005703E"/>
    <w:rsid w:val="00060224"/>
    <w:rsid w:val="0006058A"/>
    <w:rsid w:val="00061842"/>
    <w:rsid w:val="000631C0"/>
    <w:rsid w:val="00063253"/>
    <w:rsid w:val="00063B6F"/>
    <w:rsid w:val="00063C3B"/>
    <w:rsid w:val="000641B3"/>
    <w:rsid w:val="000642A9"/>
    <w:rsid w:val="00064944"/>
    <w:rsid w:val="00064FF1"/>
    <w:rsid w:val="00065C19"/>
    <w:rsid w:val="000664BF"/>
    <w:rsid w:val="000666C5"/>
    <w:rsid w:val="00066DB6"/>
    <w:rsid w:val="000672A5"/>
    <w:rsid w:val="00070D0B"/>
    <w:rsid w:val="00071E79"/>
    <w:rsid w:val="00072BA4"/>
    <w:rsid w:val="00072BD0"/>
    <w:rsid w:val="00073059"/>
    <w:rsid w:val="00074D5C"/>
    <w:rsid w:val="00075081"/>
    <w:rsid w:val="00075322"/>
    <w:rsid w:val="0007611C"/>
    <w:rsid w:val="0007616E"/>
    <w:rsid w:val="00076F12"/>
    <w:rsid w:val="0007779E"/>
    <w:rsid w:val="00077B9F"/>
    <w:rsid w:val="00080027"/>
    <w:rsid w:val="000809C1"/>
    <w:rsid w:val="00081332"/>
    <w:rsid w:val="0008135E"/>
    <w:rsid w:val="000818BA"/>
    <w:rsid w:val="00081BDF"/>
    <w:rsid w:val="00081F1D"/>
    <w:rsid w:val="0008299A"/>
    <w:rsid w:val="000829C1"/>
    <w:rsid w:val="000844F4"/>
    <w:rsid w:val="00084A0F"/>
    <w:rsid w:val="00085D97"/>
    <w:rsid w:val="00086164"/>
    <w:rsid w:val="00086BD8"/>
    <w:rsid w:val="000900F2"/>
    <w:rsid w:val="00091A93"/>
    <w:rsid w:val="00092BA1"/>
    <w:rsid w:val="00093AA1"/>
    <w:rsid w:val="00094039"/>
    <w:rsid w:val="00094548"/>
    <w:rsid w:val="000949C9"/>
    <w:rsid w:val="00096D2B"/>
    <w:rsid w:val="000A0543"/>
    <w:rsid w:val="000A0972"/>
    <w:rsid w:val="000A1D49"/>
    <w:rsid w:val="000A2627"/>
    <w:rsid w:val="000A4D8B"/>
    <w:rsid w:val="000A4DF3"/>
    <w:rsid w:val="000A5510"/>
    <w:rsid w:val="000A60AA"/>
    <w:rsid w:val="000A66B2"/>
    <w:rsid w:val="000A6B8F"/>
    <w:rsid w:val="000B0665"/>
    <w:rsid w:val="000B1211"/>
    <w:rsid w:val="000B21D4"/>
    <w:rsid w:val="000B2AA8"/>
    <w:rsid w:val="000B2E1C"/>
    <w:rsid w:val="000B45DE"/>
    <w:rsid w:val="000B5316"/>
    <w:rsid w:val="000B57C8"/>
    <w:rsid w:val="000B5B7D"/>
    <w:rsid w:val="000C00FA"/>
    <w:rsid w:val="000C3F3D"/>
    <w:rsid w:val="000C5540"/>
    <w:rsid w:val="000C64E8"/>
    <w:rsid w:val="000C66C0"/>
    <w:rsid w:val="000C7A0E"/>
    <w:rsid w:val="000D00FF"/>
    <w:rsid w:val="000D0409"/>
    <w:rsid w:val="000D0414"/>
    <w:rsid w:val="000D07D8"/>
    <w:rsid w:val="000D10CF"/>
    <w:rsid w:val="000D13A7"/>
    <w:rsid w:val="000D1802"/>
    <w:rsid w:val="000D2B84"/>
    <w:rsid w:val="000D3329"/>
    <w:rsid w:val="000D33E5"/>
    <w:rsid w:val="000D3637"/>
    <w:rsid w:val="000E058A"/>
    <w:rsid w:val="000E0758"/>
    <w:rsid w:val="000E19B4"/>
    <w:rsid w:val="000E1AB4"/>
    <w:rsid w:val="000E2DFC"/>
    <w:rsid w:val="000E361A"/>
    <w:rsid w:val="000E3943"/>
    <w:rsid w:val="000E43A2"/>
    <w:rsid w:val="000E4C07"/>
    <w:rsid w:val="000E6DD9"/>
    <w:rsid w:val="000E6F4E"/>
    <w:rsid w:val="000E73AE"/>
    <w:rsid w:val="000F0FBB"/>
    <w:rsid w:val="000F0FFD"/>
    <w:rsid w:val="000F114D"/>
    <w:rsid w:val="000F24E3"/>
    <w:rsid w:val="000F33B2"/>
    <w:rsid w:val="000F470F"/>
    <w:rsid w:val="000F5B35"/>
    <w:rsid w:val="000F5CCE"/>
    <w:rsid w:val="000F6D55"/>
    <w:rsid w:val="00100C88"/>
    <w:rsid w:val="00101522"/>
    <w:rsid w:val="0010265E"/>
    <w:rsid w:val="00104B75"/>
    <w:rsid w:val="0010569C"/>
    <w:rsid w:val="00105B05"/>
    <w:rsid w:val="001066F6"/>
    <w:rsid w:val="00107BA2"/>
    <w:rsid w:val="00107EE0"/>
    <w:rsid w:val="00110D21"/>
    <w:rsid w:val="00112981"/>
    <w:rsid w:val="0011330C"/>
    <w:rsid w:val="00114AD0"/>
    <w:rsid w:val="00114FEF"/>
    <w:rsid w:val="001158C8"/>
    <w:rsid w:val="0011595A"/>
    <w:rsid w:val="00116CFB"/>
    <w:rsid w:val="00117A98"/>
    <w:rsid w:val="0012235D"/>
    <w:rsid w:val="00122517"/>
    <w:rsid w:val="001226C2"/>
    <w:rsid w:val="00122A6E"/>
    <w:rsid w:val="001232D9"/>
    <w:rsid w:val="00123B61"/>
    <w:rsid w:val="001240F8"/>
    <w:rsid w:val="0012474D"/>
    <w:rsid w:val="00124C75"/>
    <w:rsid w:val="001259A0"/>
    <w:rsid w:val="00125B36"/>
    <w:rsid w:val="0012622A"/>
    <w:rsid w:val="001267A9"/>
    <w:rsid w:val="0012785F"/>
    <w:rsid w:val="00131388"/>
    <w:rsid w:val="00131763"/>
    <w:rsid w:val="00131A2C"/>
    <w:rsid w:val="00133676"/>
    <w:rsid w:val="00133807"/>
    <w:rsid w:val="00133EE7"/>
    <w:rsid w:val="001344D4"/>
    <w:rsid w:val="00135452"/>
    <w:rsid w:val="00135708"/>
    <w:rsid w:val="00137D4C"/>
    <w:rsid w:val="001404F5"/>
    <w:rsid w:val="001406F5"/>
    <w:rsid w:val="00140726"/>
    <w:rsid w:val="00141070"/>
    <w:rsid w:val="00142485"/>
    <w:rsid w:val="00142843"/>
    <w:rsid w:val="00142A30"/>
    <w:rsid w:val="00142E92"/>
    <w:rsid w:val="00142F6C"/>
    <w:rsid w:val="00143358"/>
    <w:rsid w:val="00143AD3"/>
    <w:rsid w:val="00143F8A"/>
    <w:rsid w:val="0014461C"/>
    <w:rsid w:val="001463E4"/>
    <w:rsid w:val="001471FA"/>
    <w:rsid w:val="001504E3"/>
    <w:rsid w:val="001513AC"/>
    <w:rsid w:val="0015214E"/>
    <w:rsid w:val="00153840"/>
    <w:rsid w:val="00154D70"/>
    <w:rsid w:val="00155458"/>
    <w:rsid w:val="001576D3"/>
    <w:rsid w:val="0015770F"/>
    <w:rsid w:val="00157755"/>
    <w:rsid w:val="00157D60"/>
    <w:rsid w:val="0016018B"/>
    <w:rsid w:val="001625C5"/>
    <w:rsid w:val="001633B4"/>
    <w:rsid w:val="0016455E"/>
    <w:rsid w:val="00164AD4"/>
    <w:rsid w:val="00164BE6"/>
    <w:rsid w:val="00167667"/>
    <w:rsid w:val="001717FA"/>
    <w:rsid w:val="00173B42"/>
    <w:rsid w:val="00173DB3"/>
    <w:rsid w:val="00173F0A"/>
    <w:rsid w:val="00174215"/>
    <w:rsid w:val="0017533B"/>
    <w:rsid w:val="001756DC"/>
    <w:rsid w:val="00176B46"/>
    <w:rsid w:val="001771EB"/>
    <w:rsid w:val="001772DD"/>
    <w:rsid w:val="001803C6"/>
    <w:rsid w:val="00182681"/>
    <w:rsid w:val="00183261"/>
    <w:rsid w:val="00183745"/>
    <w:rsid w:val="00183DF0"/>
    <w:rsid w:val="001846DA"/>
    <w:rsid w:val="0018540D"/>
    <w:rsid w:val="00185AEA"/>
    <w:rsid w:val="00185B2B"/>
    <w:rsid w:val="00185E10"/>
    <w:rsid w:val="00186412"/>
    <w:rsid w:val="00186626"/>
    <w:rsid w:val="00186D63"/>
    <w:rsid w:val="0019158C"/>
    <w:rsid w:val="00191C8A"/>
    <w:rsid w:val="00192432"/>
    <w:rsid w:val="0019323C"/>
    <w:rsid w:val="00193CDF"/>
    <w:rsid w:val="00195769"/>
    <w:rsid w:val="0019658A"/>
    <w:rsid w:val="00197506"/>
    <w:rsid w:val="001A006B"/>
    <w:rsid w:val="001A14A5"/>
    <w:rsid w:val="001A3FEF"/>
    <w:rsid w:val="001A4174"/>
    <w:rsid w:val="001A4E76"/>
    <w:rsid w:val="001A56D6"/>
    <w:rsid w:val="001A63F8"/>
    <w:rsid w:val="001A66D5"/>
    <w:rsid w:val="001A7111"/>
    <w:rsid w:val="001A79C4"/>
    <w:rsid w:val="001B118F"/>
    <w:rsid w:val="001B1877"/>
    <w:rsid w:val="001B2683"/>
    <w:rsid w:val="001B2FB1"/>
    <w:rsid w:val="001B4627"/>
    <w:rsid w:val="001B5946"/>
    <w:rsid w:val="001B5B08"/>
    <w:rsid w:val="001B66C8"/>
    <w:rsid w:val="001B70C8"/>
    <w:rsid w:val="001B7FFE"/>
    <w:rsid w:val="001C0495"/>
    <w:rsid w:val="001C0DBB"/>
    <w:rsid w:val="001C0FDB"/>
    <w:rsid w:val="001C19FA"/>
    <w:rsid w:val="001C2112"/>
    <w:rsid w:val="001C2419"/>
    <w:rsid w:val="001C3950"/>
    <w:rsid w:val="001C3C68"/>
    <w:rsid w:val="001C3DF4"/>
    <w:rsid w:val="001C4745"/>
    <w:rsid w:val="001C4AA9"/>
    <w:rsid w:val="001C5EBF"/>
    <w:rsid w:val="001C7E8E"/>
    <w:rsid w:val="001D0C1D"/>
    <w:rsid w:val="001D100D"/>
    <w:rsid w:val="001D1459"/>
    <w:rsid w:val="001D1525"/>
    <w:rsid w:val="001D23C9"/>
    <w:rsid w:val="001D2D7B"/>
    <w:rsid w:val="001D38F7"/>
    <w:rsid w:val="001D3A67"/>
    <w:rsid w:val="001D3A89"/>
    <w:rsid w:val="001D3AF7"/>
    <w:rsid w:val="001D5D11"/>
    <w:rsid w:val="001E04A0"/>
    <w:rsid w:val="001E0D95"/>
    <w:rsid w:val="001E15C1"/>
    <w:rsid w:val="001E1CEE"/>
    <w:rsid w:val="001E1E2F"/>
    <w:rsid w:val="001E2A20"/>
    <w:rsid w:val="001E33F8"/>
    <w:rsid w:val="001E3A03"/>
    <w:rsid w:val="001E3F12"/>
    <w:rsid w:val="001E4D32"/>
    <w:rsid w:val="001E532F"/>
    <w:rsid w:val="001E566A"/>
    <w:rsid w:val="001E5903"/>
    <w:rsid w:val="001E6000"/>
    <w:rsid w:val="001E795F"/>
    <w:rsid w:val="001F01D8"/>
    <w:rsid w:val="001F044A"/>
    <w:rsid w:val="001F06C8"/>
    <w:rsid w:val="001F1D63"/>
    <w:rsid w:val="001F31BB"/>
    <w:rsid w:val="001F32D5"/>
    <w:rsid w:val="001F3F08"/>
    <w:rsid w:val="001F42C3"/>
    <w:rsid w:val="001F4501"/>
    <w:rsid w:val="001F469B"/>
    <w:rsid w:val="001F5700"/>
    <w:rsid w:val="001F6883"/>
    <w:rsid w:val="001F7804"/>
    <w:rsid w:val="001F7BBD"/>
    <w:rsid w:val="00200882"/>
    <w:rsid w:val="00200981"/>
    <w:rsid w:val="00200E79"/>
    <w:rsid w:val="00200F48"/>
    <w:rsid w:val="0020141B"/>
    <w:rsid w:val="00201483"/>
    <w:rsid w:val="0020149A"/>
    <w:rsid w:val="00201AE5"/>
    <w:rsid w:val="0020336E"/>
    <w:rsid w:val="0020386D"/>
    <w:rsid w:val="00203902"/>
    <w:rsid w:val="00204409"/>
    <w:rsid w:val="00204FD1"/>
    <w:rsid w:val="002051EC"/>
    <w:rsid w:val="00205D42"/>
    <w:rsid w:val="0020660D"/>
    <w:rsid w:val="002068B0"/>
    <w:rsid w:val="0020698F"/>
    <w:rsid w:val="00206CB7"/>
    <w:rsid w:val="00207BBD"/>
    <w:rsid w:val="0021050B"/>
    <w:rsid w:val="002105B7"/>
    <w:rsid w:val="00211553"/>
    <w:rsid w:val="00211E73"/>
    <w:rsid w:val="002124A9"/>
    <w:rsid w:val="00212716"/>
    <w:rsid w:val="00212ACD"/>
    <w:rsid w:val="00212EC5"/>
    <w:rsid w:val="00213BB8"/>
    <w:rsid w:val="00213BFA"/>
    <w:rsid w:val="002141E0"/>
    <w:rsid w:val="00215E46"/>
    <w:rsid w:val="00220AF0"/>
    <w:rsid w:val="00220C2F"/>
    <w:rsid w:val="0022134F"/>
    <w:rsid w:val="00221477"/>
    <w:rsid w:val="0022156B"/>
    <w:rsid w:val="0022195E"/>
    <w:rsid w:val="0022200C"/>
    <w:rsid w:val="00222E73"/>
    <w:rsid w:val="00223047"/>
    <w:rsid w:val="00223B39"/>
    <w:rsid w:val="002249A8"/>
    <w:rsid w:val="002249F7"/>
    <w:rsid w:val="002256FF"/>
    <w:rsid w:val="00226179"/>
    <w:rsid w:val="0022687D"/>
    <w:rsid w:val="00226F0A"/>
    <w:rsid w:val="00227712"/>
    <w:rsid w:val="002279B5"/>
    <w:rsid w:val="00227A31"/>
    <w:rsid w:val="00227D6B"/>
    <w:rsid w:val="00230471"/>
    <w:rsid w:val="00232DB7"/>
    <w:rsid w:val="0023459B"/>
    <w:rsid w:val="0023521A"/>
    <w:rsid w:val="002354CF"/>
    <w:rsid w:val="00237F6C"/>
    <w:rsid w:val="0024083A"/>
    <w:rsid w:val="0024123A"/>
    <w:rsid w:val="002427F8"/>
    <w:rsid w:val="00243B33"/>
    <w:rsid w:val="00243DF5"/>
    <w:rsid w:val="00243EA3"/>
    <w:rsid w:val="002443E4"/>
    <w:rsid w:val="002447FA"/>
    <w:rsid w:val="00245436"/>
    <w:rsid w:val="002463A0"/>
    <w:rsid w:val="00246D5B"/>
    <w:rsid w:val="002476B2"/>
    <w:rsid w:val="00247B64"/>
    <w:rsid w:val="00250BD5"/>
    <w:rsid w:val="00250F0E"/>
    <w:rsid w:val="00251299"/>
    <w:rsid w:val="00251410"/>
    <w:rsid w:val="002516CF"/>
    <w:rsid w:val="00251862"/>
    <w:rsid w:val="00251EC2"/>
    <w:rsid w:val="00252A79"/>
    <w:rsid w:val="00253769"/>
    <w:rsid w:val="00253F4D"/>
    <w:rsid w:val="0025413A"/>
    <w:rsid w:val="002548E3"/>
    <w:rsid w:val="00254EF0"/>
    <w:rsid w:val="002550DC"/>
    <w:rsid w:val="00255C18"/>
    <w:rsid w:val="00255D03"/>
    <w:rsid w:val="002572E5"/>
    <w:rsid w:val="0025738A"/>
    <w:rsid w:val="00257FD7"/>
    <w:rsid w:val="00260011"/>
    <w:rsid w:val="0026050B"/>
    <w:rsid w:val="00260DE2"/>
    <w:rsid w:val="00261588"/>
    <w:rsid w:val="00261BB7"/>
    <w:rsid w:val="002642AE"/>
    <w:rsid w:val="00264D7B"/>
    <w:rsid w:val="0026696C"/>
    <w:rsid w:val="00266BA6"/>
    <w:rsid w:val="00267E7B"/>
    <w:rsid w:val="00267F84"/>
    <w:rsid w:val="002711D3"/>
    <w:rsid w:val="002717F1"/>
    <w:rsid w:val="002731D5"/>
    <w:rsid w:val="00273349"/>
    <w:rsid w:val="002740D0"/>
    <w:rsid w:val="002753F6"/>
    <w:rsid w:val="00275705"/>
    <w:rsid w:val="00275F9C"/>
    <w:rsid w:val="00275FA1"/>
    <w:rsid w:val="00276E80"/>
    <w:rsid w:val="00276E93"/>
    <w:rsid w:val="00277820"/>
    <w:rsid w:val="0027794E"/>
    <w:rsid w:val="00277C1F"/>
    <w:rsid w:val="00277D60"/>
    <w:rsid w:val="0028050F"/>
    <w:rsid w:val="002811E8"/>
    <w:rsid w:val="0028128D"/>
    <w:rsid w:val="0028216A"/>
    <w:rsid w:val="00282AE7"/>
    <w:rsid w:val="00282BD4"/>
    <w:rsid w:val="002831F3"/>
    <w:rsid w:val="00284153"/>
    <w:rsid w:val="00284F97"/>
    <w:rsid w:val="00284FBC"/>
    <w:rsid w:val="0028575F"/>
    <w:rsid w:val="00286F32"/>
    <w:rsid w:val="00290046"/>
    <w:rsid w:val="00290811"/>
    <w:rsid w:val="0029086D"/>
    <w:rsid w:val="00290E90"/>
    <w:rsid w:val="0029343D"/>
    <w:rsid w:val="00294C9D"/>
    <w:rsid w:val="00294F40"/>
    <w:rsid w:val="0029511D"/>
    <w:rsid w:val="0029744D"/>
    <w:rsid w:val="00297934"/>
    <w:rsid w:val="002A3770"/>
    <w:rsid w:val="002A3849"/>
    <w:rsid w:val="002A3AC6"/>
    <w:rsid w:val="002A3D46"/>
    <w:rsid w:val="002A42E1"/>
    <w:rsid w:val="002A5340"/>
    <w:rsid w:val="002A5608"/>
    <w:rsid w:val="002A58E4"/>
    <w:rsid w:val="002A5A50"/>
    <w:rsid w:val="002A64DA"/>
    <w:rsid w:val="002A6F0A"/>
    <w:rsid w:val="002B138C"/>
    <w:rsid w:val="002B1528"/>
    <w:rsid w:val="002B25EE"/>
    <w:rsid w:val="002B32B8"/>
    <w:rsid w:val="002B7075"/>
    <w:rsid w:val="002C03BF"/>
    <w:rsid w:val="002C17FC"/>
    <w:rsid w:val="002C1A0D"/>
    <w:rsid w:val="002C2E37"/>
    <w:rsid w:val="002C3BCE"/>
    <w:rsid w:val="002C49F3"/>
    <w:rsid w:val="002C4E9D"/>
    <w:rsid w:val="002C5425"/>
    <w:rsid w:val="002C5BE0"/>
    <w:rsid w:val="002C5E3D"/>
    <w:rsid w:val="002C62C9"/>
    <w:rsid w:val="002C6B4D"/>
    <w:rsid w:val="002C6BF8"/>
    <w:rsid w:val="002C7333"/>
    <w:rsid w:val="002D1561"/>
    <w:rsid w:val="002D1790"/>
    <w:rsid w:val="002D201B"/>
    <w:rsid w:val="002D4405"/>
    <w:rsid w:val="002D4EC0"/>
    <w:rsid w:val="002D598F"/>
    <w:rsid w:val="002D6F45"/>
    <w:rsid w:val="002E0B40"/>
    <w:rsid w:val="002E1196"/>
    <w:rsid w:val="002E2CE8"/>
    <w:rsid w:val="002E4228"/>
    <w:rsid w:val="002E4290"/>
    <w:rsid w:val="002E4BB3"/>
    <w:rsid w:val="002E4C14"/>
    <w:rsid w:val="002E5BDF"/>
    <w:rsid w:val="002E5FC3"/>
    <w:rsid w:val="002E691C"/>
    <w:rsid w:val="002F0781"/>
    <w:rsid w:val="002F122E"/>
    <w:rsid w:val="002F222C"/>
    <w:rsid w:val="002F3126"/>
    <w:rsid w:val="002F327D"/>
    <w:rsid w:val="002F7B20"/>
    <w:rsid w:val="003002FD"/>
    <w:rsid w:val="003006D6"/>
    <w:rsid w:val="003014EE"/>
    <w:rsid w:val="00301532"/>
    <w:rsid w:val="003021E7"/>
    <w:rsid w:val="00302884"/>
    <w:rsid w:val="00302DF7"/>
    <w:rsid w:val="003056B3"/>
    <w:rsid w:val="00305749"/>
    <w:rsid w:val="0030770C"/>
    <w:rsid w:val="00311765"/>
    <w:rsid w:val="00311ECB"/>
    <w:rsid w:val="00312725"/>
    <w:rsid w:val="003131B9"/>
    <w:rsid w:val="00313F7A"/>
    <w:rsid w:val="0031468C"/>
    <w:rsid w:val="00314808"/>
    <w:rsid w:val="00314F75"/>
    <w:rsid w:val="0031607D"/>
    <w:rsid w:val="00316D86"/>
    <w:rsid w:val="0031718B"/>
    <w:rsid w:val="003171BC"/>
    <w:rsid w:val="00321DEC"/>
    <w:rsid w:val="00322B57"/>
    <w:rsid w:val="00322C6D"/>
    <w:rsid w:val="003235A4"/>
    <w:rsid w:val="00323A0F"/>
    <w:rsid w:val="00324D52"/>
    <w:rsid w:val="003303BF"/>
    <w:rsid w:val="003303D0"/>
    <w:rsid w:val="003314CA"/>
    <w:rsid w:val="00331A76"/>
    <w:rsid w:val="00331F55"/>
    <w:rsid w:val="00332E0E"/>
    <w:rsid w:val="00332FC3"/>
    <w:rsid w:val="003335BC"/>
    <w:rsid w:val="00335392"/>
    <w:rsid w:val="003353C8"/>
    <w:rsid w:val="00335533"/>
    <w:rsid w:val="00335DDC"/>
    <w:rsid w:val="003376CF"/>
    <w:rsid w:val="00340465"/>
    <w:rsid w:val="00341117"/>
    <w:rsid w:val="00342C12"/>
    <w:rsid w:val="00342DB8"/>
    <w:rsid w:val="003430B5"/>
    <w:rsid w:val="003430FE"/>
    <w:rsid w:val="00343850"/>
    <w:rsid w:val="00344AD9"/>
    <w:rsid w:val="0034591C"/>
    <w:rsid w:val="00345937"/>
    <w:rsid w:val="00346199"/>
    <w:rsid w:val="00346C8C"/>
    <w:rsid w:val="0035009B"/>
    <w:rsid w:val="00350A87"/>
    <w:rsid w:val="00350C65"/>
    <w:rsid w:val="00350CD6"/>
    <w:rsid w:val="00350F96"/>
    <w:rsid w:val="00351A7C"/>
    <w:rsid w:val="00351C9D"/>
    <w:rsid w:val="00352041"/>
    <w:rsid w:val="003521C3"/>
    <w:rsid w:val="00353946"/>
    <w:rsid w:val="003542ED"/>
    <w:rsid w:val="00355309"/>
    <w:rsid w:val="003577E2"/>
    <w:rsid w:val="00357D13"/>
    <w:rsid w:val="003614D4"/>
    <w:rsid w:val="00361541"/>
    <w:rsid w:val="003618B0"/>
    <w:rsid w:val="00363061"/>
    <w:rsid w:val="00366866"/>
    <w:rsid w:val="003678B1"/>
    <w:rsid w:val="00367A9B"/>
    <w:rsid w:val="00370DB3"/>
    <w:rsid w:val="003713EE"/>
    <w:rsid w:val="00371A06"/>
    <w:rsid w:val="003733B3"/>
    <w:rsid w:val="00373C3C"/>
    <w:rsid w:val="00374682"/>
    <w:rsid w:val="003749B1"/>
    <w:rsid w:val="00374B69"/>
    <w:rsid w:val="00374C09"/>
    <w:rsid w:val="0037593A"/>
    <w:rsid w:val="00375F6B"/>
    <w:rsid w:val="00376B15"/>
    <w:rsid w:val="00381628"/>
    <w:rsid w:val="0038298D"/>
    <w:rsid w:val="00383311"/>
    <w:rsid w:val="003846CA"/>
    <w:rsid w:val="00384A54"/>
    <w:rsid w:val="0038600C"/>
    <w:rsid w:val="0038633B"/>
    <w:rsid w:val="00387466"/>
    <w:rsid w:val="00387DD6"/>
    <w:rsid w:val="003900D4"/>
    <w:rsid w:val="00390319"/>
    <w:rsid w:val="00390EA7"/>
    <w:rsid w:val="00392FDB"/>
    <w:rsid w:val="003933FB"/>
    <w:rsid w:val="00393DE1"/>
    <w:rsid w:val="00394B6B"/>
    <w:rsid w:val="00395DDD"/>
    <w:rsid w:val="0039647B"/>
    <w:rsid w:val="00396692"/>
    <w:rsid w:val="00396FA5"/>
    <w:rsid w:val="00397700"/>
    <w:rsid w:val="003A1E06"/>
    <w:rsid w:val="003A1E29"/>
    <w:rsid w:val="003A26C2"/>
    <w:rsid w:val="003A2BA4"/>
    <w:rsid w:val="003A2D67"/>
    <w:rsid w:val="003A4DE5"/>
    <w:rsid w:val="003A5B6A"/>
    <w:rsid w:val="003A5BB5"/>
    <w:rsid w:val="003A62CB"/>
    <w:rsid w:val="003A6661"/>
    <w:rsid w:val="003A6C59"/>
    <w:rsid w:val="003A7944"/>
    <w:rsid w:val="003B030F"/>
    <w:rsid w:val="003B0B16"/>
    <w:rsid w:val="003B2C22"/>
    <w:rsid w:val="003B3ED3"/>
    <w:rsid w:val="003B42F8"/>
    <w:rsid w:val="003B440D"/>
    <w:rsid w:val="003B49EC"/>
    <w:rsid w:val="003B530A"/>
    <w:rsid w:val="003B5425"/>
    <w:rsid w:val="003B711D"/>
    <w:rsid w:val="003B7BC7"/>
    <w:rsid w:val="003C04E5"/>
    <w:rsid w:val="003C09DE"/>
    <w:rsid w:val="003C155E"/>
    <w:rsid w:val="003C207C"/>
    <w:rsid w:val="003C25A1"/>
    <w:rsid w:val="003C2EC5"/>
    <w:rsid w:val="003C4069"/>
    <w:rsid w:val="003C4933"/>
    <w:rsid w:val="003C4B80"/>
    <w:rsid w:val="003D0E1F"/>
    <w:rsid w:val="003D172B"/>
    <w:rsid w:val="003D2C4F"/>
    <w:rsid w:val="003D3D1A"/>
    <w:rsid w:val="003D6DB2"/>
    <w:rsid w:val="003D7B12"/>
    <w:rsid w:val="003E1447"/>
    <w:rsid w:val="003E4EA0"/>
    <w:rsid w:val="003E73C1"/>
    <w:rsid w:val="003E73C4"/>
    <w:rsid w:val="003F08DD"/>
    <w:rsid w:val="003F4F7A"/>
    <w:rsid w:val="003F5211"/>
    <w:rsid w:val="003F565A"/>
    <w:rsid w:val="003F5798"/>
    <w:rsid w:val="003F5BF3"/>
    <w:rsid w:val="003F623A"/>
    <w:rsid w:val="003F64FF"/>
    <w:rsid w:val="003F6C3D"/>
    <w:rsid w:val="003F6F27"/>
    <w:rsid w:val="003F76FE"/>
    <w:rsid w:val="003F7ADC"/>
    <w:rsid w:val="004011EA"/>
    <w:rsid w:val="00401848"/>
    <w:rsid w:val="0040186A"/>
    <w:rsid w:val="00402278"/>
    <w:rsid w:val="004035D3"/>
    <w:rsid w:val="00404B1F"/>
    <w:rsid w:val="00404B6C"/>
    <w:rsid w:val="0040536A"/>
    <w:rsid w:val="00406FFB"/>
    <w:rsid w:val="00407C96"/>
    <w:rsid w:val="00410952"/>
    <w:rsid w:val="00410CFD"/>
    <w:rsid w:val="00410FF1"/>
    <w:rsid w:val="00412EB4"/>
    <w:rsid w:val="00413A90"/>
    <w:rsid w:val="00413E59"/>
    <w:rsid w:val="004144BA"/>
    <w:rsid w:val="00414F72"/>
    <w:rsid w:val="00416503"/>
    <w:rsid w:val="004167EA"/>
    <w:rsid w:val="004168A5"/>
    <w:rsid w:val="004172DA"/>
    <w:rsid w:val="00417D83"/>
    <w:rsid w:val="00420796"/>
    <w:rsid w:val="00420914"/>
    <w:rsid w:val="00422294"/>
    <w:rsid w:val="00423783"/>
    <w:rsid w:val="0042379C"/>
    <w:rsid w:val="00424988"/>
    <w:rsid w:val="00424C32"/>
    <w:rsid w:val="004262D8"/>
    <w:rsid w:val="00430885"/>
    <w:rsid w:val="00430E11"/>
    <w:rsid w:val="0043202A"/>
    <w:rsid w:val="00432340"/>
    <w:rsid w:val="00433036"/>
    <w:rsid w:val="00433420"/>
    <w:rsid w:val="00434A09"/>
    <w:rsid w:val="00434EAE"/>
    <w:rsid w:val="00435C4E"/>
    <w:rsid w:val="00436841"/>
    <w:rsid w:val="00436A9C"/>
    <w:rsid w:val="00440F68"/>
    <w:rsid w:val="004410C5"/>
    <w:rsid w:val="00441697"/>
    <w:rsid w:val="004421A1"/>
    <w:rsid w:val="00442622"/>
    <w:rsid w:val="00442925"/>
    <w:rsid w:val="00442F43"/>
    <w:rsid w:val="00443947"/>
    <w:rsid w:val="004457AE"/>
    <w:rsid w:val="00445E5F"/>
    <w:rsid w:val="00446893"/>
    <w:rsid w:val="00446BE1"/>
    <w:rsid w:val="00447C45"/>
    <w:rsid w:val="004515A5"/>
    <w:rsid w:val="00451719"/>
    <w:rsid w:val="00451F34"/>
    <w:rsid w:val="00451F72"/>
    <w:rsid w:val="00452DD6"/>
    <w:rsid w:val="004532E2"/>
    <w:rsid w:val="0045428C"/>
    <w:rsid w:val="004559E5"/>
    <w:rsid w:val="00456795"/>
    <w:rsid w:val="00457071"/>
    <w:rsid w:val="00457BBD"/>
    <w:rsid w:val="00461AB7"/>
    <w:rsid w:val="00461DAE"/>
    <w:rsid w:val="004638A5"/>
    <w:rsid w:val="00463DC3"/>
    <w:rsid w:val="00464578"/>
    <w:rsid w:val="00464E25"/>
    <w:rsid w:val="0046508A"/>
    <w:rsid w:val="00466A79"/>
    <w:rsid w:val="00467EE6"/>
    <w:rsid w:val="0047008B"/>
    <w:rsid w:val="00470396"/>
    <w:rsid w:val="00470549"/>
    <w:rsid w:val="00470D94"/>
    <w:rsid w:val="00473145"/>
    <w:rsid w:val="004749EF"/>
    <w:rsid w:val="00474DEC"/>
    <w:rsid w:val="00475487"/>
    <w:rsid w:val="0047583D"/>
    <w:rsid w:val="0047653E"/>
    <w:rsid w:val="0047696C"/>
    <w:rsid w:val="00476D56"/>
    <w:rsid w:val="00476F35"/>
    <w:rsid w:val="00481509"/>
    <w:rsid w:val="004851F0"/>
    <w:rsid w:val="0048575E"/>
    <w:rsid w:val="00485A74"/>
    <w:rsid w:val="00485B69"/>
    <w:rsid w:val="00485EE7"/>
    <w:rsid w:val="00486145"/>
    <w:rsid w:val="00486E59"/>
    <w:rsid w:val="004874B4"/>
    <w:rsid w:val="00490F28"/>
    <w:rsid w:val="00491135"/>
    <w:rsid w:val="00492F7C"/>
    <w:rsid w:val="004934B4"/>
    <w:rsid w:val="004948F5"/>
    <w:rsid w:val="0049510B"/>
    <w:rsid w:val="00495CB8"/>
    <w:rsid w:val="00495F48"/>
    <w:rsid w:val="00497895"/>
    <w:rsid w:val="004978CB"/>
    <w:rsid w:val="00497E5A"/>
    <w:rsid w:val="004A018A"/>
    <w:rsid w:val="004A0CAF"/>
    <w:rsid w:val="004A10B3"/>
    <w:rsid w:val="004A2A13"/>
    <w:rsid w:val="004A2F19"/>
    <w:rsid w:val="004A3AE0"/>
    <w:rsid w:val="004A3AEF"/>
    <w:rsid w:val="004A40C2"/>
    <w:rsid w:val="004A4E25"/>
    <w:rsid w:val="004A54FC"/>
    <w:rsid w:val="004A5B8F"/>
    <w:rsid w:val="004A60F6"/>
    <w:rsid w:val="004A7916"/>
    <w:rsid w:val="004B0496"/>
    <w:rsid w:val="004B12E3"/>
    <w:rsid w:val="004B12EA"/>
    <w:rsid w:val="004B1D82"/>
    <w:rsid w:val="004B3A7D"/>
    <w:rsid w:val="004B3BE7"/>
    <w:rsid w:val="004B42E6"/>
    <w:rsid w:val="004B4E4F"/>
    <w:rsid w:val="004B5951"/>
    <w:rsid w:val="004B621B"/>
    <w:rsid w:val="004B661F"/>
    <w:rsid w:val="004B7969"/>
    <w:rsid w:val="004B7971"/>
    <w:rsid w:val="004C1692"/>
    <w:rsid w:val="004C1A15"/>
    <w:rsid w:val="004C3025"/>
    <w:rsid w:val="004C3498"/>
    <w:rsid w:val="004C3AC8"/>
    <w:rsid w:val="004C4A39"/>
    <w:rsid w:val="004C64C8"/>
    <w:rsid w:val="004C6BC7"/>
    <w:rsid w:val="004C7494"/>
    <w:rsid w:val="004C7EF8"/>
    <w:rsid w:val="004D112D"/>
    <w:rsid w:val="004D1480"/>
    <w:rsid w:val="004D32DF"/>
    <w:rsid w:val="004D3465"/>
    <w:rsid w:val="004D3845"/>
    <w:rsid w:val="004D396B"/>
    <w:rsid w:val="004D59F4"/>
    <w:rsid w:val="004D5ABB"/>
    <w:rsid w:val="004D7CF8"/>
    <w:rsid w:val="004E037D"/>
    <w:rsid w:val="004E3355"/>
    <w:rsid w:val="004E3B8F"/>
    <w:rsid w:val="004E5A25"/>
    <w:rsid w:val="004E62F8"/>
    <w:rsid w:val="004E6616"/>
    <w:rsid w:val="004E66BE"/>
    <w:rsid w:val="004F153E"/>
    <w:rsid w:val="004F2942"/>
    <w:rsid w:val="004F3145"/>
    <w:rsid w:val="004F3177"/>
    <w:rsid w:val="004F3296"/>
    <w:rsid w:val="004F379D"/>
    <w:rsid w:val="004F3807"/>
    <w:rsid w:val="004F3FB5"/>
    <w:rsid w:val="004F49F3"/>
    <w:rsid w:val="004F63D6"/>
    <w:rsid w:val="005012F3"/>
    <w:rsid w:val="005017F1"/>
    <w:rsid w:val="00501DC5"/>
    <w:rsid w:val="00501EAB"/>
    <w:rsid w:val="00503490"/>
    <w:rsid w:val="00505E09"/>
    <w:rsid w:val="005073BC"/>
    <w:rsid w:val="00507A8E"/>
    <w:rsid w:val="00507C20"/>
    <w:rsid w:val="00507DA5"/>
    <w:rsid w:val="00510E46"/>
    <w:rsid w:val="00511735"/>
    <w:rsid w:val="00512006"/>
    <w:rsid w:val="0051252D"/>
    <w:rsid w:val="00514CD7"/>
    <w:rsid w:val="00516F70"/>
    <w:rsid w:val="0051750F"/>
    <w:rsid w:val="00517711"/>
    <w:rsid w:val="00520A58"/>
    <w:rsid w:val="005211F7"/>
    <w:rsid w:val="00521299"/>
    <w:rsid w:val="00521628"/>
    <w:rsid w:val="00522C30"/>
    <w:rsid w:val="00523697"/>
    <w:rsid w:val="00524B62"/>
    <w:rsid w:val="00525495"/>
    <w:rsid w:val="005255F7"/>
    <w:rsid w:val="00531E15"/>
    <w:rsid w:val="00531EAC"/>
    <w:rsid w:val="00532A5F"/>
    <w:rsid w:val="0053301F"/>
    <w:rsid w:val="00533394"/>
    <w:rsid w:val="00533F5C"/>
    <w:rsid w:val="0053495B"/>
    <w:rsid w:val="005362E5"/>
    <w:rsid w:val="00537310"/>
    <w:rsid w:val="00537328"/>
    <w:rsid w:val="005375B0"/>
    <w:rsid w:val="00540977"/>
    <w:rsid w:val="00541CF5"/>
    <w:rsid w:val="00541FE2"/>
    <w:rsid w:val="00542875"/>
    <w:rsid w:val="005428A3"/>
    <w:rsid w:val="00543065"/>
    <w:rsid w:val="00543493"/>
    <w:rsid w:val="00543732"/>
    <w:rsid w:val="00544BC6"/>
    <w:rsid w:val="00544C2C"/>
    <w:rsid w:val="00546A44"/>
    <w:rsid w:val="005470CE"/>
    <w:rsid w:val="00547C65"/>
    <w:rsid w:val="00547E4E"/>
    <w:rsid w:val="00552281"/>
    <w:rsid w:val="0055238D"/>
    <w:rsid w:val="00552963"/>
    <w:rsid w:val="00552F92"/>
    <w:rsid w:val="005536DA"/>
    <w:rsid w:val="00555681"/>
    <w:rsid w:val="005556FB"/>
    <w:rsid w:val="00555E54"/>
    <w:rsid w:val="00557AA5"/>
    <w:rsid w:val="0056023E"/>
    <w:rsid w:val="00560E7C"/>
    <w:rsid w:val="00561643"/>
    <w:rsid w:val="00562655"/>
    <w:rsid w:val="00562D48"/>
    <w:rsid w:val="0056305D"/>
    <w:rsid w:val="005633C5"/>
    <w:rsid w:val="00563645"/>
    <w:rsid w:val="00564AEE"/>
    <w:rsid w:val="00566727"/>
    <w:rsid w:val="00566902"/>
    <w:rsid w:val="00566A9B"/>
    <w:rsid w:val="00566BAD"/>
    <w:rsid w:val="00566CC1"/>
    <w:rsid w:val="00566FE6"/>
    <w:rsid w:val="00567064"/>
    <w:rsid w:val="00567171"/>
    <w:rsid w:val="00567FC5"/>
    <w:rsid w:val="00571101"/>
    <w:rsid w:val="00571AA4"/>
    <w:rsid w:val="00574D7F"/>
    <w:rsid w:val="005757F1"/>
    <w:rsid w:val="00575813"/>
    <w:rsid w:val="00576172"/>
    <w:rsid w:val="00576FC1"/>
    <w:rsid w:val="00577770"/>
    <w:rsid w:val="005821F5"/>
    <w:rsid w:val="00583121"/>
    <w:rsid w:val="005834BF"/>
    <w:rsid w:val="00583D49"/>
    <w:rsid w:val="005851D1"/>
    <w:rsid w:val="0058562C"/>
    <w:rsid w:val="005867B6"/>
    <w:rsid w:val="0059293C"/>
    <w:rsid w:val="00592C41"/>
    <w:rsid w:val="00593840"/>
    <w:rsid w:val="005945B8"/>
    <w:rsid w:val="0059560C"/>
    <w:rsid w:val="00597439"/>
    <w:rsid w:val="0059766A"/>
    <w:rsid w:val="00597895"/>
    <w:rsid w:val="005A058A"/>
    <w:rsid w:val="005A1836"/>
    <w:rsid w:val="005A2050"/>
    <w:rsid w:val="005A2B79"/>
    <w:rsid w:val="005A3233"/>
    <w:rsid w:val="005A4CEF"/>
    <w:rsid w:val="005A50CB"/>
    <w:rsid w:val="005A65BB"/>
    <w:rsid w:val="005A6782"/>
    <w:rsid w:val="005A698B"/>
    <w:rsid w:val="005A6CE4"/>
    <w:rsid w:val="005A7256"/>
    <w:rsid w:val="005B1B9A"/>
    <w:rsid w:val="005B2018"/>
    <w:rsid w:val="005B3499"/>
    <w:rsid w:val="005B4F21"/>
    <w:rsid w:val="005B5189"/>
    <w:rsid w:val="005B5D11"/>
    <w:rsid w:val="005B5DBD"/>
    <w:rsid w:val="005B5F37"/>
    <w:rsid w:val="005B627E"/>
    <w:rsid w:val="005B713E"/>
    <w:rsid w:val="005B777D"/>
    <w:rsid w:val="005B7EB1"/>
    <w:rsid w:val="005B7F7E"/>
    <w:rsid w:val="005C1541"/>
    <w:rsid w:val="005C1C44"/>
    <w:rsid w:val="005C493D"/>
    <w:rsid w:val="005C4EDC"/>
    <w:rsid w:val="005C50E7"/>
    <w:rsid w:val="005C531F"/>
    <w:rsid w:val="005C5ACD"/>
    <w:rsid w:val="005C62E1"/>
    <w:rsid w:val="005D0148"/>
    <w:rsid w:val="005D079A"/>
    <w:rsid w:val="005D168F"/>
    <w:rsid w:val="005D28CC"/>
    <w:rsid w:val="005D365A"/>
    <w:rsid w:val="005D3E88"/>
    <w:rsid w:val="005D4133"/>
    <w:rsid w:val="005D46BC"/>
    <w:rsid w:val="005D5BF5"/>
    <w:rsid w:val="005D700D"/>
    <w:rsid w:val="005E052C"/>
    <w:rsid w:val="005E092C"/>
    <w:rsid w:val="005E22B4"/>
    <w:rsid w:val="005E248F"/>
    <w:rsid w:val="005E2F0C"/>
    <w:rsid w:val="005E3A1C"/>
    <w:rsid w:val="005E3E4A"/>
    <w:rsid w:val="005E477C"/>
    <w:rsid w:val="005E4F6E"/>
    <w:rsid w:val="005E5CFB"/>
    <w:rsid w:val="005E6D4C"/>
    <w:rsid w:val="005E6F30"/>
    <w:rsid w:val="005E7077"/>
    <w:rsid w:val="005E764D"/>
    <w:rsid w:val="005E7775"/>
    <w:rsid w:val="005E7BF1"/>
    <w:rsid w:val="005F1735"/>
    <w:rsid w:val="005F198A"/>
    <w:rsid w:val="005F2733"/>
    <w:rsid w:val="005F3F9A"/>
    <w:rsid w:val="005F478B"/>
    <w:rsid w:val="005F5AB2"/>
    <w:rsid w:val="005F5F79"/>
    <w:rsid w:val="005F65DB"/>
    <w:rsid w:val="005F71E3"/>
    <w:rsid w:val="005F77C9"/>
    <w:rsid w:val="006000E6"/>
    <w:rsid w:val="006006FF"/>
    <w:rsid w:val="00600CB0"/>
    <w:rsid w:val="006018D8"/>
    <w:rsid w:val="00601AD6"/>
    <w:rsid w:val="006025C5"/>
    <w:rsid w:val="0060356B"/>
    <w:rsid w:val="006036D9"/>
    <w:rsid w:val="00603B10"/>
    <w:rsid w:val="00603C7A"/>
    <w:rsid w:val="0060481D"/>
    <w:rsid w:val="00604F9B"/>
    <w:rsid w:val="00605244"/>
    <w:rsid w:val="0060550A"/>
    <w:rsid w:val="00605CE5"/>
    <w:rsid w:val="00605EBE"/>
    <w:rsid w:val="00606EF3"/>
    <w:rsid w:val="00607E19"/>
    <w:rsid w:val="0061022D"/>
    <w:rsid w:val="00610435"/>
    <w:rsid w:val="006108C8"/>
    <w:rsid w:val="00610BA2"/>
    <w:rsid w:val="00610D62"/>
    <w:rsid w:val="00611306"/>
    <w:rsid w:val="006118DD"/>
    <w:rsid w:val="006122BB"/>
    <w:rsid w:val="006122D3"/>
    <w:rsid w:val="006137D6"/>
    <w:rsid w:val="00614F90"/>
    <w:rsid w:val="0061504E"/>
    <w:rsid w:val="00616AEA"/>
    <w:rsid w:val="00616F62"/>
    <w:rsid w:val="00617054"/>
    <w:rsid w:val="00617184"/>
    <w:rsid w:val="0061729C"/>
    <w:rsid w:val="00617DC2"/>
    <w:rsid w:val="006201A5"/>
    <w:rsid w:val="006216D3"/>
    <w:rsid w:val="00621D45"/>
    <w:rsid w:val="006225D9"/>
    <w:rsid w:val="00623FE1"/>
    <w:rsid w:val="00624371"/>
    <w:rsid w:val="0062613D"/>
    <w:rsid w:val="00626DBC"/>
    <w:rsid w:val="006311C5"/>
    <w:rsid w:val="00631680"/>
    <w:rsid w:val="0063241D"/>
    <w:rsid w:val="00632DF3"/>
    <w:rsid w:val="006338D4"/>
    <w:rsid w:val="006347A7"/>
    <w:rsid w:val="006352A2"/>
    <w:rsid w:val="00635626"/>
    <w:rsid w:val="0063637F"/>
    <w:rsid w:val="0063644F"/>
    <w:rsid w:val="00636D02"/>
    <w:rsid w:val="0063750D"/>
    <w:rsid w:val="00640067"/>
    <w:rsid w:val="006405A3"/>
    <w:rsid w:val="00640A07"/>
    <w:rsid w:val="00640CB4"/>
    <w:rsid w:val="00641978"/>
    <w:rsid w:val="0064223A"/>
    <w:rsid w:val="006423E9"/>
    <w:rsid w:val="00644068"/>
    <w:rsid w:val="006444B7"/>
    <w:rsid w:val="00645520"/>
    <w:rsid w:val="00645996"/>
    <w:rsid w:val="00645B68"/>
    <w:rsid w:val="006468E1"/>
    <w:rsid w:val="00647521"/>
    <w:rsid w:val="00647992"/>
    <w:rsid w:val="00647B8F"/>
    <w:rsid w:val="0065046D"/>
    <w:rsid w:val="00653445"/>
    <w:rsid w:val="00654CF4"/>
    <w:rsid w:val="0065611E"/>
    <w:rsid w:val="00656744"/>
    <w:rsid w:val="00656FA1"/>
    <w:rsid w:val="0065708B"/>
    <w:rsid w:val="00660146"/>
    <w:rsid w:val="006615FE"/>
    <w:rsid w:val="0066166F"/>
    <w:rsid w:val="0066189D"/>
    <w:rsid w:val="00661E47"/>
    <w:rsid w:val="00662B3D"/>
    <w:rsid w:val="00663088"/>
    <w:rsid w:val="00663EFF"/>
    <w:rsid w:val="00665A46"/>
    <w:rsid w:val="00666A37"/>
    <w:rsid w:val="00667C07"/>
    <w:rsid w:val="00667FA8"/>
    <w:rsid w:val="00670594"/>
    <w:rsid w:val="0067078F"/>
    <w:rsid w:val="00671A12"/>
    <w:rsid w:val="00673AD6"/>
    <w:rsid w:val="00673EF4"/>
    <w:rsid w:val="00674462"/>
    <w:rsid w:val="0067459C"/>
    <w:rsid w:val="00674975"/>
    <w:rsid w:val="00674CC0"/>
    <w:rsid w:val="0067545C"/>
    <w:rsid w:val="00677447"/>
    <w:rsid w:val="00680025"/>
    <w:rsid w:val="006801AA"/>
    <w:rsid w:val="00680AFA"/>
    <w:rsid w:val="00680BB6"/>
    <w:rsid w:val="00680FB6"/>
    <w:rsid w:val="00681EAB"/>
    <w:rsid w:val="0068321F"/>
    <w:rsid w:val="006837B5"/>
    <w:rsid w:val="0068479C"/>
    <w:rsid w:val="006847D1"/>
    <w:rsid w:val="00685C03"/>
    <w:rsid w:val="00686108"/>
    <w:rsid w:val="00686C32"/>
    <w:rsid w:val="006904CF"/>
    <w:rsid w:val="0069088A"/>
    <w:rsid w:val="00691572"/>
    <w:rsid w:val="00692653"/>
    <w:rsid w:val="00692960"/>
    <w:rsid w:val="00692CA1"/>
    <w:rsid w:val="00693384"/>
    <w:rsid w:val="006935DF"/>
    <w:rsid w:val="00694E88"/>
    <w:rsid w:val="0069515C"/>
    <w:rsid w:val="00695247"/>
    <w:rsid w:val="00695891"/>
    <w:rsid w:val="0069638F"/>
    <w:rsid w:val="006973EC"/>
    <w:rsid w:val="00697810"/>
    <w:rsid w:val="006A1400"/>
    <w:rsid w:val="006A2474"/>
    <w:rsid w:val="006A24A7"/>
    <w:rsid w:val="006A3FC6"/>
    <w:rsid w:val="006A4BFB"/>
    <w:rsid w:val="006A5154"/>
    <w:rsid w:val="006A538B"/>
    <w:rsid w:val="006A5416"/>
    <w:rsid w:val="006A5F13"/>
    <w:rsid w:val="006A7320"/>
    <w:rsid w:val="006A74EB"/>
    <w:rsid w:val="006A7BE8"/>
    <w:rsid w:val="006B0066"/>
    <w:rsid w:val="006B03AD"/>
    <w:rsid w:val="006B274B"/>
    <w:rsid w:val="006B2C63"/>
    <w:rsid w:val="006B2CD5"/>
    <w:rsid w:val="006B35FA"/>
    <w:rsid w:val="006B37CC"/>
    <w:rsid w:val="006B3949"/>
    <w:rsid w:val="006B4C60"/>
    <w:rsid w:val="006B4D71"/>
    <w:rsid w:val="006B5A12"/>
    <w:rsid w:val="006B6941"/>
    <w:rsid w:val="006B75CB"/>
    <w:rsid w:val="006C0C90"/>
    <w:rsid w:val="006C186A"/>
    <w:rsid w:val="006C24A5"/>
    <w:rsid w:val="006C3638"/>
    <w:rsid w:val="006C3F40"/>
    <w:rsid w:val="006C41B4"/>
    <w:rsid w:val="006C476D"/>
    <w:rsid w:val="006C4A8E"/>
    <w:rsid w:val="006C4B29"/>
    <w:rsid w:val="006C53ED"/>
    <w:rsid w:val="006C6B08"/>
    <w:rsid w:val="006C6D4C"/>
    <w:rsid w:val="006C72DE"/>
    <w:rsid w:val="006C7E0C"/>
    <w:rsid w:val="006D07C5"/>
    <w:rsid w:val="006D1B16"/>
    <w:rsid w:val="006D25F7"/>
    <w:rsid w:val="006D29FA"/>
    <w:rsid w:val="006D2E67"/>
    <w:rsid w:val="006D41DA"/>
    <w:rsid w:val="006D4EE9"/>
    <w:rsid w:val="006D54A1"/>
    <w:rsid w:val="006D6482"/>
    <w:rsid w:val="006D662F"/>
    <w:rsid w:val="006D7855"/>
    <w:rsid w:val="006E0DB6"/>
    <w:rsid w:val="006E284E"/>
    <w:rsid w:val="006E2B4F"/>
    <w:rsid w:val="006E2F4E"/>
    <w:rsid w:val="006E39FE"/>
    <w:rsid w:val="006E4894"/>
    <w:rsid w:val="006E534F"/>
    <w:rsid w:val="006E5EC5"/>
    <w:rsid w:val="006E624D"/>
    <w:rsid w:val="006E735B"/>
    <w:rsid w:val="006E7F37"/>
    <w:rsid w:val="006F27EF"/>
    <w:rsid w:val="006F3325"/>
    <w:rsid w:val="006F3F43"/>
    <w:rsid w:val="006F4399"/>
    <w:rsid w:val="006F4A0C"/>
    <w:rsid w:val="006F4A28"/>
    <w:rsid w:val="006F4C53"/>
    <w:rsid w:val="006F5B58"/>
    <w:rsid w:val="006F5E6C"/>
    <w:rsid w:val="006F6CA6"/>
    <w:rsid w:val="006F7399"/>
    <w:rsid w:val="006F7C13"/>
    <w:rsid w:val="00700150"/>
    <w:rsid w:val="00701925"/>
    <w:rsid w:val="0070277F"/>
    <w:rsid w:val="00704769"/>
    <w:rsid w:val="00704777"/>
    <w:rsid w:val="00705D5E"/>
    <w:rsid w:val="00706964"/>
    <w:rsid w:val="00706E67"/>
    <w:rsid w:val="00707457"/>
    <w:rsid w:val="00710CBC"/>
    <w:rsid w:val="00710E8D"/>
    <w:rsid w:val="00711169"/>
    <w:rsid w:val="0071322E"/>
    <w:rsid w:val="00713248"/>
    <w:rsid w:val="00714111"/>
    <w:rsid w:val="007149EF"/>
    <w:rsid w:val="0071570A"/>
    <w:rsid w:val="00716409"/>
    <w:rsid w:val="00716504"/>
    <w:rsid w:val="00716DB0"/>
    <w:rsid w:val="00717539"/>
    <w:rsid w:val="00721CAD"/>
    <w:rsid w:val="0072273D"/>
    <w:rsid w:val="00722B7F"/>
    <w:rsid w:val="00722D8B"/>
    <w:rsid w:val="0072319D"/>
    <w:rsid w:val="00723626"/>
    <w:rsid w:val="00724BC1"/>
    <w:rsid w:val="00724CEE"/>
    <w:rsid w:val="00724F5F"/>
    <w:rsid w:val="00724FAF"/>
    <w:rsid w:val="007252FD"/>
    <w:rsid w:val="007253F7"/>
    <w:rsid w:val="00726FF9"/>
    <w:rsid w:val="00730004"/>
    <w:rsid w:val="00730EB8"/>
    <w:rsid w:val="00731274"/>
    <w:rsid w:val="00732A96"/>
    <w:rsid w:val="00734C79"/>
    <w:rsid w:val="00736B58"/>
    <w:rsid w:val="00737534"/>
    <w:rsid w:val="00737FC1"/>
    <w:rsid w:val="00740D15"/>
    <w:rsid w:val="00741461"/>
    <w:rsid w:val="007423DB"/>
    <w:rsid w:val="00742C2D"/>
    <w:rsid w:val="0074301D"/>
    <w:rsid w:val="00743138"/>
    <w:rsid w:val="007445D2"/>
    <w:rsid w:val="00744A67"/>
    <w:rsid w:val="007457BA"/>
    <w:rsid w:val="00746DE2"/>
    <w:rsid w:val="00747CEB"/>
    <w:rsid w:val="007501F1"/>
    <w:rsid w:val="00750AC7"/>
    <w:rsid w:val="00750B8E"/>
    <w:rsid w:val="00750E24"/>
    <w:rsid w:val="007522B3"/>
    <w:rsid w:val="00752D8A"/>
    <w:rsid w:val="00753CF4"/>
    <w:rsid w:val="00754385"/>
    <w:rsid w:val="00755D20"/>
    <w:rsid w:val="00756D59"/>
    <w:rsid w:val="0075795B"/>
    <w:rsid w:val="00757A41"/>
    <w:rsid w:val="0076264B"/>
    <w:rsid w:val="00762B91"/>
    <w:rsid w:val="00763EC7"/>
    <w:rsid w:val="00764607"/>
    <w:rsid w:val="0076496C"/>
    <w:rsid w:val="007664EC"/>
    <w:rsid w:val="00766C50"/>
    <w:rsid w:val="007677EA"/>
    <w:rsid w:val="00770AE5"/>
    <w:rsid w:val="007722B1"/>
    <w:rsid w:val="007728C8"/>
    <w:rsid w:val="007729ED"/>
    <w:rsid w:val="00773468"/>
    <w:rsid w:val="00774038"/>
    <w:rsid w:val="00774478"/>
    <w:rsid w:val="00775A14"/>
    <w:rsid w:val="00775BCE"/>
    <w:rsid w:val="007773BC"/>
    <w:rsid w:val="0078096E"/>
    <w:rsid w:val="00780C9F"/>
    <w:rsid w:val="00780FE3"/>
    <w:rsid w:val="007810C7"/>
    <w:rsid w:val="007810E1"/>
    <w:rsid w:val="0078176A"/>
    <w:rsid w:val="00781887"/>
    <w:rsid w:val="00781EF5"/>
    <w:rsid w:val="007844B4"/>
    <w:rsid w:val="00784725"/>
    <w:rsid w:val="00784C0C"/>
    <w:rsid w:val="007855A6"/>
    <w:rsid w:val="007861A9"/>
    <w:rsid w:val="007876CC"/>
    <w:rsid w:val="00787B50"/>
    <w:rsid w:val="00791332"/>
    <w:rsid w:val="0079194E"/>
    <w:rsid w:val="00791C03"/>
    <w:rsid w:val="00791FA4"/>
    <w:rsid w:val="00792E4C"/>
    <w:rsid w:val="00792FAC"/>
    <w:rsid w:val="00793867"/>
    <w:rsid w:val="00793D4F"/>
    <w:rsid w:val="00794220"/>
    <w:rsid w:val="007947C4"/>
    <w:rsid w:val="007947E7"/>
    <w:rsid w:val="00794907"/>
    <w:rsid w:val="007949CC"/>
    <w:rsid w:val="00794AF6"/>
    <w:rsid w:val="00795C11"/>
    <w:rsid w:val="0079713D"/>
    <w:rsid w:val="007A00AE"/>
    <w:rsid w:val="007A0645"/>
    <w:rsid w:val="007A2503"/>
    <w:rsid w:val="007A2665"/>
    <w:rsid w:val="007A26E7"/>
    <w:rsid w:val="007A27AF"/>
    <w:rsid w:val="007A378F"/>
    <w:rsid w:val="007A44F7"/>
    <w:rsid w:val="007A744F"/>
    <w:rsid w:val="007B016F"/>
    <w:rsid w:val="007B105A"/>
    <w:rsid w:val="007B2234"/>
    <w:rsid w:val="007B2442"/>
    <w:rsid w:val="007B2AA5"/>
    <w:rsid w:val="007B34E3"/>
    <w:rsid w:val="007B36A8"/>
    <w:rsid w:val="007B5C4D"/>
    <w:rsid w:val="007B7460"/>
    <w:rsid w:val="007B79A2"/>
    <w:rsid w:val="007C1B3A"/>
    <w:rsid w:val="007C33D9"/>
    <w:rsid w:val="007C4C82"/>
    <w:rsid w:val="007C5378"/>
    <w:rsid w:val="007C5DFB"/>
    <w:rsid w:val="007C6205"/>
    <w:rsid w:val="007C68CB"/>
    <w:rsid w:val="007D0030"/>
    <w:rsid w:val="007D166C"/>
    <w:rsid w:val="007D3434"/>
    <w:rsid w:val="007D37D7"/>
    <w:rsid w:val="007D3F64"/>
    <w:rsid w:val="007D4583"/>
    <w:rsid w:val="007D4A01"/>
    <w:rsid w:val="007D54A9"/>
    <w:rsid w:val="007D5C61"/>
    <w:rsid w:val="007E096D"/>
    <w:rsid w:val="007E1C00"/>
    <w:rsid w:val="007E2D2E"/>
    <w:rsid w:val="007E3C0C"/>
    <w:rsid w:val="007E4FCC"/>
    <w:rsid w:val="007E5BBC"/>
    <w:rsid w:val="007E6B21"/>
    <w:rsid w:val="007E702D"/>
    <w:rsid w:val="007F0134"/>
    <w:rsid w:val="007F0207"/>
    <w:rsid w:val="007F061F"/>
    <w:rsid w:val="007F2CA0"/>
    <w:rsid w:val="007F339F"/>
    <w:rsid w:val="007F3478"/>
    <w:rsid w:val="007F3D88"/>
    <w:rsid w:val="007F4CBE"/>
    <w:rsid w:val="007F4CD5"/>
    <w:rsid w:val="007F6331"/>
    <w:rsid w:val="007F641B"/>
    <w:rsid w:val="007F7428"/>
    <w:rsid w:val="007F7529"/>
    <w:rsid w:val="008009A8"/>
    <w:rsid w:val="008012B9"/>
    <w:rsid w:val="00801497"/>
    <w:rsid w:val="008019AE"/>
    <w:rsid w:val="008025BC"/>
    <w:rsid w:val="00802A00"/>
    <w:rsid w:val="008031E8"/>
    <w:rsid w:val="00803E5F"/>
    <w:rsid w:val="008046BF"/>
    <w:rsid w:val="00804BB9"/>
    <w:rsid w:val="00805AFE"/>
    <w:rsid w:val="008072B2"/>
    <w:rsid w:val="00810156"/>
    <w:rsid w:val="0081031D"/>
    <w:rsid w:val="008104F9"/>
    <w:rsid w:val="00810B30"/>
    <w:rsid w:val="0081147D"/>
    <w:rsid w:val="00812016"/>
    <w:rsid w:val="00812B3A"/>
    <w:rsid w:val="00815DC8"/>
    <w:rsid w:val="00815FD9"/>
    <w:rsid w:val="0081759A"/>
    <w:rsid w:val="00821FBC"/>
    <w:rsid w:val="00822246"/>
    <w:rsid w:val="0082462C"/>
    <w:rsid w:val="0082493E"/>
    <w:rsid w:val="008250E2"/>
    <w:rsid w:val="0082547C"/>
    <w:rsid w:val="008258F3"/>
    <w:rsid w:val="008313E2"/>
    <w:rsid w:val="00831A77"/>
    <w:rsid w:val="00831B79"/>
    <w:rsid w:val="008330AD"/>
    <w:rsid w:val="008331FF"/>
    <w:rsid w:val="00833EC9"/>
    <w:rsid w:val="00833ECA"/>
    <w:rsid w:val="00834426"/>
    <w:rsid w:val="00834698"/>
    <w:rsid w:val="00835620"/>
    <w:rsid w:val="00836013"/>
    <w:rsid w:val="00837853"/>
    <w:rsid w:val="0084033E"/>
    <w:rsid w:val="008407F4"/>
    <w:rsid w:val="00840C28"/>
    <w:rsid w:val="00842332"/>
    <w:rsid w:val="00844368"/>
    <w:rsid w:val="00844DF5"/>
    <w:rsid w:val="00844FB1"/>
    <w:rsid w:val="00845688"/>
    <w:rsid w:val="0084573D"/>
    <w:rsid w:val="00845C22"/>
    <w:rsid w:val="00845EC4"/>
    <w:rsid w:val="00847557"/>
    <w:rsid w:val="00847BB6"/>
    <w:rsid w:val="00850AAD"/>
    <w:rsid w:val="00851EFE"/>
    <w:rsid w:val="00853093"/>
    <w:rsid w:val="00853896"/>
    <w:rsid w:val="008539DD"/>
    <w:rsid w:val="008549DA"/>
    <w:rsid w:val="008549DD"/>
    <w:rsid w:val="00854F6F"/>
    <w:rsid w:val="008550FC"/>
    <w:rsid w:val="00855ECC"/>
    <w:rsid w:val="008576D2"/>
    <w:rsid w:val="00857A13"/>
    <w:rsid w:val="00860291"/>
    <w:rsid w:val="008604CE"/>
    <w:rsid w:val="00860C0A"/>
    <w:rsid w:val="00861783"/>
    <w:rsid w:val="00862086"/>
    <w:rsid w:val="008626B3"/>
    <w:rsid w:val="008631E0"/>
    <w:rsid w:val="0086340A"/>
    <w:rsid w:val="008640D8"/>
    <w:rsid w:val="00864E15"/>
    <w:rsid w:val="00865203"/>
    <w:rsid w:val="00865569"/>
    <w:rsid w:val="008658C5"/>
    <w:rsid w:val="00870108"/>
    <w:rsid w:val="00870F60"/>
    <w:rsid w:val="008718CD"/>
    <w:rsid w:val="008719FB"/>
    <w:rsid w:val="00871C7C"/>
    <w:rsid w:val="00872D0B"/>
    <w:rsid w:val="00873183"/>
    <w:rsid w:val="00874558"/>
    <w:rsid w:val="00874873"/>
    <w:rsid w:val="00875528"/>
    <w:rsid w:val="0087744C"/>
    <w:rsid w:val="008779CE"/>
    <w:rsid w:val="00877CE7"/>
    <w:rsid w:val="00880CB1"/>
    <w:rsid w:val="008810C4"/>
    <w:rsid w:val="00881404"/>
    <w:rsid w:val="008814EA"/>
    <w:rsid w:val="0088181E"/>
    <w:rsid w:val="00882D05"/>
    <w:rsid w:val="008830F6"/>
    <w:rsid w:val="008832FA"/>
    <w:rsid w:val="00883785"/>
    <w:rsid w:val="00884993"/>
    <w:rsid w:val="00884B5C"/>
    <w:rsid w:val="00885E26"/>
    <w:rsid w:val="0088602E"/>
    <w:rsid w:val="00886374"/>
    <w:rsid w:val="008870B8"/>
    <w:rsid w:val="00890161"/>
    <w:rsid w:val="0089037E"/>
    <w:rsid w:val="008903B0"/>
    <w:rsid w:val="00890481"/>
    <w:rsid w:val="00892E78"/>
    <w:rsid w:val="008930D6"/>
    <w:rsid w:val="00893ACE"/>
    <w:rsid w:val="00893E27"/>
    <w:rsid w:val="00894D98"/>
    <w:rsid w:val="00895C8C"/>
    <w:rsid w:val="00896250"/>
    <w:rsid w:val="00896508"/>
    <w:rsid w:val="0089697B"/>
    <w:rsid w:val="00896BB2"/>
    <w:rsid w:val="008977EF"/>
    <w:rsid w:val="008A08C1"/>
    <w:rsid w:val="008A0E24"/>
    <w:rsid w:val="008A1454"/>
    <w:rsid w:val="008A1CBD"/>
    <w:rsid w:val="008A2C0F"/>
    <w:rsid w:val="008A351F"/>
    <w:rsid w:val="008A3545"/>
    <w:rsid w:val="008A3D4B"/>
    <w:rsid w:val="008A4144"/>
    <w:rsid w:val="008A4804"/>
    <w:rsid w:val="008A482E"/>
    <w:rsid w:val="008A5E1E"/>
    <w:rsid w:val="008B0E82"/>
    <w:rsid w:val="008B139F"/>
    <w:rsid w:val="008B1FA2"/>
    <w:rsid w:val="008B34FC"/>
    <w:rsid w:val="008B6199"/>
    <w:rsid w:val="008C0BDB"/>
    <w:rsid w:val="008C0BEE"/>
    <w:rsid w:val="008C0D79"/>
    <w:rsid w:val="008C1CC7"/>
    <w:rsid w:val="008C220F"/>
    <w:rsid w:val="008C2AE5"/>
    <w:rsid w:val="008C2DB4"/>
    <w:rsid w:val="008C3DCC"/>
    <w:rsid w:val="008C574F"/>
    <w:rsid w:val="008C75FF"/>
    <w:rsid w:val="008D0F3E"/>
    <w:rsid w:val="008D1FB9"/>
    <w:rsid w:val="008D4F86"/>
    <w:rsid w:val="008D653A"/>
    <w:rsid w:val="008D6582"/>
    <w:rsid w:val="008D7131"/>
    <w:rsid w:val="008D7A28"/>
    <w:rsid w:val="008D7E8C"/>
    <w:rsid w:val="008E0003"/>
    <w:rsid w:val="008E0062"/>
    <w:rsid w:val="008E06D7"/>
    <w:rsid w:val="008E0BD6"/>
    <w:rsid w:val="008E0F0D"/>
    <w:rsid w:val="008E17F3"/>
    <w:rsid w:val="008E1B03"/>
    <w:rsid w:val="008E1E93"/>
    <w:rsid w:val="008E2899"/>
    <w:rsid w:val="008E3798"/>
    <w:rsid w:val="008E4715"/>
    <w:rsid w:val="008E52BC"/>
    <w:rsid w:val="008E6543"/>
    <w:rsid w:val="008E6C65"/>
    <w:rsid w:val="008E7527"/>
    <w:rsid w:val="008E7689"/>
    <w:rsid w:val="008F08F1"/>
    <w:rsid w:val="008F19AE"/>
    <w:rsid w:val="008F2026"/>
    <w:rsid w:val="008F395B"/>
    <w:rsid w:val="008F751E"/>
    <w:rsid w:val="008F7B31"/>
    <w:rsid w:val="00900743"/>
    <w:rsid w:val="0090156B"/>
    <w:rsid w:val="00903415"/>
    <w:rsid w:val="00903F69"/>
    <w:rsid w:val="00904749"/>
    <w:rsid w:val="009059FF"/>
    <w:rsid w:val="00910640"/>
    <w:rsid w:val="0091164D"/>
    <w:rsid w:val="00911877"/>
    <w:rsid w:val="009124BB"/>
    <w:rsid w:val="009135AF"/>
    <w:rsid w:val="009148CD"/>
    <w:rsid w:val="00914ABA"/>
    <w:rsid w:val="00914E40"/>
    <w:rsid w:val="009150A7"/>
    <w:rsid w:val="00915350"/>
    <w:rsid w:val="00915DA6"/>
    <w:rsid w:val="00916A2D"/>
    <w:rsid w:val="00916DC2"/>
    <w:rsid w:val="009179D8"/>
    <w:rsid w:val="0092041B"/>
    <w:rsid w:val="00920A4F"/>
    <w:rsid w:val="00920DCA"/>
    <w:rsid w:val="009216CF"/>
    <w:rsid w:val="009216D6"/>
    <w:rsid w:val="009219A5"/>
    <w:rsid w:val="00921B60"/>
    <w:rsid w:val="009224C2"/>
    <w:rsid w:val="00923123"/>
    <w:rsid w:val="00923A96"/>
    <w:rsid w:val="00923C0C"/>
    <w:rsid w:val="00927617"/>
    <w:rsid w:val="00927F6C"/>
    <w:rsid w:val="0093071E"/>
    <w:rsid w:val="00930A14"/>
    <w:rsid w:val="009310A6"/>
    <w:rsid w:val="00931129"/>
    <w:rsid w:val="009321B0"/>
    <w:rsid w:val="009325AE"/>
    <w:rsid w:val="00933D3A"/>
    <w:rsid w:val="00934CB6"/>
    <w:rsid w:val="00935AC4"/>
    <w:rsid w:val="0093696C"/>
    <w:rsid w:val="00936A2E"/>
    <w:rsid w:val="00937DCB"/>
    <w:rsid w:val="00937DFF"/>
    <w:rsid w:val="00940620"/>
    <w:rsid w:val="00940991"/>
    <w:rsid w:val="00941381"/>
    <w:rsid w:val="0094165E"/>
    <w:rsid w:val="00942929"/>
    <w:rsid w:val="00943C79"/>
    <w:rsid w:val="0094799C"/>
    <w:rsid w:val="00947DAC"/>
    <w:rsid w:val="00950D54"/>
    <w:rsid w:val="00952DA4"/>
    <w:rsid w:val="0095308B"/>
    <w:rsid w:val="00954944"/>
    <w:rsid w:val="00955980"/>
    <w:rsid w:val="00956528"/>
    <w:rsid w:val="00956B18"/>
    <w:rsid w:val="00956C1E"/>
    <w:rsid w:val="00960D78"/>
    <w:rsid w:val="00961DE8"/>
    <w:rsid w:val="00961F60"/>
    <w:rsid w:val="009631BB"/>
    <w:rsid w:val="009633C3"/>
    <w:rsid w:val="00963D3E"/>
    <w:rsid w:val="00964C12"/>
    <w:rsid w:val="0096588F"/>
    <w:rsid w:val="00965C77"/>
    <w:rsid w:val="00966CE1"/>
    <w:rsid w:val="009671DF"/>
    <w:rsid w:val="00967F3C"/>
    <w:rsid w:val="009703AF"/>
    <w:rsid w:val="009707D3"/>
    <w:rsid w:val="0097228F"/>
    <w:rsid w:val="009731C7"/>
    <w:rsid w:val="00973A96"/>
    <w:rsid w:val="009755AC"/>
    <w:rsid w:val="00975775"/>
    <w:rsid w:val="00975DB2"/>
    <w:rsid w:val="00976405"/>
    <w:rsid w:val="00976D57"/>
    <w:rsid w:val="009772B0"/>
    <w:rsid w:val="00977C1C"/>
    <w:rsid w:val="009807D3"/>
    <w:rsid w:val="00980909"/>
    <w:rsid w:val="00981402"/>
    <w:rsid w:val="00981F63"/>
    <w:rsid w:val="009821BE"/>
    <w:rsid w:val="0098278C"/>
    <w:rsid w:val="00982E05"/>
    <w:rsid w:val="0098308A"/>
    <w:rsid w:val="00983A4D"/>
    <w:rsid w:val="00983B00"/>
    <w:rsid w:val="009864FA"/>
    <w:rsid w:val="00986F19"/>
    <w:rsid w:val="00987A3D"/>
    <w:rsid w:val="00987C9A"/>
    <w:rsid w:val="009901E1"/>
    <w:rsid w:val="00990D69"/>
    <w:rsid w:val="00992198"/>
    <w:rsid w:val="0099269F"/>
    <w:rsid w:val="009931E1"/>
    <w:rsid w:val="0099355A"/>
    <w:rsid w:val="00994CB5"/>
    <w:rsid w:val="0099583B"/>
    <w:rsid w:val="00995A48"/>
    <w:rsid w:val="00996B87"/>
    <w:rsid w:val="00997A8A"/>
    <w:rsid w:val="009A0602"/>
    <w:rsid w:val="009A2499"/>
    <w:rsid w:val="009A3CF2"/>
    <w:rsid w:val="009A3FC6"/>
    <w:rsid w:val="009A4678"/>
    <w:rsid w:val="009A4B2A"/>
    <w:rsid w:val="009A5393"/>
    <w:rsid w:val="009A66DA"/>
    <w:rsid w:val="009A708B"/>
    <w:rsid w:val="009A71B1"/>
    <w:rsid w:val="009B087D"/>
    <w:rsid w:val="009B0BC3"/>
    <w:rsid w:val="009B2E2C"/>
    <w:rsid w:val="009B3FA8"/>
    <w:rsid w:val="009B5528"/>
    <w:rsid w:val="009B6AAC"/>
    <w:rsid w:val="009C079E"/>
    <w:rsid w:val="009C3B4A"/>
    <w:rsid w:val="009C51B0"/>
    <w:rsid w:val="009C595B"/>
    <w:rsid w:val="009C5AF6"/>
    <w:rsid w:val="009C5E64"/>
    <w:rsid w:val="009C61A5"/>
    <w:rsid w:val="009C6476"/>
    <w:rsid w:val="009C73C4"/>
    <w:rsid w:val="009C79EB"/>
    <w:rsid w:val="009C7C89"/>
    <w:rsid w:val="009D01FD"/>
    <w:rsid w:val="009D2076"/>
    <w:rsid w:val="009D25DD"/>
    <w:rsid w:val="009D2EFA"/>
    <w:rsid w:val="009D36DA"/>
    <w:rsid w:val="009D3727"/>
    <w:rsid w:val="009D3F8E"/>
    <w:rsid w:val="009D422D"/>
    <w:rsid w:val="009D4C83"/>
    <w:rsid w:val="009D5696"/>
    <w:rsid w:val="009D5708"/>
    <w:rsid w:val="009E1EBB"/>
    <w:rsid w:val="009E2598"/>
    <w:rsid w:val="009E392F"/>
    <w:rsid w:val="009E3CBF"/>
    <w:rsid w:val="009E47D4"/>
    <w:rsid w:val="009E4BA2"/>
    <w:rsid w:val="009E4D5B"/>
    <w:rsid w:val="009E4F70"/>
    <w:rsid w:val="009E649F"/>
    <w:rsid w:val="009E74E9"/>
    <w:rsid w:val="009F0439"/>
    <w:rsid w:val="009F0C68"/>
    <w:rsid w:val="009F1FD9"/>
    <w:rsid w:val="009F288D"/>
    <w:rsid w:val="009F4F56"/>
    <w:rsid w:val="009F56CB"/>
    <w:rsid w:val="009F69E8"/>
    <w:rsid w:val="009F6C66"/>
    <w:rsid w:val="009F7235"/>
    <w:rsid w:val="00A00C12"/>
    <w:rsid w:val="00A010EB"/>
    <w:rsid w:val="00A02132"/>
    <w:rsid w:val="00A02256"/>
    <w:rsid w:val="00A03895"/>
    <w:rsid w:val="00A0472F"/>
    <w:rsid w:val="00A0506D"/>
    <w:rsid w:val="00A0769F"/>
    <w:rsid w:val="00A07EE1"/>
    <w:rsid w:val="00A10B3D"/>
    <w:rsid w:val="00A111E5"/>
    <w:rsid w:val="00A1153A"/>
    <w:rsid w:val="00A11924"/>
    <w:rsid w:val="00A12D0C"/>
    <w:rsid w:val="00A13B45"/>
    <w:rsid w:val="00A14281"/>
    <w:rsid w:val="00A15360"/>
    <w:rsid w:val="00A15E42"/>
    <w:rsid w:val="00A16150"/>
    <w:rsid w:val="00A1647F"/>
    <w:rsid w:val="00A17261"/>
    <w:rsid w:val="00A21A3E"/>
    <w:rsid w:val="00A22106"/>
    <w:rsid w:val="00A225C2"/>
    <w:rsid w:val="00A2288A"/>
    <w:rsid w:val="00A235DD"/>
    <w:rsid w:val="00A241E6"/>
    <w:rsid w:val="00A24B31"/>
    <w:rsid w:val="00A253FB"/>
    <w:rsid w:val="00A276D5"/>
    <w:rsid w:val="00A27AC4"/>
    <w:rsid w:val="00A309D1"/>
    <w:rsid w:val="00A3101E"/>
    <w:rsid w:val="00A31717"/>
    <w:rsid w:val="00A33570"/>
    <w:rsid w:val="00A33854"/>
    <w:rsid w:val="00A344BC"/>
    <w:rsid w:val="00A3577B"/>
    <w:rsid w:val="00A3701E"/>
    <w:rsid w:val="00A413ED"/>
    <w:rsid w:val="00A41E9C"/>
    <w:rsid w:val="00A42B3A"/>
    <w:rsid w:val="00A43582"/>
    <w:rsid w:val="00A43F32"/>
    <w:rsid w:val="00A44DA5"/>
    <w:rsid w:val="00A4530C"/>
    <w:rsid w:val="00A4590A"/>
    <w:rsid w:val="00A46A5E"/>
    <w:rsid w:val="00A52B28"/>
    <w:rsid w:val="00A5351C"/>
    <w:rsid w:val="00A53CB1"/>
    <w:rsid w:val="00A5422A"/>
    <w:rsid w:val="00A54734"/>
    <w:rsid w:val="00A547E1"/>
    <w:rsid w:val="00A54D1F"/>
    <w:rsid w:val="00A55A1D"/>
    <w:rsid w:val="00A56A24"/>
    <w:rsid w:val="00A56F77"/>
    <w:rsid w:val="00A570EB"/>
    <w:rsid w:val="00A5719E"/>
    <w:rsid w:val="00A60605"/>
    <w:rsid w:val="00A627E5"/>
    <w:rsid w:val="00A66842"/>
    <w:rsid w:val="00A668EF"/>
    <w:rsid w:val="00A6765B"/>
    <w:rsid w:val="00A67687"/>
    <w:rsid w:val="00A6790B"/>
    <w:rsid w:val="00A67C64"/>
    <w:rsid w:val="00A70FED"/>
    <w:rsid w:val="00A72651"/>
    <w:rsid w:val="00A7513F"/>
    <w:rsid w:val="00A77056"/>
    <w:rsid w:val="00A775FF"/>
    <w:rsid w:val="00A7785C"/>
    <w:rsid w:val="00A80F08"/>
    <w:rsid w:val="00A81B50"/>
    <w:rsid w:val="00A82968"/>
    <w:rsid w:val="00A8348C"/>
    <w:rsid w:val="00A84282"/>
    <w:rsid w:val="00A84D24"/>
    <w:rsid w:val="00A84F2A"/>
    <w:rsid w:val="00A862DB"/>
    <w:rsid w:val="00A867EC"/>
    <w:rsid w:val="00A878BA"/>
    <w:rsid w:val="00A87C23"/>
    <w:rsid w:val="00A912DE"/>
    <w:rsid w:val="00A91BC2"/>
    <w:rsid w:val="00A91C34"/>
    <w:rsid w:val="00A91EE3"/>
    <w:rsid w:val="00A9211D"/>
    <w:rsid w:val="00A92A70"/>
    <w:rsid w:val="00A9309E"/>
    <w:rsid w:val="00A943CF"/>
    <w:rsid w:val="00A95AC4"/>
    <w:rsid w:val="00A9632A"/>
    <w:rsid w:val="00AA0D36"/>
    <w:rsid w:val="00AA0DB1"/>
    <w:rsid w:val="00AA0E3A"/>
    <w:rsid w:val="00AA145E"/>
    <w:rsid w:val="00AA15AB"/>
    <w:rsid w:val="00AA2BCF"/>
    <w:rsid w:val="00AA32AA"/>
    <w:rsid w:val="00AA412F"/>
    <w:rsid w:val="00AA4AA1"/>
    <w:rsid w:val="00AA506E"/>
    <w:rsid w:val="00AA5233"/>
    <w:rsid w:val="00AA5945"/>
    <w:rsid w:val="00AA7083"/>
    <w:rsid w:val="00AA786B"/>
    <w:rsid w:val="00AA7D33"/>
    <w:rsid w:val="00AB04FB"/>
    <w:rsid w:val="00AB2B54"/>
    <w:rsid w:val="00AB4061"/>
    <w:rsid w:val="00AB461E"/>
    <w:rsid w:val="00AB4703"/>
    <w:rsid w:val="00AB4AEA"/>
    <w:rsid w:val="00AB4C5D"/>
    <w:rsid w:val="00AB6136"/>
    <w:rsid w:val="00AB6203"/>
    <w:rsid w:val="00AB7E80"/>
    <w:rsid w:val="00AB7F7E"/>
    <w:rsid w:val="00AC0248"/>
    <w:rsid w:val="00AC0C51"/>
    <w:rsid w:val="00AC10A1"/>
    <w:rsid w:val="00AC10E6"/>
    <w:rsid w:val="00AC231F"/>
    <w:rsid w:val="00AC27C7"/>
    <w:rsid w:val="00AC2876"/>
    <w:rsid w:val="00AC3359"/>
    <w:rsid w:val="00AC3D27"/>
    <w:rsid w:val="00AC3DAC"/>
    <w:rsid w:val="00AC453B"/>
    <w:rsid w:val="00AC587D"/>
    <w:rsid w:val="00AC6063"/>
    <w:rsid w:val="00AC6900"/>
    <w:rsid w:val="00AD034B"/>
    <w:rsid w:val="00AD0FED"/>
    <w:rsid w:val="00AD254F"/>
    <w:rsid w:val="00AD25C7"/>
    <w:rsid w:val="00AD4A7A"/>
    <w:rsid w:val="00AD5B82"/>
    <w:rsid w:val="00AD5E96"/>
    <w:rsid w:val="00AE02B2"/>
    <w:rsid w:val="00AE131B"/>
    <w:rsid w:val="00AE21BF"/>
    <w:rsid w:val="00AE267F"/>
    <w:rsid w:val="00AE2809"/>
    <w:rsid w:val="00AE2BD7"/>
    <w:rsid w:val="00AE2C76"/>
    <w:rsid w:val="00AE301B"/>
    <w:rsid w:val="00AE46C8"/>
    <w:rsid w:val="00AE4886"/>
    <w:rsid w:val="00AE4967"/>
    <w:rsid w:val="00AE4E59"/>
    <w:rsid w:val="00AE5EB4"/>
    <w:rsid w:val="00AE652E"/>
    <w:rsid w:val="00AE69EB"/>
    <w:rsid w:val="00AE767A"/>
    <w:rsid w:val="00AE7712"/>
    <w:rsid w:val="00AE7A40"/>
    <w:rsid w:val="00AF0651"/>
    <w:rsid w:val="00AF14C0"/>
    <w:rsid w:val="00AF17EB"/>
    <w:rsid w:val="00AF28CE"/>
    <w:rsid w:val="00AF4528"/>
    <w:rsid w:val="00AF5982"/>
    <w:rsid w:val="00AF5AB4"/>
    <w:rsid w:val="00AF60B5"/>
    <w:rsid w:val="00AF6B21"/>
    <w:rsid w:val="00AF7150"/>
    <w:rsid w:val="00AF7571"/>
    <w:rsid w:val="00B009B5"/>
    <w:rsid w:val="00B02DCA"/>
    <w:rsid w:val="00B039E3"/>
    <w:rsid w:val="00B049A5"/>
    <w:rsid w:val="00B04B5C"/>
    <w:rsid w:val="00B04F15"/>
    <w:rsid w:val="00B05FB6"/>
    <w:rsid w:val="00B07599"/>
    <w:rsid w:val="00B079A3"/>
    <w:rsid w:val="00B07C71"/>
    <w:rsid w:val="00B100BF"/>
    <w:rsid w:val="00B112F7"/>
    <w:rsid w:val="00B11715"/>
    <w:rsid w:val="00B119C0"/>
    <w:rsid w:val="00B12C3C"/>
    <w:rsid w:val="00B130D4"/>
    <w:rsid w:val="00B1324A"/>
    <w:rsid w:val="00B1464B"/>
    <w:rsid w:val="00B2015C"/>
    <w:rsid w:val="00B20160"/>
    <w:rsid w:val="00B216D8"/>
    <w:rsid w:val="00B22713"/>
    <w:rsid w:val="00B2308E"/>
    <w:rsid w:val="00B248D2"/>
    <w:rsid w:val="00B2682D"/>
    <w:rsid w:val="00B26B83"/>
    <w:rsid w:val="00B27E1D"/>
    <w:rsid w:val="00B30E1E"/>
    <w:rsid w:val="00B310CB"/>
    <w:rsid w:val="00B31796"/>
    <w:rsid w:val="00B3186C"/>
    <w:rsid w:val="00B324C5"/>
    <w:rsid w:val="00B32D55"/>
    <w:rsid w:val="00B32EE6"/>
    <w:rsid w:val="00B330D7"/>
    <w:rsid w:val="00B33ED9"/>
    <w:rsid w:val="00B34AB6"/>
    <w:rsid w:val="00B34FA8"/>
    <w:rsid w:val="00B35437"/>
    <w:rsid w:val="00B35523"/>
    <w:rsid w:val="00B35B5B"/>
    <w:rsid w:val="00B36039"/>
    <w:rsid w:val="00B37272"/>
    <w:rsid w:val="00B37897"/>
    <w:rsid w:val="00B379A1"/>
    <w:rsid w:val="00B37A43"/>
    <w:rsid w:val="00B4117C"/>
    <w:rsid w:val="00B421D5"/>
    <w:rsid w:val="00B42266"/>
    <w:rsid w:val="00B43299"/>
    <w:rsid w:val="00B43943"/>
    <w:rsid w:val="00B43B21"/>
    <w:rsid w:val="00B43D1A"/>
    <w:rsid w:val="00B44CC3"/>
    <w:rsid w:val="00B45335"/>
    <w:rsid w:val="00B45650"/>
    <w:rsid w:val="00B45A8D"/>
    <w:rsid w:val="00B460D0"/>
    <w:rsid w:val="00B4700A"/>
    <w:rsid w:val="00B472D6"/>
    <w:rsid w:val="00B47CC9"/>
    <w:rsid w:val="00B509E2"/>
    <w:rsid w:val="00B51C85"/>
    <w:rsid w:val="00B52315"/>
    <w:rsid w:val="00B528EE"/>
    <w:rsid w:val="00B52BA8"/>
    <w:rsid w:val="00B52F15"/>
    <w:rsid w:val="00B5336F"/>
    <w:rsid w:val="00B5469C"/>
    <w:rsid w:val="00B54BDD"/>
    <w:rsid w:val="00B55EE3"/>
    <w:rsid w:val="00B5678A"/>
    <w:rsid w:val="00B57C68"/>
    <w:rsid w:val="00B60071"/>
    <w:rsid w:val="00B607EC"/>
    <w:rsid w:val="00B624A8"/>
    <w:rsid w:val="00B62FF1"/>
    <w:rsid w:val="00B63559"/>
    <w:rsid w:val="00B63807"/>
    <w:rsid w:val="00B63946"/>
    <w:rsid w:val="00B63FA9"/>
    <w:rsid w:val="00B6468E"/>
    <w:rsid w:val="00B64973"/>
    <w:rsid w:val="00B66BF4"/>
    <w:rsid w:val="00B66C8C"/>
    <w:rsid w:val="00B66D65"/>
    <w:rsid w:val="00B70374"/>
    <w:rsid w:val="00B713A1"/>
    <w:rsid w:val="00B72B97"/>
    <w:rsid w:val="00B73BC6"/>
    <w:rsid w:val="00B7469D"/>
    <w:rsid w:val="00B747B7"/>
    <w:rsid w:val="00B749F7"/>
    <w:rsid w:val="00B74A55"/>
    <w:rsid w:val="00B761BE"/>
    <w:rsid w:val="00B77460"/>
    <w:rsid w:val="00B779B8"/>
    <w:rsid w:val="00B80203"/>
    <w:rsid w:val="00B81864"/>
    <w:rsid w:val="00B825DD"/>
    <w:rsid w:val="00B8324E"/>
    <w:rsid w:val="00B83CCA"/>
    <w:rsid w:val="00B848C3"/>
    <w:rsid w:val="00B8515C"/>
    <w:rsid w:val="00B86D02"/>
    <w:rsid w:val="00B877E9"/>
    <w:rsid w:val="00B906D0"/>
    <w:rsid w:val="00B9366B"/>
    <w:rsid w:val="00B93744"/>
    <w:rsid w:val="00B94BCB"/>
    <w:rsid w:val="00B95442"/>
    <w:rsid w:val="00B95664"/>
    <w:rsid w:val="00B97281"/>
    <w:rsid w:val="00BA006F"/>
    <w:rsid w:val="00BA1438"/>
    <w:rsid w:val="00BA1918"/>
    <w:rsid w:val="00BA2B86"/>
    <w:rsid w:val="00BA4CAD"/>
    <w:rsid w:val="00BA5069"/>
    <w:rsid w:val="00BA6353"/>
    <w:rsid w:val="00BA7710"/>
    <w:rsid w:val="00BA774E"/>
    <w:rsid w:val="00BB0424"/>
    <w:rsid w:val="00BB0EF1"/>
    <w:rsid w:val="00BB0F61"/>
    <w:rsid w:val="00BB2DAE"/>
    <w:rsid w:val="00BB2FA3"/>
    <w:rsid w:val="00BB422C"/>
    <w:rsid w:val="00BB4CD7"/>
    <w:rsid w:val="00BB57C1"/>
    <w:rsid w:val="00BB584C"/>
    <w:rsid w:val="00BB5D49"/>
    <w:rsid w:val="00BB6BAA"/>
    <w:rsid w:val="00BB6D41"/>
    <w:rsid w:val="00BB74BE"/>
    <w:rsid w:val="00BB78B9"/>
    <w:rsid w:val="00BB7B75"/>
    <w:rsid w:val="00BC1030"/>
    <w:rsid w:val="00BC1C24"/>
    <w:rsid w:val="00BC252B"/>
    <w:rsid w:val="00BC30C8"/>
    <w:rsid w:val="00BC3112"/>
    <w:rsid w:val="00BC39ED"/>
    <w:rsid w:val="00BC4668"/>
    <w:rsid w:val="00BC479F"/>
    <w:rsid w:val="00BC4CAF"/>
    <w:rsid w:val="00BC7786"/>
    <w:rsid w:val="00BC79FD"/>
    <w:rsid w:val="00BD074A"/>
    <w:rsid w:val="00BD07F0"/>
    <w:rsid w:val="00BD0C58"/>
    <w:rsid w:val="00BD137C"/>
    <w:rsid w:val="00BD221C"/>
    <w:rsid w:val="00BD25EE"/>
    <w:rsid w:val="00BD2DA8"/>
    <w:rsid w:val="00BD3831"/>
    <w:rsid w:val="00BD3D78"/>
    <w:rsid w:val="00BD3FDD"/>
    <w:rsid w:val="00BD47E5"/>
    <w:rsid w:val="00BD4F19"/>
    <w:rsid w:val="00BD5C36"/>
    <w:rsid w:val="00BD6AD5"/>
    <w:rsid w:val="00BD70D7"/>
    <w:rsid w:val="00BD722F"/>
    <w:rsid w:val="00BD7997"/>
    <w:rsid w:val="00BE06BA"/>
    <w:rsid w:val="00BE0C72"/>
    <w:rsid w:val="00BE12B1"/>
    <w:rsid w:val="00BE1D20"/>
    <w:rsid w:val="00BE2C99"/>
    <w:rsid w:val="00BE326A"/>
    <w:rsid w:val="00BE3EC7"/>
    <w:rsid w:val="00BE3F6F"/>
    <w:rsid w:val="00BE495D"/>
    <w:rsid w:val="00BE4C58"/>
    <w:rsid w:val="00BE5A67"/>
    <w:rsid w:val="00BE5BDB"/>
    <w:rsid w:val="00BE6F33"/>
    <w:rsid w:val="00BE6F9C"/>
    <w:rsid w:val="00BE71D6"/>
    <w:rsid w:val="00BE7C6A"/>
    <w:rsid w:val="00BE7D2E"/>
    <w:rsid w:val="00BF07D7"/>
    <w:rsid w:val="00BF1F1A"/>
    <w:rsid w:val="00BF2179"/>
    <w:rsid w:val="00BF2571"/>
    <w:rsid w:val="00BF35FF"/>
    <w:rsid w:val="00BF4150"/>
    <w:rsid w:val="00BF4BA0"/>
    <w:rsid w:val="00BF5669"/>
    <w:rsid w:val="00BF57C1"/>
    <w:rsid w:val="00BF5AE9"/>
    <w:rsid w:val="00BF6436"/>
    <w:rsid w:val="00BF67AD"/>
    <w:rsid w:val="00BF6CD8"/>
    <w:rsid w:val="00C01334"/>
    <w:rsid w:val="00C01C87"/>
    <w:rsid w:val="00C02555"/>
    <w:rsid w:val="00C02D30"/>
    <w:rsid w:val="00C0553C"/>
    <w:rsid w:val="00C0695A"/>
    <w:rsid w:val="00C06E01"/>
    <w:rsid w:val="00C07017"/>
    <w:rsid w:val="00C10823"/>
    <w:rsid w:val="00C10F49"/>
    <w:rsid w:val="00C11057"/>
    <w:rsid w:val="00C12388"/>
    <w:rsid w:val="00C1238A"/>
    <w:rsid w:val="00C12D9F"/>
    <w:rsid w:val="00C1301A"/>
    <w:rsid w:val="00C14BA9"/>
    <w:rsid w:val="00C15853"/>
    <w:rsid w:val="00C1627C"/>
    <w:rsid w:val="00C16B58"/>
    <w:rsid w:val="00C16F25"/>
    <w:rsid w:val="00C16F39"/>
    <w:rsid w:val="00C17050"/>
    <w:rsid w:val="00C172F6"/>
    <w:rsid w:val="00C17F95"/>
    <w:rsid w:val="00C20BEE"/>
    <w:rsid w:val="00C22AD2"/>
    <w:rsid w:val="00C22E2E"/>
    <w:rsid w:val="00C23575"/>
    <w:rsid w:val="00C2394B"/>
    <w:rsid w:val="00C25504"/>
    <w:rsid w:val="00C260DA"/>
    <w:rsid w:val="00C2792D"/>
    <w:rsid w:val="00C300F7"/>
    <w:rsid w:val="00C316D0"/>
    <w:rsid w:val="00C31982"/>
    <w:rsid w:val="00C32774"/>
    <w:rsid w:val="00C327CA"/>
    <w:rsid w:val="00C32AE1"/>
    <w:rsid w:val="00C334AA"/>
    <w:rsid w:val="00C3592E"/>
    <w:rsid w:val="00C35E75"/>
    <w:rsid w:val="00C36039"/>
    <w:rsid w:val="00C360AC"/>
    <w:rsid w:val="00C36508"/>
    <w:rsid w:val="00C4262F"/>
    <w:rsid w:val="00C43019"/>
    <w:rsid w:val="00C4386A"/>
    <w:rsid w:val="00C438BA"/>
    <w:rsid w:val="00C44425"/>
    <w:rsid w:val="00C463FD"/>
    <w:rsid w:val="00C46481"/>
    <w:rsid w:val="00C46B49"/>
    <w:rsid w:val="00C47FF9"/>
    <w:rsid w:val="00C5108B"/>
    <w:rsid w:val="00C51535"/>
    <w:rsid w:val="00C522E4"/>
    <w:rsid w:val="00C537E6"/>
    <w:rsid w:val="00C5489B"/>
    <w:rsid w:val="00C54C95"/>
    <w:rsid w:val="00C556E2"/>
    <w:rsid w:val="00C557B7"/>
    <w:rsid w:val="00C56127"/>
    <w:rsid w:val="00C61615"/>
    <w:rsid w:val="00C61AC3"/>
    <w:rsid w:val="00C61B06"/>
    <w:rsid w:val="00C63558"/>
    <w:rsid w:val="00C6355E"/>
    <w:rsid w:val="00C64100"/>
    <w:rsid w:val="00C6451C"/>
    <w:rsid w:val="00C65E0F"/>
    <w:rsid w:val="00C66988"/>
    <w:rsid w:val="00C67138"/>
    <w:rsid w:val="00C70D53"/>
    <w:rsid w:val="00C70FFA"/>
    <w:rsid w:val="00C71439"/>
    <w:rsid w:val="00C73A6C"/>
    <w:rsid w:val="00C73AF5"/>
    <w:rsid w:val="00C74D2C"/>
    <w:rsid w:val="00C7515D"/>
    <w:rsid w:val="00C754FA"/>
    <w:rsid w:val="00C7597F"/>
    <w:rsid w:val="00C7646E"/>
    <w:rsid w:val="00C768EE"/>
    <w:rsid w:val="00C77524"/>
    <w:rsid w:val="00C776AC"/>
    <w:rsid w:val="00C80E02"/>
    <w:rsid w:val="00C81BE3"/>
    <w:rsid w:val="00C81C18"/>
    <w:rsid w:val="00C83895"/>
    <w:rsid w:val="00C84A00"/>
    <w:rsid w:val="00C85508"/>
    <w:rsid w:val="00C86350"/>
    <w:rsid w:val="00C86416"/>
    <w:rsid w:val="00C872C4"/>
    <w:rsid w:val="00C87515"/>
    <w:rsid w:val="00C907E2"/>
    <w:rsid w:val="00C90ABD"/>
    <w:rsid w:val="00C90C69"/>
    <w:rsid w:val="00C92110"/>
    <w:rsid w:val="00C921EA"/>
    <w:rsid w:val="00C93229"/>
    <w:rsid w:val="00C9408F"/>
    <w:rsid w:val="00C9612B"/>
    <w:rsid w:val="00C96BDD"/>
    <w:rsid w:val="00CA0D6B"/>
    <w:rsid w:val="00CA126A"/>
    <w:rsid w:val="00CA1464"/>
    <w:rsid w:val="00CA1B3B"/>
    <w:rsid w:val="00CA22D4"/>
    <w:rsid w:val="00CA34DE"/>
    <w:rsid w:val="00CA5C2E"/>
    <w:rsid w:val="00CA6A82"/>
    <w:rsid w:val="00CA7C30"/>
    <w:rsid w:val="00CA7E01"/>
    <w:rsid w:val="00CB16FE"/>
    <w:rsid w:val="00CB193E"/>
    <w:rsid w:val="00CB21F3"/>
    <w:rsid w:val="00CB30C7"/>
    <w:rsid w:val="00CB3F25"/>
    <w:rsid w:val="00CB435A"/>
    <w:rsid w:val="00CB5E99"/>
    <w:rsid w:val="00CB5F3A"/>
    <w:rsid w:val="00CC0C15"/>
    <w:rsid w:val="00CC11CC"/>
    <w:rsid w:val="00CC1825"/>
    <w:rsid w:val="00CC2041"/>
    <w:rsid w:val="00CC21C7"/>
    <w:rsid w:val="00CC3759"/>
    <w:rsid w:val="00CC3EB2"/>
    <w:rsid w:val="00CC4056"/>
    <w:rsid w:val="00CC422C"/>
    <w:rsid w:val="00CC4252"/>
    <w:rsid w:val="00CC4C75"/>
    <w:rsid w:val="00CC4C9F"/>
    <w:rsid w:val="00CC51B4"/>
    <w:rsid w:val="00CC5367"/>
    <w:rsid w:val="00CC5CFC"/>
    <w:rsid w:val="00CC6F23"/>
    <w:rsid w:val="00CC71CD"/>
    <w:rsid w:val="00CC75D2"/>
    <w:rsid w:val="00CD0064"/>
    <w:rsid w:val="00CD03CF"/>
    <w:rsid w:val="00CD1FA5"/>
    <w:rsid w:val="00CD1FCB"/>
    <w:rsid w:val="00CD22CD"/>
    <w:rsid w:val="00CD3200"/>
    <w:rsid w:val="00CD4333"/>
    <w:rsid w:val="00CD5A81"/>
    <w:rsid w:val="00CD6367"/>
    <w:rsid w:val="00CD7CA6"/>
    <w:rsid w:val="00CE153B"/>
    <w:rsid w:val="00CE2668"/>
    <w:rsid w:val="00CE331C"/>
    <w:rsid w:val="00CE347E"/>
    <w:rsid w:val="00CE4356"/>
    <w:rsid w:val="00CE53DC"/>
    <w:rsid w:val="00CE55C9"/>
    <w:rsid w:val="00CE5A46"/>
    <w:rsid w:val="00CE5E5C"/>
    <w:rsid w:val="00CE5F52"/>
    <w:rsid w:val="00CE625C"/>
    <w:rsid w:val="00CE62F3"/>
    <w:rsid w:val="00CE68AA"/>
    <w:rsid w:val="00CE6C86"/>
    <w:rsid w:val="00CE7229"/>
    <w:rsid w:val="00CE7954"/>
    <w:rsid w:val="00CF0378"/>
    <w:rsid w:val="00CF0604"/>
    <w:rsid w:val="00CF284F"/>
    <w:rsid w:val="00CF2BD6"/>
    <w:rsid w:val="00CF3282"/>
    <w:rsid w:val="00CF3EBD"/>
    <w:rsid w:val="00CF426A"/>
    <w:rsid w:val="00CF430D"/>
    <w:rsid w:val="00CF4C9C"/>
    <w:rsid w:val="00CF4E47"/>
    <w:rsid w:val="00CF5A7E"/>
    <w:rsid w:val="00CF5FA9"/>
    <w:rsid w:val="00CF7421"/>
    <w:rsid w:val="00CF786E"/>
    <w:rsid w:val="00D01CF3"/>
    <w:rsid w:val="00D01DD9"/>
    <w:rsid w:val="00D02378"/>
    <w:rsid w:val="00D023A4"/>
    <w:rsid w:val="00D02EC4"/>
    <w:rsid w:val="00D03420"/>
    <w:rsid w:val="00D03A09"/>
    <w:rsid w:val="00D03B92"/>
    <w:rsid w:val="00D05919"/>
    <w:rsid w:val="00D06678"/>
    <w:rsid w:val="00D07507"/>
    <w:rsid w:val="00D07CBE"/>
    <w:rsid w:val="00D07F84"/>
    <w:rsid w:val="00D10A62"/>
    <w:rsid w:val="00D11998"/>
    <w:rsid w:val="00D119CB"/>
    <w:rsid w:val="00D126B5"/>
    <w:rsid w:val="00D12CDA"/>
    <w:rsid w:val="00D13018"/>
    <w:rsid w:val="00D130D7"/>
    <w:rsid w:val="00D1373D"/>
    <w:rsid w:val="00D1656A"/>
    <w:rsid w:val="00D16C46"/>
    <w:rsid w:val="00D17053"/>
    <w:rsid w:val="00D17AA9"/>
    <w:rsid w:val="00D17C5D"/>
    <w:rsid w:val="00D20EDA"/>
    <w:rsid w:val="00D2122C"/>
    <w:rsid w:val="00D234DE"/>
    <w:rsid w:val="00D2362C"/>
    <w:rsid w:val="00D24C81"/>
    <w:rsid w:val="00D25B10"/>
    <w:rsid w:val="00D25B1E"/>
    <w:rsid w:val="00D25D22"/>
    <w:rsid w:val="00D260EE"/>
    <w:rsid w:val="00D26203"/>
    <w:rsid w:val="00D2783B"/>
    <w:rsid w:val="00D3079D"/>
    <w:rsid w:val="00D32417"/>
    <w:rsid w:val="00D334C4"/>
    <w:rsid w:val="00D33D9B"/>
    <w:rsid w:val="00D35A98"/>
    <w:rsid w:val="00D35E8D"/>
    <w:rsid w:val="00D36A0D"/>
    <w:rsid w:val="00D3744E"/>
    <w:rsid w:val="00D37506"/>
    <w:rsid w:val="00D3753E"/>
    <w:rsid w:val="00D401F5"/>
    <w:rsid w:val="00D408DD"/>
    <w:rsid w:val="00D416E9"/>
    <w:rsid w:val="00D41BB4"/>
    <w:rsid w:val="00D44EF2"/>
    <w:rsid w:val="00D45047"/>
    <w:rsid w:val="00D45086"/>
    <w:rsid w:val="00D451D7"/>
    <w:rsid w:val="00D455BA"/>
    <w:rsid w:val="00D46E9E"/>
    <w:rsid w:val="00D5048F"/>
    <w:rsid w:val="00D50E43"/>
    <w:rsid w:val="00D51735"/>
    <w:rsid w:val="00D5200E"/>
    <w:rsid w:val="00D52CE4"/>
    <w:rsid w:val="00D536A1"/>
    <w:rsid w:val="00D543FD"/>
    <w:rsid w:val="00D554F5"/>
    <w:rsid w:val="00D55B64"/>
    <w:rsid w:val="00D55F71"/>
    <w:rsid w:val="00D56039"/>
    <w:rsid w:val="00D567F5"/>
    <w:rsid w:val="00D56D10"/>
    <w:rsid w:val="00D602E6"/>
    <w:rsid w:val="00D60362"/>
    <w:rsid w:val="00D6276E"/>
    <w:rsid w:val="00D64934"/>
    <w:rsid w:val="00D64A08"/>
    <w:rsid w:val="00D65114"/>
    <w:rsid w:val="00D66E15"/>
    <w:rsid w:val="00D67474"/>
    <w:rsid w:val="00D67705"/>
    <w:rsid w:val="00D67A8B"/>
    <w:rsid w:val="00D70426"/>
    <w:rsid w:val="00D70E58"/>
    <w:rsid w:val="00D72538"/>
    <w:rsid w:val="00D74585"/>
    <w:rsid w:val="00D746E4"/>
    <w:rsid w:val="00D75CDF"/>
    <w:rsid w:val="00D762C8"/>
    <w:rsid w:val="00D76B2D"/>
    <w:rsid w:val="00D80A6A"/>
    <w:rsid w:val="00D81B22"/>
    <w:rsid w:val="00D81C70"/>
    <w:rsid w:val="00D81F35"/>
    <w:rsid w:val="00D81FB4"/>
    <w:rsid w:val="00D83BF8"/>
    <w:rsid w:val="00D83EEF"/>
    <w:rsid w:val="00D847CA"/>
    <w:rsid w:val="00D84AA3"/>
    <w:rsid w:val="00D85EC1"/>
    <w:rsid w:val="00D91C3C"/>
    <w:rsid w:val="00D92D07"/>
    <w:rsid w:val="00D92FFD"/>
    <w:rsid w:val="00D9392C"/>
    <w:rsid w:val="00D93A04"/>
    <w:rsid w:val="00D93D04"/>
    <w:rsid w:val="00D944BF"/>
    <w:rsid w:val="00D956DB"/>
    <w:rsid w:val="00D95862"/>
    <w:rsid w:val="00D96AF4"/>
    <w:rsid w:val="00D971F7"/>
    <w:rsid w:val="00D975DE"/>
    <w:rsid w:val="00D97B80"/>
    <w:rsid w:val="00DA091A"/>
    <w:rsid w:val="00DA0E06"/>
    <w:rsid w:val="00DA1E67"/>
    <w:rsid w:val="00DA26D6"/>
    <w:rsid w:val="00DA2CF4"/>
    <w:rsid w:val="00DA2D03"/>
    <w:rsid w:val="00DA3753"/>
    <w:rsid w:val="00DA37D7"/>
    <w:rsid w:val="00DA3CB6"/>
    <w:rsid w:val="00DA440C"/>
    <w:rsid w:val="00DA5D43"/>
    <w:rsid w:val="00DA69BF"/>
    <w:rsid w:val="00DA6EDD"/>
    <w:rsid w:val="00DA6FCA"/>
    <w:rsid w:val="00DA7D9D"/>
    <w:rsid w:val="00DB0288"/>
    <w:rsid w:val="00DB06BF"/>
    <w:rsid w:val="00DB17AB"/>
    <w:rsid w:val="00DB2A0D"/>
    <w:rsid w:val="00DB2AB9"/>
    <w:rsid w:val="00DB454D"/>
    <w:rsid w:val="00DB47B2"/>
    <w:rsid w:val="00DB4A55"/>
    <w:rsid w:val="00DB4B76"/>
    <w:rsid w:val="00DB4D32"/>
    <w:rsid w:val="00DB5E08"/>
    <w:rsid w:val="00DB659D"/>
    <w:rsid w:val="00DB6834"/>
    <w:rsid w:val="00DB694C"/>
    <w:rsid w:val="00DC0D61"/>
    <w:rsid w:val="00DC1618"/>
    <w:rsid w:val="00DC22DC"/>
    <w:rsid w:val="00DC274F"/>
    <w:rsid w:val="00DC2F63"/>
    <w:rsid w:val="00DC544D"/>
    <w:rsid w:val="00DC56BA"/>
    <w:rsid w:val="00DC5C1C"/>
    <w:rsid w:val="00DC61F6"/>
    <w:rsid w:val="00DC68B4"/>
    <w:rsid w:val="00DC6AE9"/>
    <w:rsid w:val="00DC74BD"/>
    <w:rsid w:val="00DC7F49"/>
    <w:rsid w:val="00DD042E"/>
    <w:rsid w:val="00DD059D"/>
    <w:rsid w:val="00DD1E06"/>
    <w:rsid w:val="00DD2624"/>
    <w:rsid w:val="00DD3657"/>
    <w:rsid w:val="00DD37B3"/>
    <w:rsid w:val="00DD3BD6"/>
    <w:rsid w:val="00DD3EDA"/>
    <w:rsid w:val="00DD4579"/>
    <w:rsid w:val="00DD4AD9"/>
    <w:rsid w:val="00DD4ED8"/>
    <w:rsid w:val="00DD6341"/>
    <w:rsid w:val="00DD67CC"/>
    <w:rsid w:val="00DD698E"/>
    <w:rsid w:val="00DD6D45"/>
    <w:rsid w:val="00DE106C"/>
    <w:rsid w:val="00DE5146"/>
    <w:rsid w:val="00DE5A0B"/>
    <w:rsid w:val="00DE5A81"/>
    <w:rsid w:val="00DE6559"/>
    <w:rsid w:val="00DE6CE5"/>
    <w:rsid w:val="00DE6CF2"/>
    <w:rsid w:val="00DF001E"/>
    <w:rsid w:val="00DF0673"/>
    <w:rsid w:val="00DF13F1"/>
    <w:rsid w:val="00DF38AE"/>
    <w:rsid w:val="00DF3AD8"/>
    <w:rsid w:val="00DF3AE8"/>
    <w:rsid w:val="00DF4071"/>
    <w:rsid w:val="00DF4827"/>
    <w:rsid w:val="00DF4D4A"/>
    <w:rsid w:val="00DF5412"/>
    <w:rsid w:val="00DF579B"/>
    <w:rsid w:val="00DF610C"/>
    <w:rsid w:val="00DF61AA"/>
    <w:rsid w:val="00DF62FD"/>
    <w:rsid w:val="00DF7422"/>
    <w:rsid w:val="00DF7835"/>
    <w:rsid w:val="00E01B42"/>
    <w:rsid w:val="00E030BC"/>
    <w:rsid w:val="00E0363D"/>
    <w:rsid w:val="00E03A46"/>
    <w:rsid w:val="00E03C27"/>
    <w:rsid w:val="00E07039"/>
    <w:rsid w:val="00E103C4"/>
    <w:rsid w:val="00E10C36"/>
    <w:rsid w:val="00E1140F"/>
    <w:rsid w:val="00E124D2"/>
    <w:rsid w:val="00E12C83"/>
    <w:rsid w:val="00E148EB"/>
    <w:rsid w:val="00E155DF"/>
    <w:rsid w:val="00E15B88"/>
    <w:rsid w:val="00E15EE4"/>
    <w:rsid w:val="00E16604"/>
    <w:rsid w:val="00E166A2"/>
    <w:rsid w:val="00E166A9"/>
    <w:rsid w:val="00E166C8"/>
    <w:rsid w:val="00E16779"/>
    <w:rsid w:val="00E2079E"/>
    <w:rsid w:val="00E21608"/>
    <w:rsid w:val="00E21C4C"/>
    <w:rsid w:val="00E21F81"/>
    <w:rsid w:val="00E24469"/>
    <w:rsid w:val="00E253D0"/>
    <w:rsid w:val="00E268A2"/>
    <w:rsid w:val="00E268C8"/>
    <w:rsid w:val="00E27241"/>
    <w:rsid w:val="00E279A2"/>
    <w:rsid w:val="00E3006F"/>
    <w:rsid w:val="00E305A7"/>
    <w:rsid w:val="00E30AF6"/>
    <w:rsid w:val="00E30DBF"/>
    <w:rsid w:val="00E32DC1"/>
    <w:rsid w:val="00E32E9E"/>
    <w:rsid w:val="00E338E8"/>
    <w:rsid w:val="00E35179"/>
    <w:rsid w:val="00E361AB"/>
    <w:rsid w:val="00E40545"/>
    <w:rsid w:val="00E4101A"/>
    <w:rsid w:val="00E4312B"/>
    <w:rsid w:val="00E434C3"/>
    <w:rsid w:val="00E44091"/>
    <w:rsid w:val="00E44F02"/>
    <w:rsid w:val="00E457B6"/>
    <w:rsid w:val="00E45C12"/>
    <w:rsid w:val="00E520FC"/>
    <w:rsid w:val="00E52DAA"/>
    <w:rsid w:val="00E53910"/>
    <w:rsid w:val="00E54E64"/>
    <w:rsid w:val="00E56B85"/>
    <w:rsid w:val="00E57377"/>
    <w:rsid w:val="00E5785A"/>
    <w:rsid w:val="00E57FB2"/>
    <w:rsid w:val="00E6002C"/>
    <w:rsid w:val="00E6039C"/>
    <w:rsid w:val="00E625DD"/>
    <w:rsid w:val="00E62C3F"/>
    <w:rsid w:val="00E634CA"/>
    <w:rsid w:val="00E64672"/>
    <w:rsid w:val="00E649ED"/>
    <w:rsid w:val="00E66563"/>
    <w:rsid w:val="00E66864"/>
    <w:rsid w:val="00E671F7"/>
    <w:rsid w:val="00E67DCF"/>
    <w:rsid w:val="00E709BD"/>
    <w:rsid w:val="00E70B39"/>
    <w:rsid w:val="00E70DC1"/>
    <w:rsid w:val="00E7102C"/>
    <w:rsid w:val="00E7112A"/>
    <w:rsid w:val="00E73A59"/>
    <w:rsid w:val="00E73AA5"/>
    <w:rsid w:val="00E73C7A"/>
    <w:rsid w:val="00E74A08"/>
    <w:rsid w:val="00E7598D"/>
    <w:rsid w:val="00E773B6"/>
    <w:rsid w:val="00E779EF"/>
    <w:rsid w:val="00E77C85"/>
    <w:rsid w:val="00E805A7"/>
    <w:rsid w:val="00E80B9D"/>
    <w:rsid w:val="00E81DCC"/>
    <w:rsid w:val="00E820A3"/>
    <w:rsid w:val="00E829D4"/>
    <w:rsid w:val="00E8540E"/>
    <w:rsid w:val="00E870DB"/>
    <w:rsid w:val="00E870E4"/>
    <w:rsid w:val="00E91F9E"/>
    <w:rsid w:val="00E92E52"/>
    <w:rsid w:val="00E93D70"/>
    <w:rsid w:val="00E94199"/>
    <w:rsid w:val="00E94B7E"/>
    <w:rsid w:val="00E95070"/>
    <w:rsid w:val="00E952AA"/>
    <w:rsid w:val="00E95326"/>
    <w:rsid w:val="00E95783"/>
    <w:rsid w:val="00E958BD"/>
    <w:rsid w:val="00E95A2E"/>
    <w:rsid w:val="00E967C4"/>
    <w:rsid w:val="00E979CC"/>
    <w:rsid w:val="00EA0202"/>
    <w:rsid w:val="00EA12F6"/>
    <w:rsid w:val="00EA135C"/>
    <w:rsid w:val="00EA1420"/>
    <w:rsid w:val="00EA2CD8"/>
    <w:rsid w:val="00EA2F7D"/>
    <w:rsid w:val="00EA32AB"/>
    <w:rsid w:val="00EA36F9"/>
    <w:rsid w:val="00EA4F46"/>
    <w:rsid w:val="00EA53CE"/>
    <w:rsid w:val="00EA5563"/>
    <w:rsid w:val="00EA697B"/>
    <w:rsid w:val="00EB0311"/>
    <w:rsid w:val="00EB0F5C"/>
    <w:rsid w:val="00EB1360"/>
    <w:rsid w:val="00EB26E4"/>
    <w:rsid w:val="00EB3BA0"/>
    <w:rsid w:val="00EB43A4"/>
    <w:rsid w:val="00EB53D3"/>
    <w:rsid w:val="00EB6C91"/>
    <w:rsid w:val="00EB73AF"/>
    <w:rsid w:val="00EC2D45"/>
    <w:rsid w:val="00EC34B1"/>
    <w:rsid w:val="00EC3A01"/>
    <w:rsid w:val="00EC3F26"/>
    <w:rsid w:val="00EC4953"/>
    <w:rsid w:val="00EC4BBA"/>
    <w:rsid w:val="00EC4FB6"/>
    <w:rsid w:val="00EC5AEF"/>
    <w:rsid w:val="00EC67A9"/>
    <w:rsid w:val="00EC736B"/>
    <w:rsid w:val="00EC7716"/>
    <w:rsid w:val="00EC773D"/>
    <w:rsid w:val="00EC7C4E"/>
    <w:rsid w:val="00ED10D2"/>
    <w:rsid w:val="00ED1954"/>
    <w:rsid w:val="00ED1C24"/>
    <w:rsid w:val="00ED1D3A"/>
    <w:rsid w:val="00ED2193"/>
    <w:rsid w:val="00ED2800"/>
    <w:rsid w:val="00ED2934"/>
    <w:rsid w:val="00ED309C"/>
    <w:rsid w:val="00ED49D8"/>
    <w:rsid w:val="00ED4E98"/>
    <w:rsid w:val="00ED51B7"/>
    <w:rsid w:val="00ED5BB5"/>
    <w:rsid w:val="00ED792C"/>
    <w:rsid w:val="00ED7ED5"/>
    <w:rsid w:val="00EE0976"/>
    <w:rsid w:val="00EE1441"/>
    <w:rsid w:val="00EE1BC8"/>
    <w:rsid w:val="00EE3D4B"/>
    <w:rsid w:val="00EE3ED4"/>
    <w:rsid w:val="00EE4612"/>
    <w:rsid w:val="00EE5103"/>
    <w:rsid w:val="00EE58AB"/>
    <w:rsid w:val="00EE5DC6"/>
    <w:rsid w:val="00EE614F"/>
    <w:rsid w:val="00EE7099"/>
    <w:rsid w:val="00EF0289"/>
    <w:rsid w:val="00EF0EF6"/>
    <w:rsid w:val="00EF10ED"/>
    <w:rsid w:val="00EF206B"/>
    <w:rsid w:val="00EF208E"/>
    <w:rsid w:val="00EF39BC"/>
    <w:rsid w:val="00EF6140"/>
    <w:rsid w:val="00EF6A4F"/>
    <w:rsid w:val="00F00AB2"/>
    <w:rsid w:val="00F01307"/>
    <w:rsid w:val="00F01FC7"/>
    <w:rsid w:val="00F02256"/>
    <w:rsid w:val="00F023ED"/>
    <w:rsid w:val="00F02F21"/>
    <w:rsid w:val="00F04603"/>
    <w:rsid w:val="00F046C3"/>
    <w:rsid w:val="00F04E86"/>
    <w:rsid w:val="00F04F21"/>
    <w:rsid w:val="00F0666D"/>
    <w:rsid w:val="00F103FC"/>
    <w:rsid w:val="00F10DB0"/>
    <w:rsid w:val="00F10FE8"/>
    <w:rsid w:val="00F111D5"/>
    <w:rsid w:val="00F119BF"/>
    <w:rsid w:val="00F11FE7"/>
    <w:rsid w:val="00F12DAD"/>
    <w:rsid w:val="00F13264"/>
    <w:rsid w:val="00F13E43"/>
    <w:rsid w:val="00F150DB"/>
    <w:rsid w:val="00F15F28"/>
    <w:rsid w:val="00F17DE5"/>
    <w:rsid w:val="00F2144D"/>
    <w:rsid w:val="00F2228F"/>
    <w:rsid w:val="00F22348"/>
    <w:rsid w:val="00F239C1"/>
    <w:rsid w:val="00F24186"/>
    <w:rsid w:val="00F248F0"/>
    <w:rsid w:val="00F24B25"/>
    <w:rsid w:val="00F24E46"/>
    <w:rsid w:val="00F2529E"/>
    <w:rsid w:val="00F25D29"/>
    <w:rsid w:val="00F25E28"/>
    <w:rsid w:val="00F26023"/>
    <w:rsid w:val="00F26047"/>
    <w:rsid w:val="00F26142"/>
    <w:rsid w:val="00F3117F"/>
    <w:rsid w:val="00F336BC"/>
    <w:rsid w:val="00F345ED"/>
    <w:rsid w:val="00F34B8C"/>
    <w:rsid w:val="00F35280"/>
    <w:rsid w:val="00F36317"/>
    <w:rsid w:val="00F3745A"/>
    <w:rsid w:val="00F40796"/>
    <w:rsid w:val="00F40990"/>
    <w:rsid w:val="00F4135A"/>
    <w:rsid w:val="00F419BB"/>
    <w:rsid w:val="00F43944"/>
    <w:rsid w:val="00F4408C"/>
    <w:rsid w:val="00F44A51"/>
    <w:rsid w:val="00F455F3"/>
    <w:rsid w:val="00F46856"/>
    <w:rsid w:val="00F46D6D"/>
    <w:rsid w:val="00F512D9"/>
    <w:rsid w:val="00F513F7"/>
    <w:rsid w:val="00F517E2"/>
    <w:rsid w:val="00F5201F"/>
    <w:rsid w:val="00F52CD1"/>
    <w:rsid w:val="00F52E33"/>
    <w:rsid w:val="00F548C7"/>
    <w:rsid w:val="00F54D2D"/>
    <w:rsid w:val="00F55D9C"/>
    <w:rsid w:val="00F5600A"/>
    <w:rsid w:val="00F566B9"/>
    <w:rsid w:val="00F56A4D"/>
    <w:rsid w:val="00F570B6"/>
    <w:rsid w:val="00F576C2"/>
    <w:rsid w:val="00F57FD9"/>
    <w:rsid w:val="00F60464"/>
    <w:rsid w:val="00F608C9"/>
    <w:rsid w:val="00F61A6E"/>
    <w:rsid w:val="00F63F3C"/>
    <w:rsid w:val="00F645B2"/>
    <w:rsid w:val="00F646D4"/>
    <w:rsid w:val="00F6513D"/>
    <w:rsid w:val="00F6529C"/>
    <w:rsid w:val="00F660C5"/>
    <w:rsid w:val="00F66306"/>
    <w:rsid w:val="00F673F5"/>
    <w:rsid w:val="00F70E70"/>
    <w:rsid w:val="00F7103D"/>
    <w:rsid w:val="00F735F0"/>
    <w:rsid w:val="00F73660"/>
    <w:rsid w:val="00F74D43"/>
    <w:rsid w:val="00F75C16"/>
    <w:rsid w:val="00F77765"/>
    <w:rsid w:val="00F77CE9"/>
    <w:rsid w:val="00F77E94"/>
    <w:rsid w:val="00F77F3A"/>
    <w:rsid w:val="00F80507"/>
    <w:rsid w:val="00F81204"/>
    <w:rsid w:val="00F82A37"/>
    <w:rsid w:val="00F82C60"/>
    <w:rsid w:val="00F83C7A"/>
    <w:rsid w:val="00F84488"/>
    <w:rsid w:val="00F85821"/>
    <w:rsid w:val="00F87A7C"/>
    <w:rsid w:val="00F90623"/>
    <w:rsid w:val="00F90655"/>
    <w:rsid w:val="00F934E2"/>
    <w:rsid w:val="00F93560"/>
    <w:rsid w:val="00F94106"/>
    <w:rsid w:val="00F94C11"/>
    <w:rsid w:val="00FA02E9"/>
    <w:rsid w:val="00FA04FC"/>
    <w:rsid w:val="00FA0DDF"/>
    <w:rsid w:val="00FA106A"/>
    <w:rsid w:val="00FA12D4"/>
    <w:rsid w:val="00FA20A7"/>
    <w:rsid w:val="00FA26B2"/>
    <w:rsid w:val="00FA26EA"/>
    <w:rsid w:val="00FA299F"/>
    <w:rsid w:val="00FA3565"/>
    <w:rsid w:val="00FA57CB"/>
    <w:rsid w:val="00FA6F6A"/>
    <w:rsid w:val="00FA7029"/>
    <w:rsid w:val="00FA7149"/>
    <w:rsid w:val="00FA74C1"/>
    <w:rsid w:val="00FA79D0"/>
    <w:rsid w:val="00FB01FC"/>
    <w:rsid w:val="00FB37CE"/>
    <w:rsid w:val="00FB6A12"/>
    <w:rsid w:val="00FB6B00"/>
    <w:rsid w:val="00FB7DF1"/>
    <w:rsid w:val="00FC14F6"/>
    <w:rsid w:val="00FC17A2"/>
    <w:rsid w:val="00FC1F07"/>
    <w:rsid w:val="00FC28BE"/>
    <w:rsid w:val="00FC7FDB"/>
    <w:rsid w:val="00FD033F"/>
    <w:rsid w:val="00FD1535"/>
    <w:rsid w:val="00FD25CA"/>
    <w:rsid w:val="00FD371E"/>
    <w:rsid w:val="00FD50B4"/>
    <w:rsid w:val="00FD536B"/>
    <w:rsid w:val="00FD6334"/>
    <w:rsid w:val="00FD6475"/>
    <w:rsid w:val="00FD70A4"/>
    <w:rsid w:val="00FD72D2"/>
    <w:rsid w:val="00FD7D50"/>
    <w:rsid w:val="00FE128A"/>
    <w:rsid w:val="00FE1C40"/>
    <w:rsid w:val="00FE2BA0"/>
    <w:rsid w:val="00FE31ED"/>
    <w:rsid w:val="00FE36E9"/>
    <w:rsid w:val="00FE4374"/>
    <w:rsid w:val="00FE4472"/>
    <w:rsid w:val="00FE5E8B"/>
    <w:rsid w:val="00FE6C82"/>
    <w:rsid w:val="00FF0171"/>
    <w:rsid w:val="00FF145D"/>
    <w:rsid w:val="00FF1980"/>
    <w:rsid w:val="00FF1DDF"/>
    <w:rsid w:val="00FF1F9F"/>
    <w:rsid w:val="00FF2E27"/>
    <w:rsid w:val="00FF392C"/>
    <w:rsid w:val="00FF69D0"/>
    <w:rsid w:val="00FF6C56"/>
    <w:rsid w:val="00FF75C4"/>
    <w:rsid w:val="00FF7C3F"/>
    <w:rsid w:val="00FF7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39ED"/>
  <w15:docId w15:val="{6210EFC0-5367-4908-AAE3-871978F0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035D3"/>
    <w:pPr>
      <w:autoSpaceDE w:val="0"/>
      <w:autoSpaceDN w:val="0"/>
      <w:adjustRightInd w:val="0"/>
      <w:spacing w:after="0" w:line="240" w:lineRule="auto"/>
    </w:pPr>
    <w:rPr>
      <w:rFonts w:ascii="Calibri" w:hAnsi="Calibri" w:cs="Calibri"/>
      <w:color w:val="000000"/>
      <w:sz w:val="24"/>
      <w:szCs w:val="24"/>
      <w:lang w:val="fr-FR"/>
    </w:rPr>
  </w:style>
  <w:style w:type="character" w:styleId="Hipercze">
    <w:name w:val="Hyperlink"/>
    <w:basedOn w:val="Domylnaczcionkaakapitu"/>
    <w:uiPriority w:val="99"/>
    <w:unhideWhenUsed/>
    <w:rsid w:val="004035D3"/>
    <w:rPr>
      <w:color w:val="0000FF" w:themeColor="hyperlink"/>
      <w:u w:val="single"/>
    </w:rPr>
  </w:style>
  <w:style w:type="paragraph" w:styleId="Nagwek">
    <w:name w:val="header"/>
    <w:basedOn w:val="Normalny"/>
    <w:link w:val="NagwekZnak"/>
    <w:uiPriority w:val="99"/>
    <w:unhideWhenUsed/>
    <w:rsid w:val="004035D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035D3"/>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2711D3"/>
    <w:pPr>
      <w:ind w:left="720"/>
      <w:contextualSpacing/>
    </w:pPr>
  </w:style>
  <w:style w:type="paragraph" w:styleId="Stopka">
    <w:name w:val="footer"/>
    <w:basedOn w:val="Normalny"/>
    <w:link w:val="StopkaZnak"/>
    <w:uiPriority w:val="99"/>
    <w:unhideWhenUsed/>
    <w:rsid w:val="001A71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111"/>
  </w:style>
  <w:style w:type="character" w:styleId="Odwoaniedokomentarza">
    <w:name w:val="annotation reference"/>
    <w:basedOn w:val="Domylnaczcionkaakapitu"/>
    <w:unhideWhenUsed/>
    <w:rsid w:val="0011595A"/>
    <w:rPr>
      <w:sz w:val="16"/>
      <w:szCs w:val="16"/>
    </w:rPr>
  </w:style>
  <w:style w:type="paragraph" w:styleId="Tekstkomentarza">
    <w:name w:val="annotation text"/>
    <w:basedOn w:val="Normalny"/>
    <w:link w:val="TekstkomentarzaZnak"/>
    <w:unhideWhenUsed/>
    <w:rsid w:val="0011595A"/>
    <w:pPr>
      <w:spacing w:line="240" w:lineRule="auto"/>
    </w:pPr>
    <w:rPr>
      <w:sz w:val="20"/>
      <w:szCs w:val="20"/>
    </w:rPr>
  </w:style>
  <w:style w:type="character" w:customStyle="1" w:styleId="TekstkomentarzaZnak">
    <w:name w:val="Tekst komentarza Znak"/>
    <w:basedOn w:val="Domylnaczcionkaakapitu"/>
    <w:link w:val="Tekstkomentarza"/>
    <w:rsid w:val="0011595A"/>
    <w:rPr>
      <w:sz w:val="20"/>
      <w:szCs w:val="20"/>
    </w:rPr>
  </w:style>
  <w:style w:type="paragraph" w:styleId="Tematkomentarza">
    <w:name w:val="annotation subject"/>
    <w:basedOn w:val="Tekstkomentarza"/>
    <w:next w:val="Tekstkomentarza"/>
    <w:link w:val="TematkomentarzaZnak"/>
    <w:uiPriority w:val="99"/>
    <w:semiHidden/>
    <w:unhideWhenUsed/>
    <w:rsid w:val="0011595A"/>
    <w:rPr>
      <w:b/>
      <w:bCs/>
    </w:rPr>
  </w:style>
  <w:style w:type="character" w:customStyle="1" w:styleId="TematkomentarzaZnak">
    <w:name w:val="Temat komentarza Znak"/>
    <w:basedOn w:val="TekstkomentarzaZnak"/>
    <w:link w:val="Tematkomentarza"/>
    <w:uiPriority w:val="99"/>
    <w:semiHidden/>
    <w:rsid w:val="0011595A"/>
    <w:rPr>
      <w:b/>
      <w:bCs/>
      <w:sz w:val="20"/>
      <w:szCs w:val="20"/>
    </w:rPr>
  </w:style>
  <w:style w:type="paragraph" w:styleId="Tekstdymka">
    <w:name w:val="Balloon Text"/>
    <w:basedOn w:val="Normalny"/>
    <w:link w:val="TekstdymkaZnak"/>
    <w:uiPriority w:val="99"/>
    <w:semiHidden/>
    <w:unhideWhenUsed/>
    <w:rsid w:val="001159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595A"/>
    <w:rPr>
      <w:rFonts w:ascii="Tahoma" w:hAnsi="Tahoma" w:cs="Tahoma"/>
      <w:sz w:val="16"/>
      <w:szCs w:val="16"/>
    </w:rPr>
  </w:style>
  <w:style w:type="paragraph" w:customStyle="1" w:styleId="art">
    <w:name w:val="art"/>
    <w:basedOn w:val="Normalny"/>
    <w:rsid w:val="00341117"/>
    <w:pPr>
      <w:spacing w:before="100" w:beforeAutospacing="1" w:after="0" w:line="240" w:lineRule="auto"/>
      <w:ind w:firstLine="375"/>
    </w:pPr>
    <w:rPr>
      <w:rFonts w:ascii="Arial" w:eastAsia="Times New Roman" w:hAnsi="Arial" w:cs="Arial"/>
      <w:sz w:val="20"/>
      <w:szCs w:val="20"/>
    </w:rPr>
  </w:style>
  <w:style w:type="character" w:styleId="Uwydatnienie">
    <w:name w:val="Emphasis"/>
    <w:qFormat/>
    <w:rsid w:val="0069088A"/>
    <w:rPr>
      <w:i/>
      <w:iCs/>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340465"/>
  </w:style>
  <w:style w:type="paragraph" w:styleId="Bezodstpw">
    <w:name w:val="No Spacing"/>
    <w:uiPriority w:val="1"/>
    <w:qFormat/>
    <w:rsid w:val="00404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2913">
      <w:bodyDiv w:val="1"/>
      <w:marLeft w:val="0"/>
      <w:marRight w:val="0"/>
      <w:marTop w:val="0"/>
      <w:marBottom w:val="0"/>
      <w:divBdr>
        <w:top w:val="none" w:sz="0" w:space="0" w:color="auto"/>
        <w:left w:val="none" w:sz="0" w:space="0" w:color="auto"/>
        <w:bottom w:val="none" w:sz="0" w:space="0" w:color="auto"/>
        <w:right w:val="none" w:sz="0" w:space="0" w:color="auto"/>
      </w:divBdr>
      <w:divsChild>
        <w:div w:id="390353536">
          <w:marLeft w:val="0"/>
          <w:marRight w:val="0"/>
          <w:marTop w:val="0"/>
          <w:marBottom w:val="0"/>
          <w:divBdr>
            <w:top w:val="none" w:sz="0" w:space="0" w:color="auto"/>
            <w:left w:val="none" w:sz="0" w:space="0" w:color="auto"/>
            <w:bottom w:val="none" w:sz="0" w:space="0" w:color="auto"/>
            <w:right w:val="none" w:sz="0" w:space="0" w:color="auto"/>
          </w:divBdr>
        </w:div>
        <w:div w:id="552935575">
          <w:marLeft w:val="0"/>
          <w:marRight w:val="0"/>
          <w:marTop w:val="0"/>
          <w:marBottom w:val="0"/>
          <w:divBdr>
            <w:top w:val="none" w:sz="0" w:space="0" w:color="auto"/>
            <w:left w:val="none" w:sz="0" w:space="0" w:color="auto"/>
            <w:bottom w:val="none" w:sz="0" w:space="0" w:color="auto"/>
            <w:right w:val="none" w:sz="0" w:space="0" w:color="auto"/>
          </w:divBdr>
        </w:div>
        <w:div w:id="1318799924">
          <w:marLeft w:val="0"/>
          <w:marRight w:val="0"/>
          <w:marTop w:val="0"/>
          <w:marBottom w:val="0"/>
          <w:divBdr>
            <w:top w:val="none" w:sz="0" w:space="0" w:color="auto"/>
            <w:left w:val="none" w:sz="0" w:space="0" w:color="auto"/>
            <w:bottom w:val="none" w:sz="0" w:space="0" w:color="auto"/>
            <w:right w:val="none" w:sz="0" w:space="0" w:color="auto"/>
          </w:divBdr>
        </w:div>
        <w:div w:id="1039161139">
          <w:marLeft w:val="0"/>
          <w:marRight w:val="0"/>
          <w:marTop w:val="0"/>
          <w:marBottom w:val="0"/>
          <w:divBdr>
            <w:top w:val="none" w:sz="0" w:space="0" w:color="auto"/>
            <w:left w:val="none" w:sz="0" w:space="0" w:color="auto"/>
            <w:bottom w:val="none" w:sz="0" w:space="0" w:color="auto"/>
            <w:right w:val="none" w:sz="0" w:space="0" w:color="auto"/>
          </w:divBdr>
        </w:div>
        <w:div w:id="1441680828">
          <w:marLeft w:val="0"/>
          <w:marRight w:val="0"/>
          <w:marTop w:val="0"/>
          <w:marBottom w:val="0"/>
          <w:divBdr>
            <w:top w:val="none" w:sz="0" w:space="0" w:color="auto"/>
            <w:left w:val="none" w:sz="0" w:space="0" w:color="auto"/>
            <w:bottom w:val="none" w:sz="0" w:space="0" w:color="auto"/>
            <w:right w:val="none" w:sz="0" w:space="0" w:color="auto"/>
          </w:divBdr>
        </w:div>
        <w:div w:id="939680275">
          <w:marLeft w:val="0"/>
          <w:marRight w:val="0"/>
          <w:marTop w:val="0"/>
          <w:marBottom w:val="0"/>
          <w:divBdr>
            <w:top w:val="none" w:sz="0" w:space="0" w:color="auto"/>
            <w:left w:val="none" w:sz="0" w:space="0" w:color="auto"/>
            <w:bottom w:val="none" w:sz="0" w:space="0" w:color="auto"/>
            <w:right w:val="none" w:sz="0" w:space="0" w:color="auto"/>
          </w:divBdr>
        </w:div>
        <w:div w:id="118181464">
          <w:marLeft w:val="0"/>
          <w:marRight w:val="0"/>
          <w:marTop w:val="0"/>
          <w:marBottom w:val="0"/>
          <w:divBdr>
            <w:top w:val="none" w:sz="0" w:space="0" w:color="auto"/>
            <w:left w:val="none" w:sz="0" w:space="0" w:color="auto"/>
            <w:bottom w:val="none" w:sz="0" w:space="0" w:color="auto"/>
            <w:right w:val="none" w:sz="0" w:space="0" w:color="auto"/>
          </w:divBdr>
        </w:div>
        <w:div w:id="743920686">
          <w:marLeft w:val="0"/>
          <w:marRight w:val="0"/>
          <w:marTop w:val="0"/>
          <w:marBottom w:val="0"/>
          <w:divBdr>
            <w:top w:val="none" w:sz="0" w:space="0" w:color="auto"/>
            <w:left w:val="none" w:sz="0" w:space="0" w:color="auto"/>
            <w:bottom w:val="none" w:sz="0" w:space="0" w:color="auto"/>
            <w:right w:val="none" w:sz="0" w:space="0" w:color="auto"/>
          </w:divBdr>
        </w:div>
        <w:div w:id="455874401">
          <w:marLeft w:val="0"/>
          <w:marRight w:val="0"/>
          <w:marTop w:val="0"/>
          <w:marBottom w:val="0"/>
          <w:divBdr>
            <w:top w:val="none" w:sz="0" w:space="0" w:color="auto"/>
            <w:left w:val="none" w:sz="0" w:space="0" w:color="auto"/>
            <w:bottom w:val="none" w:sz="0" w:space="0" w:color="auto"/>
            <w:right w:val="none" w:sz="0" w:space="0" w:color="auto"/>
          </w:divBdr>
        </w:div>
        <w:div w:id="1982735145">
          <w:marLeft w:val="0"/>
          <w:marRight w:val="0"/>
          <w:marTop w:val="0"/>
          <w:marBottom w:val="0"/>
          <w:divBdr>
            <w:top w:val="none" w:sz="0" w:space="0" w:color="auto"/>
            <w:left w:val="none" w:sz="0" w:space="0" w:color="auto"/>
            <w:bottom w:val="none" w:sz="0" w:space="0" w:color="auto"/>
            <w:right w:val="none" w:sz="0" w:space="0" w:color="auto"/>
          </w:divBdr>
        </w:div>
        <w:div w:id="16468877">
          <w:marLeft w:val="0"/>
          <w:marRight w:val="0"/>
          <w:marTop w:val="0"/>
          <w:marBottom w:val="0"/>
          <w:divBdr>
            <w:top w:val="none" w:sz="0" w:space="0" w:color="auto"/>
            <w:left w:val="none" w:sz="0" w:space="0" w:color="auto"/>
            <w:bottom w:val="none" w:sz="0" w:space="0" w:color="auto"/>
            <w:right w:val="none" w:sz="0" w:space="0" w:color="auto"/>
          </w:divBdr>
        </w:div>
        <w:div w:id="24868487">
          <w:marLeft w:val="0"/>
          <w:marRight w:val="0"/>
          <w:marTop w:val="0"/>
          <w:marBottom w:val="0"/>
          <w:divBdr>
            <w:top w:val="none" w:sz="0" w:space="0" w:color="auto"/>
            <w:left w:val="none" w:sz="0" w:space="0" w:color="auto"/>
            <w:bottom w:val="none" w:sz="0" w:space="0" w:color="auto"/>
            <w:right w:val="none" w:sz="0" w:space="0" w:color="auto"/>
          </w:divBdr>
        </w:div>
        <w:div w:id="1253974525">
          <w:marLeft w:val="0"/>
          <w:marRight w:val="0"/>
          <w:marTop w:val="0"/>
          <w:marBottom w:val="0"/>
          <w:divBdr>
            <w:top w:val="none" w:sz="0" w:space="0" w:color="auto"/>
            <w:left w:val="none" w:sz="0" w:space="0" w:color="auto"/>
            <w:bottom w:val="none" w:sz="0" w:space="0" w:color="auto"/>
            <w:right w:val="none" w:sz="0" w:space="0" w:color="auto"/>
          </w:divBdr>
        </w:div>
        <w:div w:id="2010674409">
          <w:marLeft w:val="0"/>
          <w:marRight w:val="0"/>
          <w:marTop w:val="0"/>
          <w:marBottom w:val="0"/>
          <w:divBdr>
            <w:top w:val="none" w:sz="0" w:space="0" w:color="auto"/>
            <w:left w:val="none" w:sz="0" w:space="0" w:color="auto"/>
            <w:bottom w:val="none" w:sz="0" w:space="0" w:color="auto"/>
            <w:right w:val="none" w:sz="0" w:space="0" w:color="auto"/>
          </w:divBdr>
        </w:div>
        <w:div w:id="647243763">
          <w:marLeft w:val="0"/>
          <w:marRight w:val="0"/>
          <w:marTop w:val="0"/>
          <w:marBottom w:val="0"/>
          <w:divBdr>
            <w:top w:val="none" w:sz="0" w:space="0" w:color="auto"/>
            <w:left w:val="none" w:sz="0" w:space="0" w:color="auto"/>
            <w:bottom w:val="none" w:sz="0" w:space="0" w:color="auto"/>
            <w:right w:val="none" w:sz="0" w:space="0" w:color="auto"/>
          </w:divBdr>
        </w:div>
        <w:div w:id="609092450">
          <w:marLeft w:val="0"/>
          <w:marRight w:val="0"/>
          <w:marTop w:val="0"/>
          <w:marBottom w:val="0"/>
          <w:divBdr>
            <w:top w:val="none" w:sz="0" w:space="0" w:color="auto"/>
            <w:left w:val="none" w:sz="0" w:space="0" w:color="auto"/>
            <w:bottom w:val="none" w:sz="0" w:space="0" w:color="auto"/>
            <w:right w:val="none" w:sz="0" w:space="0" w:color="auto"/>
          </w:divBdr>
        </w:div>
        <w:div w:id="1144078197">
          <w:marLeft w:val="0"/>
          <w:marRight w:val="0"/>
          <w:marTop w:val="0"/>
          <w:marBottom w:val="0"/>
          <w:divBdr>
            <w:top w:val="none" w:sz="0" w:space="0" w:color="auto"/>
            <w:left w:val="none" w:sz="0" w:space="0" w:color="auto"/>
            <w:bottom w:val="none" w:sz="0" w:space="0" w:color="auto"/>
            <w:right w:val="none" w:sz="0" w:space="0" w:color="auto"/>
          </w:divBdr>
        </w:div>
      </w:divsChild>
    </w:div>
    <w:div w:id="865604972">
      <w:bodyDiv w:val="1"/>
      <w:marLeft w:val="0"/>
      <w:marRight w:val="0"/>
      <w:marTop w:val="0"/>
      <w:marBottom w:val="0"/>
      <w:divBdr>
        <w:top w:val="none" w:sz="0" w:space="0" w:color="auto"/>
        <w:left w:val="none" w:sz="0" w:space="0" w:color="auto"/>
        <w:bottom w:val="none" w:sz="0" w:space="0" w:color="auto"/>
        <w:right w:val="none" w:sz="0" w:space="0" w:color="auto"/>
      </w:divBdr>
    </w:div>
    <w:div w:id="1292978963">
      <w:bodyDiv w:val="1"/>
      <w:marLeft w:val="0"/>
      <w:marRight w:val="0"/>
      <w:marTop w:val="0"/>
      <w:marBottom w:val="0"/>
      <w:divBdr>
        <w:top w:val="none" w:sz="0" w:space="0" w:color="auto"/>
        <w:left w:val="none" w:sz="0" w:space="0" w:color="auto"/>
        <w:bottom w:val="none" w:sz="0" w:space="0" w:color="auto"/>
        <w:right w:val="none" w:sz="0" w:space="0" w:color="auto"/>
      </w:divBdr>
      <w:divsChild>
        <w:div w:id="1270775458">
          <w:marLeft w:val="0"/>
          <w:marRight w:val="0"/>
          <w:marTop w:val="0"/>
          <w:marBottom w:val="0"/>
          <w:divBdr>
            <w:top w:val="none" w:sz="0" w:space="0" w:color="auto"/>
            <w:left w:val="none" w:sz="0" w:space="0" w:color="auto"/>
            <w:bottom w:val="none" w:sz="0" w:space="0" w:color="auto"/>
            <w:right w:val="none" w:sz="0" w:space="0" w:color="auto"/>
          </w:divBdr>
          <w:divsChild>
            <w:div w:id="1685396792">
              <w:marLeft w:val="0"/>
              <w:marRight w:val="0"/>
              <w:marTop w:val="0"/>
              <w:marBottom w:val="0"/>
              <w:divBdr>
                <w:top w:val="none" w:sz="0" w:space="0" w:color="auto"/>
                <w:left w:val="none" w:sz="0" w:space="0" w:color="auto"/>
                <w:bottom w:val="none" w:sz="0" w:space="0" w:color="auto"/>
                <w:right w:val="none" w:sz="0" w:space="0" w:color="auto"/>
              </w:divBdr>
            </w:div>
            <w:div w:id="261574700">
              <w:marLeft w:val="0"/>
              <w:marRight w:val="0"/>
              <w:marTop w:val="0"/>
              <w:marBottom w:val="0"/>
              <w:divBdr>
                <w:top w:val="none" w:sz="0" w:space="0" w:color="auto"/>
                <w:left w:val="none" w:sz="0" w:space="0" w:color="auto"/>
                <w:bottom w:val="none" w:sz="0" w:space="0" w:color="auto"/>
                <w:right w:val="none" w:sz="0" w:space="0" w:color="auto"/>
              </w:divBdr>
            </w:div>
            <w:div w:id="1499692019">
              <w:marLeft w:val="0"/>
              <w:marRight w:val="0"/>
              <w:marTop w:val="0"/>
              <w:marBottom w:val="0"/>
              <w:divBdr>
                <w:top w:val="none" w:sz="0" w:space="0" w:color="auto"/>
                <w:left w:val="none" w:sz="0" w:space="0" w:color="auto"/>
                <w:bottom w:val="none" w:sz="0" w:space="0" w:color="auto"/>
                <w:right w:val="none" w:sz="0" w:space="0" w:color="auto"/>
              </w:divBdr>
            </w:div>
            <w:div w:id="1226140552">
              <w:marLeft w:val="0"/>
              <w:marRight w:val="0"/>
              <w:marTop w:val="0"/>
              <w:marBottom w:val="0"/>
              <w:divBdr>
                <w:top w:val="none" w:sz="0" w:space="0" w:color="auto"/>
                <w:left w:val="none" w:sz="0" w:space="0" w:color="auto"/>
                <w:bottom w:val="none" w:sz="0" w:space="0" w:color="auto"/>
                <w:right w:val="none" w:sz="0" w:space="0" w:color="auto"/>
              </w:divBdr>
            </w:div>
            <w:div w:id="1500273437">
              <w:marLeft w:val="0"/>
              <w:marRight w:val="0"/>
              <w:marTop w:val="0"/>
              <w:marBottom w:val="0"/>
              <w:divBdr>
                <w:top w:val="none" w:sz="0" w:space="0" w:color="auto"/>
                <w:left w:val="none" w:sz="0" w:space="0" w:color="auto"/>
                <w:bottom w:val="none" w:sz="0" w:space="0" w:color="auto"/>
                <w:right w:val="none" w:sz="0" w:space="0" w:color="auto"/>
              </w:divBdr>
            </w:div>
            <w:div w:id="390661809">
              <w:marLeft w:val="0"/>
              <w:marRight w:val="0"/>
              <w:marTop w:val="0"/>
              <w:marBottom w:val="0"/>
              <w:divBdr>
                <w:top w:val="none" w:sz="0" w:space="0" w:color="auto"/>
                <w:left w:val="none" w:sz="0" w:space="0" w:color="auto"/>
                <w:bottom w:val="none" w:sz="0" w:space="0" w:color="auto"/>
                <w:right w:val="none" w:sz="0" w:space="0" w:color="auto"/>
              </w:divBdr>
            </w:div>
            <w:div w:id="844444708">
              <w:marLeft w:val="0"/>
              <w:marRight w:val="0"/>
              <w:marTop w:val="0"/>
              <w:marBottom w:val="0"/>
              <w:divBdr>
                <w:top w:val="none" w:sz="0" w:space="0" w:color="auto"/>
                <w:left w:val="none" w:sz="0" w:space="0" w:color="auto"/>
                <w:bottom w:val="none" w:sz="0" w:space="0" w:color="auto"/>
                <w:right w:val="none" w:sz="0" w:space="0" w:color="auto"/>
              </w:divBdr>
            </w:div>
            <w:div w:id="1453327397">
              <w:marLeft w:val="0"/>
              <w:marRight w:val="0"/>
              <w:marTop w:val="0"/>
              <w:marBottom w:val="0"/>
              <w:divBdr>
                <w:top w:val="none" w:sz="0" w:space="0" w:color="auto"/>
                <w:left w:val="none" w:sz="0" w:space="0" w:color="auto"/>
                <w:bottom w:val="none" w:sz="0" w:space="0" w:color="auto"/>
                <w:right w:val="none" w:sz="0" w:space="0" w:color="auto"/>
              </w:divBdr>
            </w:div>
            <w:div w:id="316110161">
              <w:marLeft w:val="0"/>
              <w:marRight w:val="0"/>
              <w:marTop w:val="0"/>
              <w:marBottom w:val="0"/>
              <w:divBdr>
                <w:top w:val="none" w:sz="0" w:space="0" w:color="auto"/>
                <w:left w:val="none" w:sz="0" w:space="0" w:color="auto"/>
                <w:bottom w:val="none" w:sz="0" w:space="0" w:color="auto"/>
                <w:right w:val="none" w:sz="0" w:space="0" w:color="auto"/>
              </w:divBdr>
            </w:div>
            <w:div w:id="1145850432">
              <w:marLeft w:val="0"/>
              <w:marRight w:val="0"/>
              <w:marTop w:val="0"/>
              <w:marBottom w:val="0"/>
              <w:divBdr>
                <w:top w:val="none" w:sz="0" w:space="0" w:color="auto"/>
                <w:left w:val="none" w:sz="0" w:space="0" w:color="auto"/>
                <w:bottom w:val="none" w:sz="0" w:space="0" w:color="auto"/>
                <w:right w:val="none" w:sz="0" w:space="0" w:color="auto"/>
              </w:divBdr>
            </w:div>
            <w:div w:id="211159912">
              <w:marLeft w:val="0"/>
              <w:marRight w:val="0"/>
              <w:marTop w:val="0"/>
              <w:marBottom w:val="0"/>
              <w:divBdr>
                <w:top w:val="none" w:sz="0" w:space="0" w:color="auto"/>
                <w:left w:val="none" w:sz="0" w:space="0" w:color="auto"/>
                <w:bottom w:val="none" w:sz="0" w:space="0" w:color="auto"/>
                <w:right w:val="none" w:sz="0" w:space="0" w:color="auto"/>
              </w:divBdr>
            </w:div>
            <w:div w:id="747770556">
              <w:marLeft w:val="0"/>
              <w:marRight w:val="0"/>
              <w:marTop w:val="0"/>
              <w:marBottom w:val="0"/>
              <w:divBdr>
                <w:top w:val="none" w:sz="0" w:space="0" w:color="auto"/>
                <w:left w:val="none" w:sz="0" w:space="0" w:color="auto"/>
                <w:bottom w:val="none" w:sz="0" w:space="0" w:color="auto"/>
                <w:right w:val="none" w:sz="0" w:space="0" w:color="auto"/>
              </w:divBdr>
            </w:div>
            <w:div w:id="1361663850">
              <w:marLeft w:val="0"/>
              <w:marRight w:val="0"/>
              <w:marTop w:val="0"/>
              <w:marBottom w:val="0"/>
              <w:divBdr>
                <w:top w:val="none" w:sz="0" w:space="0" w:color="auto"/>
                <w:left w:val="none" w:sz="0" w:space="0" w:color="auto"/>
                <w:bottom w:val="none" w:sz="0" w:space="0" w:color="auto"/>
                <w:right w:val="none" w:sz="0" w:space="0" w:color="auto"/>
              </w:divBdr>
            </w:div>
            <w:div w:id="846361712">
              <w:marLeft w:val="0"/>
              <w:marRight w:val="0"/>
              <w:marTop w:val="0"/>
              <w:marBottom w:val="0"/>
              <w:divBdr>
                <w:top w:val="none" w:sz="0" w:space="0" w:color="auto"/>
                <w:left w:val="none" w:sz="0" w:space="0" w:color="auto"/>
                <w:bottom w:val="none" w:sz="0" w:space="0" w:color="auto"/>
                <w:right w:val="none" w:sz="0" w:space="0" w:color="auto"/>
              </w:divBdr>
            </w:div>
            <w:div w:id="225335352">
              <w:marLeft w:val="0"/>
              <w:marRight w:val="0"/>
              <w:marTop w:val="0"/>
              <w:marBottom w:val="0"/>
              <w:divBdr>
                <w:top w:val="none" w:sz="0" w:space="0" w:color="auto"/>
                <w:left w:val="none" w:sz="0" w:space="0" w:color="auto"/>
                <w:bottom w:val="none" w:sz="0" w:space="0" w:color="auto"/>
                <w:right w:val="none" w:sz="0" w:space="0" w:color="auto"/>
              </w:divBdr>
            </w:div>
            <w:div w:id="2063557219">
              <w:marLeft w:val="0"/>
              <w:marRight w:val="0"/>
              <w:marTop w:val="0"/>
              <w:marBottom w:val="0"/>
              <w:divBdr>
                <w:top w:val="none" w:sz="0" w:space="0" w:color="auto"/>
                <w:left w:val="none" w:sz="0" w:space="0" w:color="auto"/>
                <w:bottom w:val="none" w:sz="0" w:space="0" w:color="auto"/>
                <w:right w:val="none" w:sz="0" w:space="0" w:color="auto"/>
              </w:divBdr>
            </w:div>
            <w:div w:id="538248622">
              <w:marLeft w:val="0"/>
              <w:marRight w:val="0"/>
              <w:marTop w:val="0"/>
              <w:marBottom w:val="0"/>
              <w:divBdr>
                <w:top w:val="none" w:sz="0" w:space="0" w:color="auto"/>
                <w:left w:val="none" w:sz="0" w:space="0" w:color="auto"/>
                <w:bottom w:val="none" w:sz="0" w:space="0" w:color="auto"/>
                <w:right w:val="none" w:sz="0" w:space="0" w:color="auto"/>
              </w:divBdr>
            </w:div>
            <w:div w:id="1752463966">
              <w:marLeft w:val="0"/>
              <w:marRight w:val="0"/>
              <w:marTop w:val="0"/>
              <w:marBottom w:val="0"/>
              <w:divBdr>
                <w:top w:val="none" w:sz="0" w:space="0" w:color="auto"/>
                <w:left w:val="none" w:sz="0" w:space="0" w:color="auto"/>
                <w:bottom w:val="none" w:sz="0" w:space="0" w:color="auto"/>
                <w:right w:val="none" w:sz="0" w:space="0" w:color="auto"/>
              </w:divBdr>
            </w:div>
            <w:div w:id="573047247">
              <w:marLeft w:val="0"/>
              <w:marRight w:val="0"/>
              <w:marTop w:val="0"/>
              <w:marBottom w:val="0"/>
              <w:divBdr>
                <w:top w:val="none" w:sz="0" w:space="0" w:color="auto"/>
                <w:left w:val="none" w:sz="0" w:space="0" w:color="auto"/>
                <w:bottom w:val="none" w:sz="0" w:space="0" w:color="auto"/>
                <w:right w:val="none" w:sz="0" w:space="0" w:color="auto"/>
              </w:divBdr>
            </w:div>
            <w:div w:id="1914780578">
              <w:marLeft w:val="0"/>
              <w:marRight w:val="0"/>
              <w:marTop w:val="0"/>
              <w:marBottom w:val="0"/>
              <w:divBdr>
                <w:top w:val="none" w:sz="0" w:space="0" w:color="auto"/>
                <w:left w:val="none" w:sz="0" w:space="0" w:color="auto"/>
                <w:bottom w:val="none" w:sz="0" w:space="0" w:color="auto"/>
                <w:right w:val="none" w:sz="0" w:space="0" w:color="auto"/>
              </w:divBdr>
            </w:div>
            <w:div w:id="1235314918">
              <w:marLeft w:val="0"/>
              <w:marRight w:val="0"/>
              <w:marTop w:val="0"/>
              <w:marBottom w:val="0"/>
              <w:divBdr>
                <w:top w:val="none" w:sz="0" w:space="0" w:color="auto"/>
                <w:left w:val="none" w:sz="0" w:space="0" w:color="auto"/>
                <w:bottom w:val="none" w:sz="0" w:space="0" w:color="auto"/>
                <w:right w:val="none" w:sz="0" w:space="0" w:color="auto"/>
              </w:divBdr>
            </w:div>
            <w:div w:id="1745492065">
              <w:marLeft w:val="0"/>
              <w:marRight w:val="0"/>
              <w:marTop w:val="0"/>
              <w:marBottom w:val="0"/>
              <w:divBdr>
                <w:top w:val="none" w:sz="0" w:space="0" w:color="auto"/>
                <w:left w:val="none" w:sz="0" w:space="0" w:color="auto"/>
                <w:bottom w:val="none" w:sz="0" w:space="0" w:color="auto"/>
                <w:right w:val="none" w:sz="0" w:space="0" w:color="auto"/>
              </w:divBdr>
            </w:div>
            <w:div w:id="1547793150">
              <w:marLeft w:val="0"/>
              <w:marRight w:val="0"/>
              <w:marTop w:val="0"/>
              <w:marBottom w:val="0"/>
              <w:divBdr>
                <w:top w:val="none" w:sz="0" w:space="0" w:color="auto"/>
                <w:left w:val="none" w:sz="0" w:space="0" w:color="auto"/>
                <w:bottom w:val="none" w:sz="0" w:space="0" w:color="auto"/>
                <w:right w:val="none" w:sz="0" w:space="0" w:color="auto"/>
              </w:divBdr>
            </w:div>
            <w:div w:id="558827383">
              <w:marLeft w:val="0"/>
              <w:marRight w:val="0"/>
              <w:marTop w:val="0"/>
              <w:marBottom w:val="0"/>
              <w:divBdr>
                <w:top w:val="none" w:sz="0" w:space="0" w:color="auto"/>
                <w:left w:val="none" w:sz="0" w:space="0" w:color="auto"/>
                <w:bottom w:val="none" w:sz="0" w:space="0" w:color="auto"/>
                <w:right w:val="none" w:sz="0" w:space="0" w:color="auto"/>
              </w:divBdr>
            </w:div>
            <w:div w:id="1519734696">
              <w:marLeft w:val="0"/>
              <w:marRight w:val="0"/>
              <w:marTop w:val="0"/>
              <w:marBottom w:val="0"/>
              <w:divBdr>
                <w:top w:val="none" w:sz="0" w:space="0" w:color="auto"/>
                <w:left w:val="none" w:sz="0" w:space="0" w:color="auto"/>
                <w:bottom w:val="none" w:sz="0" w:space="0" w:color="auto"/>
                <w:right w:val="none" w:sz="0" w:space="0" w:color="auto"/>
              </w:divBdr>
            </w:div>
            <w:div w:id="2035106388">
              <w:marLeft w:val="0"/>
              <w:marRight w:val="0"/>
              <w:marTop w:val="0"/>
              <w:marBottom w:val="0"/>
              <w:divBdr>
                <w:top w:val="none" w:sz="0" w:space="0" w:color="auto"/>
                <w:left w:val="none" w:sz="0" w:space="0" w:color="auto"/>
                <w:bottom w:val="none" w:sz="0" w:space="0" w:color="auto"/>
                <w:right w:val="none" w:sz="0" w:space="0" w:color="auto"/>
              </w:divBdr>
            </w:div>
            <w:div w:id="556159978">
              <w:marLeft w:val="0"/>
              <w:marRight w:val="0"/>
              <w:marTop w:val="0"/>
              <w:marBottom w:val="0"/>
              <w:divBdr>
                <w:top w:val="none" w:sz="0" w:space="0" w:color="auto"/>
                <w:left w:val="none" w:sz="0" w:space="0" w:color="auto"/>
                <w:bottom w:val="none" w:sz="0" w:space="0" w:color="auto"/>
                <w:right w:val="none" w:sz="0" w:space="0" w:color="auto"/>
              </w:divBdr>
            </w:div>
            <w:div w:id="1322544954">
              <w:marLeft w:val="0"/>
              <w:marRight w:val="0"/>
              <w:marTop w:val="0"/>
              <w:marBottom w:val="0"/>
              <w:divBdr>
                <w:top w:val="none" w:sz="0" w:space="0" w:color="auto"/>
                <w:left w:val="none" w:sz="0" w:space="0" w:color="auto"/>
                <w:bottom w:val="none" w:sz="0" w:space="0" w:color="auto"/>
                <w:right w:val="none" w:sz="0" w:space="0" w:color="auto"/>
              </w:divBdr>
            </w:div>
            <w:div w:id="872232091">
              <w:marLeft w:val="0"/>
              <w:marRight w:val="0"/>
              <w:marTop w:val="0"/>
              <w:marBottom w:val="0"/>
              <w:divBdr>
                <w:top w:val="none" w:sz="0" w:space="0" w:color="auto"/>
                <w:left w:val="none" w:sz="0" w:space="0" w:color="auto"/>
                <w:bottom w:val="none" w:sz="0" w:space="0" w:color="auto"/>
                <w:right w:val="none" w:sz="0" w:space="0" w:color="auto"/>
              </w:divBdr>
            </w:div>
            <w:div w:id="651835708">
              <w:marLeft w:val="0"/>
              <w:marRight w:val="0"/>
              <w:marTop w:val="0"/>
              <w:marBottom w:val="0"/>
              <w:divBdr>
                <w:top w:val="none" w:sz="0" w:space="0" w:color="auto"/>
                <w:left w:val="none" w:sz="0" w:space="0" w:color="auto"/>
                <w:bottom w:val="none" w:sz="0" w:space="0" w:color="auto"/>
                <w:right w:val="none" w:sz="0" w:space="0" w:color="auto"/>
              </w:divBdr>
            </w:div>
            <w:div w:id="1202783956">
              <w:marLeft w:val="0"/>
              <w:marRight w:val="0"/>
              <w:marTop w:val="0"/>
              <w:marBottom w:val="0"/>
              <w:divBdr>
                <w:top w:val="none" w:sz="0" w:space="0" w:color="auto"/>
                <w:left w:val="none" w:sz="0" w:space="0" w:color="auto"/>
                <w:bottom w:val="none" w:sz="0" w:space="0" w:color="auto"/>
                <w:right w:val="none" w:sz="0" w:space="0" w:color="auto"/>
              </w:divBdr>
            </w:div>
            <w:div w:id="2039313408">
              <w:marLeft w:val="0"/>
              <w:marRight w:val="0"/>
              <w:marTop w:val="0"/>
              <w:marBottom w:val="0"/>
              <w:divBdr>
                <w:top w:val="none" w:sz="0" w:space="0" w:color="auto"/>
                <w:left w:val="none" w:sz="0" w:space="0" w:color="auto"/>
                <w:bottom w:val="none" w:sz="0" w:space="0" w:color="auto"/>
                <w:right w:val="none" w:sz="0" w:space="0" w:color="auto"/>
              </w:divBdr>
            </w:div>
            <w:div w:id="1162812135">
              <w:marLeft w:val="0"/>
              <w:marRight w:val="0"/>
              <w:marTop w:val="0"/>
              <w:marBottom w:val="0"/>
              <w:divBdr>
                <w:top w:val="none" w:sz="0" w:space="0" w:color="auto"/>
                <w:left w:val="none" w:sz="0" w:space="0" w:color="auto"/>
                <w:bottom w:val="none" w:sz="0" w:space="0" w:color="auto"/>
                <w:right w:val="none" w:sz="0" w:space="0" w:color="auto"/>
              </w:divBdr>
            </w:div>
            <w:div w:id="548421941">
              <w:marLeft w:val="0"/>
              <w:marRight w:val="0"/>
              <w:marTop w:val="0"/>
              <w:marBottom w:val="0"/>
              <w:divBdr>
                <w:top w:val="none" w:sz="0" w:space="0" w:color="auto"/>
                <w:left w:val="none" w:sz="0" w:space="0" w:color="auto"/>
                <w:bottom w:val="none" w:sz="0" w:space="0" w:color="auto"/>
                <w:right w:val="none" w:sz="0" w:space="0" w:color="auto"/>
              </w:divBdr>
            </w:div>
            <w:div w:id="749619667">
              <w:marLeft w:val="0"/>
              <w:marRight w:val="0"/>
              <w:marTop w:val="0"/>
              <w:marBottom w:val="0"/>
              <w:divBdr>
                <w:top w:val="none" w:sz="0" w:space="0" w:color="auto"/>
                <w:left w:val="none" w:sz="0" w:space="0" w:color="auto"/>
                <w:bottom w:val="none" w:sz="0" w:space="0" w:color="auto"/>
                <w:right w:val="none" w:sz="0" w:space="0" w:color="auto"/>
              </w:divBdr>
            </w:div>
            <w:div w:id="1089229936">
              <w:marLeft w:val="0"/>
              <w:marRight w:val="0"/>
              <w:marTop w:val="0"/>
              <w:marBottom w:val="0"/>
              <w:divBdr>
                <w:top w:val="none" w:sz="0" w:space="0" w:color="auto"/>
                <w:left w:val="none" w:sz="0" w:space="0" w:color="auto"/>
                <w:bottom w:val="none" w:sz="0" w:space="0" w:color="auto"/>
                <w:right w:val="none" w:sz="0" w:space="0" w:color="auto"/>
              </w:divBdr>
            </w:div>
            <w:div w:id="1662156340">
              <w:marLeft w:val="0"/>
              <w:marRight w:val="0"/>
              <w:marTop w:val="0"/>
              <w:marBottom w:val="0"/>
              <w:divBdr>
                <w:top w:val="none" w:sz="0" w:space="0" w:color="auto"/>
                <w:left w:val="none" w:sz="0" w:space="0" w:color="auto"/>
                <w:bottom w:val="none" w:sz="0" w:space="0" w:color="auto"/>
                <w:right w:val="none" w:sz="0" w:space="0" w:color="auto"/>
              </w:divBdr>
            </w:div>
            <w:div w:id="872427709">
              <w:marLeft w:val="0"/>
              <w:marRight w:val="0"/>
              <w:marTop w:val="0"/>
              <w:marBottom w:val="0"/>
              <w:divBdr>
                <w:top w:val="none" w:sz="0" w:space="0" w:color="auto"/>
                <w:left w:val="none" w:sz="0" w:space="0" w:color="auto"/>
                <w:bottom w:val="none" w:sz="0" w:space="0" w:color="auto"/>
                <w:right w:val="none" w:sz="0" w:space="0" w:color="auto"/>
              </w:divBdr>
            </w:div>
            <w:div w:id="1587615659">
              <w:marLeft w:val="0"/>
              <w:marRight w:val="0"/>
              <w:marTop w:val="0"/>
              <w:marBottom w:val="0"/>
              <w:divBdr>
                <w:top w:val="none" w:sz="0" w:space="0" w:color="auto"/>
                <w:left w:val="none" w:sz="0" w:space="0" w:color="auto"/>
                <w:bottom w:val="none" w:sz="0" w:space="0" w:color="auto"/>
                <w:right w:val="none" w:sz="0" w:space="0" w:color="auto"/>
              </w:divBdr>
            </w:div>
            <w:div w:id="174880463">
              <w:marLeft w:val="0"/>
              <w:marRight w:val="0"/>
              <w:marTop w:val="0"/>
              <w:marBottom w:val="0"/>
              <w:divBdr>
                <w:top w:val="none" w:sz="0" w:space="0" w:color="auto"/>
                <w:left w:val="none" w:sz="0" w:space="0" w:color="auto"/>
                <w:bottom w:val="none" w:sz="0" w:space="0" w:color="auto"/>
                <w:right w:val="none" w:sz="0" w:space="0" w:color="auto"/>
              </w:divBdr>
            </w:div>
            <w:div w:id="490827902">
              <w:marLeft w:val="0"/>
              <w:marRight w:val="0"/>
              <w:marTop w:val="0"/>
              <w:marBottom w:val="0"/>
              <w:divBdr>
                <w:top w:val="none" w:sz="0" w:space="0" w:color="auto"/>
                <w:left w:val="none" w:sz="0" w:space="0" w:color="auto"/>
                <w:bottom w:val="none" w:sz="0" w:space="0" w:color="auto"/>
                <w:right w:val="none" w:sz="0" w:space="0" w:color="auto"/>
              </w:divBdr>
            </w:div>
            <w:div w:id="974986755">
              <w:marLeft w:val="0"/>
              <w:marRight w:val="0"/>
              <w:marTop w:val="0"/>
              <w:marBottom w:val="0"/>
              <w:divBdr>
                <w:top w:val="none" w:sz="0" w:space="0" w:color="auto"/>
                <w:left w:val="none" w:sz="0" w:space="0" w:color="auto"/>
                <w:bottom w:val="none" w:sz="0" w:space="0" w:color="auto"/>
                <w:right w:val="none" w:sz="0" w:space="0" w:color="auto"/>
              </w:divBdr>
            </w:div>
            <w:div w:id="1821996705">
              <w:marLeft w:val="0"/>
              <w:marRight w:val="0"/>
              <w:marTop w:val="0"/>
              <w:marBottom w:val="0"/>
              <w:divBdr>
                <w:top w:val="none" w:sz="0" w:space="0" w:color="auto"/>
                <w:left w:val="none" w:sz="0" w:space="0" w:color="auto"/>
                <w:bottom w:val="none" w:sz="0" w:space="0" w:color="auto"/>
                <w:right w:val="none" w:sz="0" w:space="0" w:color="auto"/>
              </w:divBdr>
            </w:div>
            <w:div w:id="998266892">
              <w:marLeft w:val="0"/>
              <w:marRight w:val="0"/>
              <w:marTop w:val="0"/>
              <w:marBottom w:val="0"/>
              <w:divBdr>
                <w:top w:val="none" w:sz="0" w:space="0" w:color="auto"/>
                <w:left w:val="none" w:sz="0" w:space="0" w:color="auto"/>
                <w:bottom w:val="none" w:sz="0" w:space="0" w:color="auto"/>
                <w:right w:val="none" w:sz="0" w:space="0" w:color="auto"/>
              </w:divBdr>
            </w:div>
            <w:div w:id="2014336115">
              <w:marLeft w:val="0"/>
              <w:marRight w:val="0"/>
              <w:marTop w:val="0"/>
              <w:marBottom w:val="0"/>
              <w:divBdr>
                <w:top w:val="none" w:sz="0" w:space="0" w:color="auto"/>
                <w:left w:val="none" w:sz="0" w:space="0" w:color="auto"/>
                <w:bottom w:val="none" w:sz="0" w:space="0" w:color="auto"/>
                <w:right w:val="none" w:sz="0" w:space="0" w:color="auto"/>
              </w:divBdr>
            </w:div>
            <w:div w:id="1878086098">
              <w:marLeft w:val="0"/>
              <w:marRight w:val="0"/>
              <w:marTop w:val="0"/>
              <w:marBottom w:val="0"/>
              <w:divBdr>
                <w:top w:val="none" w:sz="0" w:space="0" w:color="auto"/>
                <w:left w:val="none" w:sz="0" w:space="0" w:color="auto"/>
                <w:bottom w:val="none" w:sz="0" w:space="0" w:color="auto"/>
                <w:right w:val="none" w:sz="0" w:space="0" w:color="auto"/>
              </w:divBdr>
            </w:div>
            <w:div w:id="294607688">
              <w:marLeft w:val="0"/>
              <w:marRight w:val="0"/>
              <w:marTop w:val="0"/>
              <w:marBottom w:val="0"/>
              <w:divBdr>
                <w:top w:val="none" w:sz="0" w:space="0" w:color="auto"/>
                <w:left w:val="none" w:sz="0" w:space="0" w:color="auto"/>
                <w:bottom w:val="none" w:sz="0" w:space="0" w:color="auto"/>
                <w:right w:val="none" w:sz="0" w:space="0" w:color="auto"/>
              </w:divBdr>
            </w:div>
            <w:div w:id="2109305692">
              <w:marLeft w:val="0"/>
              <w:marRight w:val="0"/>
              <w:marTop w:val="0"/>
              <w:marBottom w:val="0"/>
              <w:divBdr>
                <w:top w:val="none" w:sz="0" w:space="0" w:color="auto"/>
                <w:left w:val="none" w:sz="0" w:space="0" w:color="auto"/>
                <w:bottom w:val="none" w:sz="0" w:space="0" w:color="auto"/>
                <w:right w:val="none" w:sz="0" w:space="0" w:color="auto"/>
              </w:divBdr>
            </w:div>
            <w:div w:id="667709406">
              <w:marLeft w:val="0"/>
              <w:marRight w:val="0"/>
              <w:marTop w:val="0"/>
              <w:marBottom w:val="0"/>
              <w:divBdr>
                <w:top w:val="none" w:sz="0" w:space="0" w:color="auto"/>
                <w:left w:val="none" w:sz="0" w:space="0" w:color="auto"/>
                <w:bottom w:val="none" w:sz="0" w:space="0" w:color="auto"/>
                <w:right w:val="none" w:sz="0" w:space="0" w:color="auto"/>
              </w:divBdr>
            </w:div>
            <w:div w:id="1306274722">
              <w:marLeft w:val="0"/>
              <w:marRight w:val="0"/>
              <w:marTop w:val="0"/>
              <w:marBottom w:val="0"/>
              <w:divBdr>
                <w:top w:val="none" w:sz="0" w:space="0" w:color="auto"/>
                <w:left w:val="none" w:sz="0" w:space="0" w:color="auto"/>
                <w:bottom w:val="none" w:sz="0" w:space="0" w:color="auto"/>
                <w:right w:val="none" w:sz="0" w:space="0" w:color="auto"/>
              </w:divBdr>
            </w:div>
            <w:div w:id="1820611156">
              <w:marLeft w:val="0"/>
              <w:marRight w:val="0"/>
              <w:marTop w:val="0"/>
              <w:marBottom w:val="0"/>
              <w:divBdr>
                <w:top w:val="none" w:sz="0" w:space="0" w:color="auto"/>
                <w:left w:val="none" w:sz="0" w:space="0" w:color="auto"/>
                <w:bottom w:val="none" w:sz="0" w:space="0" w:color="auto"/>
                <w:right w:val="none" w:sz="0" w:space="0" w:color="auto"/>
              </w:divBdr>
            </w:div>
            <w:div w:id="2007591458">
              <w:marLeft w:val="0"/>
              <w:marRight w:val="0"/>
              <w:marTop w:val="0"/>
              <w:marBottom w:val="0"/>
              <w:divBdr>
                <w:top w:val="none" w:sz="0" w:space="0" w:color="auto"/>
                <w:left w:val="none" w:sz="0" w:space="0" w:color="auto"/>
                <w:bottom w:val="none" w:sz="0" w:space="0" w:color="auto"/>
                <w:right w:val="none" w:sz="0" w:space="0" w:color="auto"/>
              </w:divBdr>
            </w:div>
            <w:div w:id="862328097">
              <w:marLeft w:val="0"/>
              <w:marRight w:val="0"/>
              <w:marTop w:val="0"/>
              <w:marBottom w:val="0"/>
              <w:divBdr>
                <w:top w:val="none" w:sz="0" w:space="0" w:color="auto"/>
                <w:left w:val="none" w:sz="0" w:space="0" w:color="auto"/>
                <w:bottom w:val="none" w:sz="0" w:space="0" w:color="auto"/>
                <w:right w:val="none" w:sz="0" w:space="0" w:color="auto"/>
              </w:divBdr>
            </w:div>
            <w:div w:id="873925777">
              <w:marLeft w:val="0"/>
              <w:marRight w:val="0"/>
              <w:marTop w:val="0"/>
              <w:marBottom w:val="0"/>
              <w:divBdr>
                <w:top w:val="none" w:sz="0" w:space="0" w:color="auto"/>
                <w:left w:val="none" w:sz="0" w:space="0" w:color="auto"/>
                <w:bottom w:val="none" w:sz="0" w:space="0" w:color="auto"/>
                <w:right w:val="none" w:sz="0" w:space="0" w:color="auto"/>
              </w:divBdr>
            </w:div>
            <w:div w:id="560215561">
              <w:marLeft w:val="0"/>
              <w:marRight w:val="0"/>
              <w:marTop w:val="0"/>
              <w:marBottom w:val="0"/>
              <w:divBdr>
                <w:top w:val="none" w:sz="0" w:space="0" w:color="auto"/>
                <w:left w:val="none" w:sz="0" w:space="0" w:color="auto"/>
                <w:bottom w:val="none" w:sz="0" w:space="0" w:color="auto"/>
                <w:right w:val="none" w:sz="0" w:space="0" w:color="auto"/>
              </w:divBdr>
            </w:div>
            <w:div w:id="121457803">
              <w:marLeft w:val="0"/>
              <w:marRight w:val="0"/>
              <w:marTop w:val="0"/>
              <w:marBottom w:val="0"/>
              <w:divBdr>
                <w:top w:val="none" w:sz="0" w:space="0" w:color="auto"/>
                <w:left w:val="none" w:sz="0" w:space="0" w:color="auto"/>
                <w:bottom w:val="none" w:sz="0" w:space="0" w:color="auto"/>
                <w:right w:val="none" w:sz="0" w:space="0" w:color="auto"/>
              </w:divBdr>
            </w:div>
            <w:div w:id="455410578">
              <w:marLeft w:val="0"/>
              <w:marRight w:val="0"/>
              <w:marTop w:val="0"/>
              <w:marBottom w:val="0"/>
              <w:divBdr>
                <w:top w:val="none" w:sz="0" w:space="0" w:color="auto"/>
                <w:left w:val="none" w:sz="0" w:space="0" w:color="auto"/>
                <w:bottom w:val="none" w:sz="0" w:space="0" w:color="auto"/>
                <w:right w:val="none" w:sz="0" w:space="0" w:color="auto"/>
              </w:divBdr>
            </w:div>
            <w:div w:id="1875771448">
              <w:marLeft w:val="0"/>
              <w:marRight w:val="0"/>
              <w:marTop w:val="0"/>
              <w:marBottom w:val="0"/>
              <w:divBdr>
                <w:top w:val="none" w:sz="0" w:space="0" w:color="auto"/>
                <w:left w:val="none" w:sz="0" w:space="0" w:color="auto"/>
                <w:bottom w:val="none" w:sz="0" w:space="0" w:color="auto"/>
                <w:right w:val="none" w:sz="0" w:space="0" w:color="auto"/>
              </w:divBdr>
            </w:div>
            <w:div w:id="2117365393">
              <w:marLeft w:val="0"/>
              <w:marRight w:val="0"/>
              <w:marTop w:val="0"/>
              <w:marBottom w:val="0"/>
              <w:divBdr>
                <w:top w:val="none" w:sz="0" w:space="0" w:color="auto"/>
                <w:left w:val="none" w:sz="0" w:space="0" w:color="auto"/>
                <w:bottom w:val="none" w:sz="0" w:space="0" w:color="auto"/>
                <w:right w:val="none" w:sz="0" w:space="0" w:color="auto"/>
              </w:divBdr>
            </w:div>
            <w:div w:id="1620453023">
              <w:marLeft w:val="0"/>
              <w:marRight w:val="0"/>
              <w:marTop w:val="0"/>
              <w:marBottom w:val="0"/>
              <w:divBdr>
                <w:top w:val="none" w:sz="0" w:space="0" w:color="auto"/>
                <w:left w:val="none" w:sz="0" w:space="0" w:color="auto"/>
                <w:bottom w:val="none" w:sz="0" w:space="0" w:color="auto"/>
                <w:right w:val="none" w:sz="0" w:space="0" w:color="auto"/>
              </w:divBdr>
            </w:div>
            <w:div w:id="917329209">
              <w:marLeft w:val="0"/>
              <w:marRight w:val="0"/>
              <w:marTop w:val="0"/>
              <w:marBottom w:val="0"/>
              <w:divBdr>
                <w:top w:val="none" w:sz="0" w:space="0" w:color="auto"/>
                <w:left w:val="none" w:sz="0" w:space="0" w:color="auto"/>
                <w:bottom w:val="none" w:sz="0" w:space="0" w:color="auto"/>
                <w:right w:val="none" w:sz="0" w:space="0" w:color="auto"/>
              </w:divBdr>
            </w:div>
            <w:div w:id="369039569">
              <w:marLeft w:val="0"/>
              <w:marRight w:val="0"/>
              <w:marTop w:val="0"/>
              <w:marBottom w:val="0"/>
              <w:divBdr>
                <w:top w:val="none" w:sz="0" w:space="0" w:color="auto"/>
                <w:left w:val="none" w:sz="0" w:space="0" w:color="auto"/>
                <w:bottom w:val="none" w:sz="0" w:space="0" w:color="auto"/>
                <w:right w:val="none" w:sz="0" w:space="0" w:color="auto"/>
              </w:divBdr>
            </w:div>
            <w:div w:id="5654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763F-C1A6-40F4-96A2-E9AA6F5A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7</Words>
  <Characters>19386</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dc:creator>
  <cp:lastModifiedBy>Zurych</cp:lastModifiedBy>
  <cp:revision>2</cp:revision>
  <cp:lastPrinted>2019-09-12T07:16:00Z</cp:lastPrinted>
  <dcterms:created xsi:type="dcterms:W3CDTF">2026-05-14T20:12:00Z</dcterms:created>
  <dcterms:modified xsi:type="dcterms:W3CDTF">2026-05-14T20:12:00Z</dcterms:modified>
</cp:coreProperties>
</file>